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601" w:type="dxa"/>
        <w:tblInd w:w="-778" w:type="dxa"/>
        <w:tblLayout w:type="fixed"/>
        <w:tblLook w:val="04A0" w:firstRow="1" w:lastRow="0" w:firstColumn="1" w:lastColumn="0" w:noHBand="0" w:noVBand="1"/>
      </w:tblPr>
      <w:tblGrid>
        <w:gridCol w:w="1645"/>
        <w:gridCol w:w="2251"/>
        <w:gridCol w:w="2396"/>
        <w:gridCol w:w="2258"/>
        <w:gridCol w:w="2384"/>
        <w:gridCol w:w="2277"/>
        <w:gridCol w:w="2390"/>
      </w:tblGrid>
      <w:tr w:rsidR="00642970" w14:paraId="4EC1C89E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EC1C899" w14:textId="77777777" w:rsidR="00642970" w:rsidRDefault="00764A8A">
            <w:bookmarkStart w:id="0" w:name="_top"/>
            <w:bookmarkEnd w:id="0"/>
            <w:r>
              <w:rPr>
                <w:rFonts w:eastAsia="Calibri" w:cs="Calibri"/>
                <w:b/>
              </w:rPr>
              <w:t>Obszar z podstawy programowej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EC1C89A" w14:textId="77777777" w:rsidR="00642970" w:rsidRDefault="00764A8A">
            <w:pPr>
              <w:pStyle w:val="Akapitzlist"/>
              <w:widowControl w:val="0"/>
              <w:numPr>
                <w:ilvl w:val="0"/>
                <w:numId w:val="1"/>
              </w:numPr>
              <w:spacing w:after="0"/>
              <w:ind w:left="317" w:hanging="317"/>
            </w:pPr>
            <w:r>
              <w:rPr>
                <w:rFonts w:eastAsia="Calibri" w:cs="Calibri"/>
                <w:b/>
              </w:rPr>
              <w:t>Fizyczny obszar rozwoju dziecka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EC1C89B" w14:textId="77777777" w:rsidR="00642970" w:rsidRDefault="00764A8A">
            <w:pPr>
              <w:pStyle w:val="Akapitzlist"/>
              <w:widowControl w:val="0"/>
              <w:numPr>
                <w:ilvl w:val="0"/>
                <w:numId w:val="1"/>
              </w:numPr>
              <w:spacing w:after="0"/>
              <w:ind w:left="318" w:hanging="284"/>
            </w:pPr>
            <w:r>
              <w:rPr>
                <w:rFonts w:eastAsia="Calibri" w:cs="Calibri"/>
                <w:b/>
              </w:rPr>
              <w:t>Emocjonalny obszar rozwoju dziecka</w:t>
            </w:r>
          </w:p>
          <w:p w14:paraId="4EC1C89C" w14:textId="77777777" w:rsidR="00642970" w:rsidRDefault="00764A8A">
            <w:pPr>
              <w:pStyle w:val="Akapitzlist"/>
              <w:widowControl w:val="0"/>
              <w:numPr>
                <w:ilvl w:val="0"/>
                <w:numId w:val="1"/>
              </w:numPr>
              <w:spacing w:after="0"/>
              <w:ind w:left="318" w:hanging="284"/>
            </w:pPr>
            <w:r>
              <w:rPr>
                <w:rFonts w:eastAsia="Calibri" w:cs="Calibri"/>
                <w:b/>
              </w:rPr>
              <w:t>Społeczny obszar rozwoju dziecka</w:t>
            </w:r>
          </w:p>
        </w:tc>
        <w:tc>
          <w:tcPr>
            <w:tcW w:w="93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EC1C89D" w14:textId="77777777" w:rsidR="00642970" w:rsidRDefault="00764A8A">
            <w:pPr>
              <w:pStyle w:val="Akapitzlist"/>
              <w:widowControl w:val="0"/>
              <w:numPr>
                <w:ilvl w:val="0"/>
                <w:numId w:val="1"/>
              </w:numPr>
              <w:spacing w:after="0"/>
              <w:ind w:left="2719" w:hanging="283"/>
            </w:pPr>
            <w:r>
              <w:rPr>
                <w:rFonts w:eastAsia="Calibri" w:cs="Calibri"/>
                <w:b/>
              </w:rPr>
              <w:t>Poznawczy obszar rozwoju dziecka</w:t>
            </w:r>
          </w:p>
        </w:tc>
      </w:tr>
      <w:tr w:rsidR="00642970" w14:paraId="4EC1C8A6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EC1C89F" w14:textId="77777777" w:rsidR="00642970" w:rsidRDefault="00764A8A">
            <w:r>
              <w:rPr>
                <w:rFonts w:eastAsia="Calibri" w:cs="Calibri"/>
                <w:b/>
              </w:rPr>
              <w:t>Aktywności dzieci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EC1C8A0" w14:textId="77777777" w:rsidR="00642970" w:rsidRDefault="00764A8A">
            <w:pPr>
              <w:jc w:val="center"/>
            </w:pPr>
            <w:r>
              <w:rPr>
                <w:rFonts w:eastAsia="Calibri" w:cs="Calibri"/>
                <w:b/>
              </w:rPr>
              <w:t>Aktywność fizyczna, samodzielność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EC1C8A1" w14:textId="77777777" w:rsidR="00642970" w:rsidRDefault="00764A8A">
            <w:pPr>
              <w:jc w:val="center"/>
            </w:pPr>
            <w:r>
              <w:rPr>
                <w:rFonts w:eastAsia="Calibri" w:cs="Calibri"/>
                <w:b/>
              </w:rPr>
              <w:t xml:space="preserve">Aktywność </w:t>
            </w:r>
            <w:r>
              <w:rPr>
                <w:rFonts w:eastAsia="Calibri" w:cs="Calibri"/>
                <w:b/>
              </w:rPr>
              <w:t>społeczno-emocjonalna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EC1C8A2" w14:textId="77777777" w:rsidR="00642970" w:rsidRDefault="00764A8A">
            <w:pPr>
              <w:jc w:val="center"/>
            </w:pPr>
            <w:r>
              <w:rPr>
                <w:rFonts w:eastAsia="Calibri" w:cs="Calibri"/>
                <w:b/>
              </w:rPr>
              <w:t>Aktywność językowa, przygotowanie do nauki czytania i pisania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EC1C8A3" w14:textId="77777777" w:rsidR="00642970" w:rsidRDefault="00764A8A">
            <w:pPr>
              <w:jc w:val="center"/>
            </w:pPr>
            <w:r>
              <w:rPr>
                <w:rFonts w:eastAsia="Calibri" w:cs="Calibri"/>
                <w:b/>
              </w:rPr>
              <w:t>Aktywność matematyczno-przyrodnicza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EC1C8A4" w14:textId="77777777" w:rsidR="00642970" w:rsidRDefault="00764A8A">
            <w:pPr>
              <w:jc w:val="center"/>
            </w:pPr>
            <w:r>
              <w:rPr>
                <w:rFonts w:eastAsia="Calibri" w:cs="Calibri"/>
                <w:b/>
              </w:rPr>
              <w:t>Aktywność muzyczno-ruchowa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EC1C8A5" w14:textId="77777777" w:rsidR="00642970" w:rsidRDefault="00764A8A">
            <w:pPr>
              <w:jc w:val="center"/>
            </w:pPr>
            <w:r>
              <w:rPr>
                <w:rFonts w:eastAsia="Calibri" w:cs="Calibri"/>
                <w:b/>
              </w:rPr>
              <w:t>Aktywność plastyczno-techniczna</w:t>
            </w:r>
          </w:p>
        </w:tc>
      </w:tr>
      <w:tr w:rsidR="00642970" w14:paraId="4EC1C8B2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EC1C8A7" w14:textId="77777777" w:rsidR="00642970" w:rsidRDefault="00764A8A">
            <w:r>
              <w:rPr>
                <w:rFonts w:eastAsia="Calibri" w:cs="Calibri"/>
                <w:b/>
              </w:rPr>
              <w:t>Kompetencje kluczowe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EC1C8A8" w14:textId="77777777" w:rsidR="00642970" w:rsidRDefault="00764A8A">
            <w:pPr>
              <w:pStyle w:val="Akapitzlist"/>
              <w:widowControl w:val="0"/>
              <w:numPr>
                <w:ilvl w:val="0"/>
                <w:numId w:val="2"/>
              </w:numPr>
              <w:spacing w:after="0"/>
              <w:ind w:left="318" w:hanging="284"/>
            </w:pPr>
            <w:r>
              <w:rPr>
                <w:rFonts w:eastAsia="Calibri" w:cs="Calibri"/>
              </w:rPr>
              <w:t>Kompetencje osobiste, społeczne i w zakresie umiejętności uczenia się</w:t>
            </w:r>
          </w:p>
          <w:p w14:paraId="4EC1C8A9" w14:textId="77777777" w:rsidR="00642970" w:rsidRDefault="00642970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EC1C8AA" w14:textId="77777777" w:rsidR="00642970" w:rsidRDefault="00764A8A">
            <w:pPr>
              <w:widowControl w:val="0"/>
              <w:numPr>
                <w:ilvl w:val="0"/>
                <w:numId w:val="2"/>
              </w:numPr>
              <w:spacing w:after="0"/>
              <w:ind w:left="318" w:hanging="284"/>
              <w:contextualSpacing/>
            </w:pPr>
            <w:r>
              <w:rPr>
                <w:rFonts w:eastAsia="Calibri" w:cs="Calibri"/>
              </w:rPr>
              <w:t>Kompetencje osobiste, społeczne i w zakresie umiejętności uczenia się</w:t>
            </w:r>
          </w:p>
          <w:p w14:paraId="4EC1C8AB" w14:textId="77777777" w:rsidR="00642970" w:rsidRDefault="00764A8A">
            <w:pPr>
              <w:pStyle w:val="Akapitzlist"/>
              <w:widowControl w:val="0"/>
              <w:numPr>
                <w:ilvl w:val="0"/>
                <w:numId w:val="2"/>
              </w:numPr>
              <w:spacing w:after="0"/>
              <w:ind w:left="318" w:hanging="284"/>
            </w:pPr>
            <w:r>
              <w:rPr>
                <w:rFonts w:eastAsia="Calibri" w:cs="Calibri"/>
              </w:rPr>
              <w:t>Kompetencje obywatelskie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EC1C8AC" w14:textId="77777777" w:rsidR="00642970" w:rsidRDefault="00764A8A">
            <w:pPr>
              <w:pStyle w:val="Akapitzlist"/>
              <w:widowControl w:val="0"/>
              <w:numPr>
                <w:ilvl w:val="0"/>
                <w:numId w:val="2"/>
              </w:numPr>
              <w:spacing w:after="0"/>
              <w:ind w:left="318" w:hanging="284"/>
            </w:pPr>
            <w:r>
              <w:rPr>
                <w:rFonts w:eastAsia="Calibri" w:cs="Calibri"/>
              </w:rPr>
              <w:t>Kompetencje w zakresie rozumienia i tworzenia informacji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EC1C8AD" w14:textId="77777777" w:rsidR="00642970" w:rsidRDefault="00764A8A">
            <w:pPr>
              <w:pStyle w:val="Akapitzlist"/>
              <w:widowControl w:val="0"/>
              <w:numPr>
                <w:ilvl w:val="0"/>
                <w:numId w:val="3"/>
              </w:numPr>
              <w:spacing w:after="0"/>
              <w:ind w:left="318" w:hanging="284"/>
            </w:pPr>
            <w:r>
              <w:rPr>
                <w:rFonts w:eastAsia="Calibri" w:cs="Calibri"/>
              </w:rPr>
              <w:t xml:space="preserve">Kompetencje matematyczne oraz kompetencje w zakresie nauk przyrodniczych, </w:t>
            </w:r>
            <w:r>
              <w:rPr>
                <w:rFonts w:eastAsia="Calibri" w:cs="Calibri"/>
              </w:rPr>
              <w:t>technologii i inżynierii</w:t>
            </w:r>
          </w:p>
          <w:p w14:paraId="4EC1C8AE" w14:textId="77777777" w:rsidR="00642970" w:rsidRDefault="00764A8A">
            <w:pPr>
              <w:pStyle w:val="Akapitzlist"/>
              <w:widowControl w:val="0"/>
              <w:numPr>
                <w:ilvl w:val="0"/>
                <w:numId w:val="3"/>
              </w:numPr>
              <w:spacing w:after="0"/>
              <w:ind w:left="318" w:hanging="284"/>
            </w:pPr>
            <w:r>
              <w:rPr>
                <w:rFonts w:eastAsia="Calibri" w:cs="Calibri"/>
              </w:rPr>
              <w:t>Kompetencje w zakresie przedsiębiorczości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EC1C8AF" w14:textId="77777777" w:rsidR="00642970" w:rsidRDefault="00764A8A">
            <w:pPr>
              <w:pStyle w:val="Akapitzlist"/>
              <w:widowControl w:val="0"/>
              <w:numPr>
                <w:ilvl w:val="0"/>
                <w:numId w:val="3"/>
              </w:numPr>
              <w:spacing w:after="0"/>
              <w:ind w:left="317" w:hanging="283"/>
            </w:pPr>
            <w:r>
              <w:rPr>
                <w:rFonts w:eastAsia="Calibri" w:cs="Calibri"/>
              </w:rPr>
              <w:t>Kompetencje w zakresie świadomości i ekspresji kulturalnej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EC1C8B0" w14:textId="77777777" w:rsidR="00642970" w:rsidRDefault="00764A8A">
            <w:pPr>
              <w:pStyle w:val="Akapitzlist"/>
              <w:widowControl w:val="0"/>
              <w:numPr>
                <w:ilvl w:val="0"/>
                <w:numId w:val="3"/>
              </w:numPr>
              <w:spacing w:after="0"/>
              <w:ind w:left="176" w:hanging="176"/>
            </w:pPr>
            <w:r>
              <w:rPr>
                <w:rFonts w:eastAsia="Calibri" w:cs="Calibri"/>
              </w:rPr>
              <w:t>Kompetencje w zakresie świadomości i ekspresji kulturalnej</w:t>
            </w:r>
          </w:p>
          <w:p w14:paraId="4EC1C8B1" w14:textId="77777777" w:rsidR="00642970" w:rsidRDefault="00764A8A">
            <w:pPr>
              <w:pStyle w:val="Akapitzlist"/>
              <w:widowControl w:val="0"/>
              <w:numPr>
                <w:ilvl w:val="0"/>
                <w:numId w:val="3"/>
              </w:numPr>
              <w:spacing w:after="0"/>
              <w:ind w:left="176" w:hanging="176"/>
            </w:pPr>
            <w:r>
              <w:rPr>
                <w:rFonts w:eastAsia="Calibri" w:cs="Calibri"/>
              </w:rPr>
              <w:t>Kompetencje cyfrowe</w:t>
            </w:r>
          </w:p>
        </w:tc>
      </w:tr>
      <w:tr w:rsidR="00642970" w14:paraId="4EC1C8B4" w14:textId="77777777">
        <w:trPr>
          <w:trHeight w:val="259"/>
        </w:trPr>
        <w:tc>
          <w:tcPr>
            <w:tcW w:w="15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EC1C8B3" w14:textId="77777777" w:rsidR="00642970" w:rsidRDefault="00764A8A">
            <w:pPr>
              <w:pStyle w:val="Akapitzlist"/>
              <w:spacing w:after="0"/>
              <w:ind w:left="176"/>
              <w:jc w:val="center"/>
            </w:pPr>
            <w:r>
              <w:rPr>
                <w:rFonts w:eastAsia="Calibri" w:cs="Calibri"/>
                <w:b/>
              </w:rPr>
              <w:t xml:space="preserve">TYDZIEŃ XIII. </w:t>
            </w:r>
            <w:r>
              <w:rPr>
                <w:rFonts w:cs="Calibri"/>
                <w:b/>
              </w:rPr>
              <w:t>Warto pomagać</w:t>
            </w:r>
          </w:p>
        </w:tc>
      </w:tr>
      <w:tr w:rsidR="00642970" w14:paraId="4EC1C8CA" w14:textId="77777777">
        <w:trPr>
          <w:trHeight w:val="2906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EC1C8B5" w14:textId="77777777" w:rsidR="00642970" w:rsidRDefault="00764A8A">
            <w:r>
              <w:rPr>
                <w:b/>
              </w:rPr>
              <w:lastRenderedPageBreak/>
              <w:t xml:space="preserve">1. </w:t>
            </w:r>
            <w:r>
              <w:rPr>
                <w:b/>
              </w:rPr>
              <w:t xml:space="preserve">Umiemy się </w:t>
            </w:r>
            <w:r>
              <w:rPr>
                <w:b/>
              </w:rPr>
              <w:t>dzielić, umiemy pomagać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1C8B6" w14:textId="77777777" w:rsidR="00642970" w:rsidRDefault="00764A8A">
            <w:pPr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Zabawy dowolne w kącikach tematycznych.</w:t>
            </w:r>
          </w:p>
          <w:p w14:paraId="4EC1C8B7" w14:textId="77777777" w:rsidR="00642970" w:rsidRDefault="00764A8A">
            <w:pPr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„Podaj w kole” – zabawa koordynacyjna.</w:t>
            </w:r>
          </w:p>
          <w:p w14:paraId="4EC1C8B8" w14:textId="77777777" w:rsidR="00642970" w:rsidRDefault="00764A8A">
            <w:r>
              <w:rPr>
                <w:rFonts w:eastAsia="Calibri" w:cs="Calibri"/>
              </w:rPr>
              <w:t>Zestaw ćwiczeń porannych nr 13.</w:t>
            </w:r>
          </w:p>
          <w:p w14:paraId="4EC1C8B9" w14:textId="77777777" w:rsidR="00642970" w:rsidRDefault="00764A8A">
            <w:r>
              <w:rPr>
                <w:rFonts w:eastAsia="Calibri" w:cs="Calibri"/>
              </w:rPr>
              <w:t>Kształtowanie codziennych nawyków higienicznych po zabawie i przed posiłkiem.</w:t>
            </w:r>
          </w:p>
          <w:p w14:paraId="4EC1C8BA" w14:textId="77777777" w:rsidR="00642970" w:rsidRDefault="00764A8A">
            <w:r>
              <w:rPr>
                <w:rFonts w:eastAsia="Calibri" w:cs="Calibri"/>
              </w:rPr>
              <w:t>„Podziel się” – zabawa ruchowa.</w:t>
            </w:r>
          </w:p>
          <w:p w14:paraId="4EC1C8BB" w14:textId="77777777" w:rsidR="00642970" w:rsidRDefault="00764A8A">
            <w:r>
              <w:rPr>
                <w:rFonts w:eastAsia="Calibri" w:cs="Calibri"/>
              </w:rPr>
              <w:t>Zabawy ruchowe w ogrodzie przedszkolnym.</w:t>
            </w:r>
          </w:p>
          <w:p w14:paraId="4EC1C8BC" w14:textId="77777777" w:rsidR="00642970" w:rsidRDefault="00764A8A">
            <w:r>
              <w:rPr>
                <w:rFonts w:eastAsia="Calibri" w:cs="Calibri"/>
              </w:rPr>
              <w:t>Zestaw ćwiczeń gimnastycznych nr 7.</w:t>
            </w:r>
          </w:p>
          <w:p w14:paraId="4EC1C8BD" w14:textId="77777777" w:rsidR="00642970" w:rsidRDefault="00764A8A">
            <w:r>
              <w:rPr>
                <w:rFonts w:eastAsia="Calibri" w:cs="Calibri"/>
                <w:color w:val="000000"/>
              </w:rPr>
              <w:t>Zabawy dowolne w kącikach zainteresowań.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1C8BE" w14:textId="77777777" w:rsidR="00642970" w:rsidRDefault="00764A8A">
            <w:r>
              <w:rPr>
                <w:rFonts w:eastAsia="Calibri" w:cs="Calibri"/>
                <w:color w:val="000000"/>
              </w:rPr>
              <w:t>„Mikołaj” – powitanka.</w:t>
            </w:r>
          </w:p>
          <w:p w14:paraId="4EC1C8BF" w14:textId="77777777" w:rsidR="00642970" w:rsidRDefault="00764A8A">
            <w:r>
              <w:t>„Jak nauczyć Smoka pomagać” – opowiadanie, praca zbiorowa.</w:t>
            </w:r>
          </w:p>
          <w:p w14:paraId="4EC1C8C0" w14:textId="77777777" w:rsidR="00642970" w:rsidRDefault="00764A8A">
            <w:r>
              <w:t>„Wyobraź sobie, że jesteś Smokiem” – zabawa wyobrażeniowa.</w:t>
            </w:r>
          </w:p>
          <w:p w14:paraId="4EC1C8C1" w14:textId="77777777" w:rsidR="00642970" w:rsidRDefault="00764A8A">
            <w:r>
              <w:t>„Jak mogę pomóc?” – zabawa dydaktyczna w parach.</w:t>
            </w:r>
          </w:p>
          <w:p w14:paraId="4EC1C8C2" w14:textId="77777777" w:rsidR="00642970" w:rsidRDefault="00764A8A">
            <w:r>
              <w:t>„Komu może pomóc dziecko?” – zabawa dydaktyczna.</w:t>
            </w:r>
          </w:p>
          <w:p w14:paraId="4EC1C8C3" w14:textId="77777777" w:rsidR="00642970" w:rsidRDefault="00764A8A">
            <w:r>
              <w:t>„Odwróć chustę” – zabawa rozwijająca współpracę.</w:t>
            </w:r>
          </w:p>
          <w:p w14:paraId="4EC1C8C4" w14:textId="77777777" w:rsidR="00642970" w:rsidRDefault="00764A8A">
            <w:r>
              <w:t>Praca indywidualna z wybranymi dziećmi.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1C8C5" w14:textId="77777777" w:rsidR="00642970" w:rsidRDefault="00764A8A">
            <w:r>
              <w:rPr>
                <w:rFonts w:eastAsia="Calibri" w:cs="Calibri"/>
                <w:color w:val="000000"/>
              </w:rPr>
              <w:t>Zabawy przy stolikach:</w:t>
            </w:r>
            <w:r>
              <w:rPr>
                <w:rFonts w:eastAsia="Calibri" w:cs="Calibri"/>
                <w:color w:val="000000"/>
              </w:rPr>
              <w:t xml:space="preserve"> starsze przedszkolaki</w:t>
            </w:r>
            <w:r>
              <w:rPr>
                <w:rFonts w:eastAsia="Calibri" w:cs="Calibri"/>
                <w:b/>
                <w:bCs/>
                <w:color w:val="000000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 xml:space="preserve">– ustalanie kolejności obrazków w historyjce, zaznaczanie tej kolejności nalepkami z odpowiednią liczbą oczek na kostce, opowiadanie treści historyjki, opowiadanie o akcjach charytatywnych (praca z </w:t>
            </w:r>
            <w:r>
              <w:rPr>
                <w:rFonts w:eastAsia="Calibri" w:cs="Calibri"/>
                <w:b/>
                <w:bCs/>
                <w:color w:val="000000"/>
              </w:rPr>
              <w:t>KA2.17</w:t>
            </w:r>
            <w:r>
              <w:rPr>
                <w:rFonts w:eastAsia="Calibri" w:cs="Calibri"/>
                <w:color w:val="000000"/>
              </w:rPr>
              <w:t>).</w:t>
            </w:r>
          </w:p>
          <w:p w14:paraId="4EC1C8C6" w14:textId="77777777" w:rsidR="00642970" w:rsidRDefault="00764A8A">
            <w:r>
              <w:rPr>
                <w:rFonts w:eastAsia="Calibri" w:cs="Calibri"/>
                <w:color w:val="000000"/>
              </w:rPr>
              <w:t>Słuchanie tekstów literackich.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1C8C7" w14:textId="77777777" w:rsidR="00642970" w:rsidRDefault="00642970"/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1C8C8" w14:textId="77777777" w:rsidR="00642970" w:rsidRDefault="00642970"/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1C8C9" w14:textId="77777777" w:rsidR="00642970" w:rsidRDefault="00764A8A">
            <w:r>
              <w:rPr>
                <w:rFonts w:eastAsia="Calibri" w:cs="Calibri"/>
                <w:color w:val="000000"/>
              </w:rPr>
              <w:t>Zabawy przy stolikach:</w:t>
            </w:r>
            <w:r>
              <w:rPr>
                <w:rFonts w:eastAsia="Calibri" w:cs="Calibri"/>
                <w:color w:val="000000"/>
              </w:rPr>
              <w:t xml:space="preserve"> młodsze przedszkolaki</w:t>
            </w:r>
            <w:r>
              <w:rPr>
                <w:rFonts w:eastAsia="Calibri" w:cs="Calibri"/>
                <w:b/>
                <w:bCs/>
                <w:color w:val="000000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– „Nasza praca” – zabawa manualna.</w:t>
            </w:r>
          </w:p>
        </w:tc>
      </w:tr>
      <w:tr w:rsidR="00642970" w14:paraId="4EC1C8D2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EC1C8CB" w14:textId="77777777" w:rsidR="00642970" w:rsidRDefault="00764A8A">
            <w:r>
              <w:rPr>
                <w:rFonts w:eastAsia="Calibri" w:cs="Calibri"/>
                <w:b/>
              </w:rPr>
              <w:lastRenderedPageBreak/>
              <w:t>Wykorzystanie materiałów pomocniczych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1C8CC" w14:textId="77777777" w:rsidR="00642970" w:rsidRDefault="00642970">
            <w:pPr>
              <w:rPr>
                <w:rFonts w:cstheme="minorHAnsi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1C8CD" w14:textId="77777777" w:rsidR="00642970" w:rsidRDefault="00764A8A">
            <w:r>
              <w:t>Powitanki. CD1.25, eduranga.pl, e-Miś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1C8CE" w14:textId="77777777" w:rsidR="00642970" w:rsidRDefault="00764A8A">
            <w:r>
              <w:rPr>
                <w:rFonts w:eastAsia="Calibri" w:cs="Calibri"/>
                <w:color w:val="000000"/>
              </w:rPr>
              <w:t xml:space="preserve">Starsze przedszkolaki – </w:t>
            </w:r>
            <w:r>
              <w:rPr>
                <w:rFonts w:eastAsia="Calibri" w:cs="Calibri"/>
                <w:b/>
                <w:bCs/>
                <w:color w:val="000000"/>
              </w:rPr>
              <w:t>KA2.17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1C8CF" w14:textId="77777777" w:rsidR="00642970" w:rsidRDefault="00642970"/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1C8D0" w14:textId="77777777" w:rsidR="00642970" w:rsidRDefault="00642970">
            <w:pPr>
              <w:tabs>
                <w:tab w:val="left" w:pos="1170"/>
              </w:tabs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1C8D1" w14:textId="77777777" w:rsidR="00642970" w:rsidRDefault="00642970">
            <w:pPr>
              <w:rPr>
                <w:rFonts w:ascii="Calibri" w:eastAsia="Calibri" w:hAnsi="Calibri" w:cs="Calibri"/>
                <w:bCs/>
              </w:rPr>
            </w:pPr>
          </w:p>
        </w:tc>
      </w:tr>
      <w:tr w:rsidR="00642970" w14:paraId="4EC1C8DA" w14:textId="77777777">
        <w:trPr>
          <w:trHeight w:val="620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EC1C8D3" w14:textId="77777777" w:rsidR="00642970" w:rsidRDefault="00764A8A">
            <w:r>
              <w:rPr>
                <w:rFonts w:eastAsia="Calibri" w:cs="Calibri"/>
                <w:b/>
              </w:rPr>
              <w:t>Realizacja podstawy programowej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1C8D4" w14:textId="77777777" w:rsidR="00642970" w:rsidRDefault="00764A8A"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theme="minorHAns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theme="minorHAnsi"/>
                </w:rPr>
                <w:t>I.2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theme="minorHAnsi"/>
                </w:rPr>
                <w:t>I.3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inicjuje zabawy konstrukcyjne, majsterkuje, buduje, wykorzystując zabawki, materiały użytkowe, w tym materiał naturalny">
              <w:r>
                <w:rPr>
                  <w:rStyle w:val="Hipercze"/>
                  <w:rFonts w:cstheme="minorHAnsi"/>
                </w:rPr>
                <w:t>I.6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8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9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>,</w:t>
            </w:r>
            <w:r>
              <w:rPr>
                <w:rFonts w:cstheme="minorHAnsi"/>
              </w:rPr>
              <w:t xml:space="preserve">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</w:rPr>
                <w:t>III.2</w:t>
              </w:r>
            </w:hyperlink>
            <w:r>
              <w:rPr>
                <w:rFonts w:cstheme="minorHAnsi"/>
              </w:rPr>
              <w:t>,</w:t>
            </w:r>
            <w:r>
              <w:rPr>
                <w:rFonts w:cstheme="minorHAnsi"/>
                <w:lang w:val="en-US"/>
              </w:rPr>
              <w:t xml:space="preserve">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respektuje prawa i obowiązki swoje oraz innych osób, zwracając uwagę na ich indywidualne potrzeby">
              <w:r>
                <w:rPr>
                  <w:rStyle w:val="Hipercze"/>
                  <w:rFonts w:cs="Calibri"/>
                  <w:lang w:val="en-US"/>
                </w:rPr>
                <w:t>III.9</w:t>
              </w:r>
            </w:hyperlink>
            <w:r>
              <w:rPr>
                <w:rFonts w:cstheme="minorHAnsi"/>
                <w:lang w:val="en-US"/>
              </w:rPr>
              <w:t>,</w:t>
            </w:r>
            <w:r>
              <w:rPr>
                <w:rFonts w:cstheme="minorHAnsi"/>
              </w:rPr>
              <w:t xml:space="preserve">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theme="minorHAnsi"/>
                </w:rPr>
                <w:t>IV.7</w:t>
              </w:r>
            </w:hyperlink>
            <w:r>
              <w:rPr>
                <w:rStyle w:val="Hipercze"/>
                <w:rFonts w:cstheme="minorHAnsi"/>
                <w:u w:val="none"/>
              </w:rPr>
              <w:t>,</w:t>
            </w:r>
            <w:r>
              <w:rPr>
                <w:rFonts w:cstheme="minorHAnsi"/>
              </w:rPr>
              <w:t xml:space="preserve">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theme="minorHAnsi"/>
                </w:rPr>
                <w:t>IV.18</w:t>
              </w:r>
            </w:hyperlink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1C8D5" w14:textId="77777777" w:rsidR="00642970" w:rsidRDefault="00764A8A">
            <w:hyperlink w:anchor="Emocjonalny_obszar_rozwoju_dziecka" w:tgtFrame="szuka wsparcia w sytuacjach trudnych dla niego emocjonalnie; wdraża swoje własne strategie, wspierane przez osoby dorosłe lub rówieśników">
              <w:r>
                <w:rPr>
                  <w:rStyle w:val="Hipercze"/>
                  <w:rFonts w:cs="Calibri"/>
                  <w:lang w:val="en-US"/>
                </w:rPr>
                <w:t>I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="Calibri"/>
                  <w:lang w:val="en-US"/>
                </w:rPr>
                <w:t>III.2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="Calibri"/>
                  <w:lang w:val="en-US"/>
                </w:rPr>
                <w:t>III.8</w:t>
              </w:r>
            </w:hyperlink>
            <w:r>
              <w:rPr>
                <w:rFonts w:cs="Calibri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9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2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5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1C8D6" w14:textId="77777777" w:rsidR="00642970" w:rsidRDefault="00764A8A"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  <w:lang w:val="en-US"/>
                </w:rPr>
                <w:t>I.7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="Calibri"/>
                  <w:lang w:val="en-US"/>
                </w:rPr>
                <w:t>III.5</w:t>
              </w:r>
            </w:hyperlink>
            <w:r>
              <w:rPr>
                <w:rFonts w:cs="Calibri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9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2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5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1C8D7" w14:textId="77777777" w:rsidR="00642970" w:rsidRDefault="00642970">
            <w:pPr>
              <w:rPr>
                <w:rStyle w:val="Hipercze"/>
                <w:rFonts w:cstheme="minorHAnsi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1C8D8" w14:textId="77777777" w:rsidR="00642970" w:rsidRDefault="00642970">
            <w:pPr>
              <w:rPr>
                <w:rStyle w:val="Hipercze"/>
                <w:rFonts w:cstheme="minorHAnsi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1C8D9" w14:textId="77777777" w:rsidR="00642970" w:rsidRDefault="00764A8A"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  <w:lang w:val="en-US"/>
                </w:rPr>
                <w:t>I.6</w:t>
              </w:r>
            </w:hyperlink>
            <w:r>
              <w:rPr>
                <w:rStyle w:val="Hipercze"/>
                <w:u w:val="none"/>
                <w:lang w:val="en-US"/>
              </w:rPr>
              <w:t>,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  <w:lang w:val="en-US"/>
                </w:rPr>
                <w:t>I.7</w:t>
              </w:r>
            </w:hyperlink>
            <w:r>
              <w:rPr>
                <w:rStyle w:val="Hipercze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lang w:val="en-US"/>
                </w:rPr>
                <w:t>III.5</w:t>
              </w:r>
            </w:hyperlink>
          </w:p>
        </w:tc>
      </w:tr>
      <w:tr w:rsidR="00642970" w14:paraId="4EC1C8F2" w14:textId="77777777">
        <w:trPr>
          <w:trHeight w:val="544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EC1C8DB" w14:textId="77777777" w:rsidR="00642970" w:rsidRDefault="00764A8A">
            <w:r>
              <w:rPr>
                <w:rFonts w:eastAsia="Calibri" w:cs="Calibri"/>
                <w:b/>
              </w:rPr>
              <w:t xml:space="preserve">2. </w:t>
            </w:r>
            <w:r>
              <w:rPr>
                <w:rFonts w:cs="Calibri"/>
                <w:b/>
              </w:rPr>
              <w:t>Zostań Mikołajem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1C8DC" w14:textId="77777777" w:rsidR="00642970" w:rsidRDefault="00764A8A">
            <w:pPr>
              <w:rPr>
                <w:rFonts w:eastAsia="AgendaPl Regular" w:cs="Calibri"/>
              </w:rPr>
            </w:pPr>
            <w:r>
              <w:rPr>
                <w:rFonts w:eastAsia="AgendaPl Regular" w:cs="Calibri"/>
              </w:rPr>
              <w:t>Zabawy dowolne w kącikach tematycznych.</w:t>
            </w:r>
          </w:p>
          <w:p w14:paraId="4EC1C8DD" w14:textId="77777777" w:rsidR="00642970" w:rsidRDefault="00764A8A">
            <w:r>
              <w:rPr>
                <w:rFonts w:eastAsia="AgendaPl Regular" w:cs="Calibri"/>
              </w:rPr>
              <w:t>Zestaw ćwiczeń porannych nr 13.</w:t>
            </w:r>
          </w:p>
          <w:p w14:paraId="4EC1C8DE" w14:textId="77777777" w:rsidR="00642970" w:rsidRDefault="00764A8A">
            <w:r>
              <w:rPr>
                <w:rFonts w:eastAsia="AgendaPl Regular" w:cs="Calibri"/>
              </w:rPr>
              <w:t>Kształtowanie codziennych nawyków higienicznych po zabawie i przed posiłkiem.</w:t>
            </w:r>
          </w:p>
          <w:p w14:paraId="4EC1C8DF" w14:textId="77777777" w:rsidR="00642970" w:rsidRDefault="00764A8A">
            <w:pPr>
              <w:rPr>
                <w:rFonts w:eastAsia="AgendaPl Regular" w:cs="Calibri"/>
              </w:rPr>
            </w:pPr>
            <w:r>
              <w:rPr>
                <w:rFonts w:eastAsia="AgendaPl Regular" w:cs="Calibri"/>
              </w:rPr>
              <w:t>„Duży i mały Mikołaj” – zabawa słuchowo-ruchowa.</w:t>
            </w:r>
          </w:p>
          <w:p w14:paraId="4EC1C8E0" w14:textId="77777777" w:rsidR="00642970" w:rsidRDefault="00764A8A">
            <w:pPr>
              <w:rPr>
                <w:rFonts w:eastAsia="AgendaPl Regular" w:cs="Calibri"/>
              </w:rPr>
            </w:pPr>
            <w:r>
              <w:rPr>
                <w:rFonts w:eastAsia="AgendaPl Regular" w:cs="Calibri"/>
              </w:rPr>
              <w:t xml:space="preserve">„Czapka Mikołaja” – </w:t>
            </w:r>
            <w:r>
              <w:rPr>
                <w:rFonts w:eastAsia="AgendaPl Regular" w:cs="Calibri"/>
              </w:rPr>
              <w:t>zabawa ruchowa.</w:t>
            </w:r>
          </w:p>
          <w:p w14:paraId="4EC1C8E1" w14:textId="77777777" w:rsidR="00642970" w:rsidRDefault="00764A8A">
            <w:pPr>
              <w:rPr>
                <w:rFonts w:eastAsia="AgendaPl Regular" w:cs="Calibri"/>
              </w:rPr>
            </w:pPr>
            <w:r>
              <w:rPr>
                <w:rFonts w:eastAsia="AgendaPl Regular" w:cs="Calibri"/>
              </w:rPr>
              <w:t xml:space="preserve">Zabawy ruchowe w ogrodzie </w:t>
            </w:r>
            <w:r>
              <w:rPr>
                <w:rFonts w:eastAsia="AgendaPl Regular" w:cs="Calibri"/>
              </w:rPr>
              <w:lastRenderedPageBreak/>
              <w:t>przedszkolnym.</w:t>
            </w:r>
          </w:p>
          <w:p w14:paraId="4EC1C8E2" w14:textId="77777777" w:rsidR="00642970" w:rsidRDefault="00764A8A">
            <w:pPr>
              <w:rPr>
                <w:rFonts w:eastAsia="AgendaPl Regular" w:cs="Calibri"/>
              </w:rPr>
            </w:pPr>
            <w:r>
              <w:rPr>
                <w:rFonts w:eastAsia="AgendaPl Regular" w:cs="Calibri"/>
              </w:rPr>
              <w:t>„Kule śniegowe” – zabawa ruchowa.</w:t>
            </w:r>
          </w:p>
          <w:p w14:paraId="4EC1C8E3" w14:textId="77777777" w:rsidR="00642970" w:rsidRDefault="00764A8A">
            <w:r>
              <w:rPr>
                <w:rFonts w:eastAsia="AgendaPl Regular" w:cs="Calibri"/>
              </w:rPr>
              <w:t>Zabawy dowolne w kącikach zainteresowań.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1C8E4" w14:textId="77777777" w:rsidR="00642970" w:rsidRDefault="00764A8A">
            <w:r>
              <w:rPr>
                <w:rFonts w:eastAsia="Calibri" w:cs="Calibri"/>
                <w:color w:val="000000"/>
              </w:rPr>
              <w:lastRenderedPageBreak/>
              <w:t>„</w:t>
            </w:r>
            <w:r>
              <w:rPr>
                <w:rFonts w:eastAsia="Calibri" w:cs="Calibri"/>
                <w:color w:val="000000"/>
              </w:rPr>
              <w:t>Mikołaj</w:t>
            </w:r>
            <w:r>
              <w:rPr>
                <w:rFonts w:eastAsia="Calibri" w:cs="Calibri"/>
                <w:color w:val="000000"/>
              </w:rPr>
              <w:t>” – powitanka.</w:t>
            </w:r>
          </w:p>
          <w:p w14:paraId="4EC1C8E5" w14:textId="77777777" w:rsidR="00642970" w:rsidRDefault="00642970"/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1C8E6" w14:textId="77777777" w:rsidR="00642970" w:rsidRDefault="00764A8A">
            <w:pPr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„Kto to jest?” – zabawa językowa.</w:t>
            </w:r>
          </w:p>
          <w:p w14:paraId="4EC1C8E7" w14:textId="77777777" w:rsidR="00642970" w:rsidRDefault="00764A8A">
            <w:pPr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„Co robi Mikołaj?” – zabawa dydaktyczna.</w:t>
            </w:r>
          </w:p>
          <w:p w14:paraId="4EC1C8E8" w14:textId="77777777" w:rsidR="00642970" w:rsidRDefault="00764A8A">
            <w:pPr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 xml:space="preserve">„Proszę i </w:t>
            </w:r>
            <w:r>
              <w:rPr>
                <w:rFonts w:eastAsia="Calibri" w:cs="Calibri"/>
                <w:color w:val="000000"/>
              </w:rPr>
              <w:t>dziękuję” – zabawa językowa z elementami języka angielskiego.</w:t>
            </w:r>
          </w:p>
          <w:p w14:paraId="4EC1C8E9" w14:textId="79FAE4E1" w:rsidR="00642970" w:rsidRDefault="00764A8A">
            <w:r>
              <w:t xml:space="preserve">Zabawy przy stolikach: starsze przedszkolaki – prezentacja litery y, Y, dzielenie nazw obrazków na sylaby i ich wyklaskiwanie, czytanie sylab, łączenie każdego obrazka z sylabą, którą kończy się jego nazwa; czytanie tekstu, </w:t>
            </w:r>
            <w:r>
              <w:lastRenderedPageBreak/>
              <w:t>łączenie osób z odpowiednimi obrazkami, czytanie lub słuchanie tekstu, wyszukiwanie i podkreślanie litery y, kolorowanie właściwej ramki zgodnie z treścią czytanki; rysowanie skarpety po śladzie, ozdabianie jej według własnego pomysłu, rysowanie w środku skarpety swojego wymarzonego prezentu, rysowanie szlaczka literopodobnego po śladzie (praca z</w:t>
            </w:r>
            <w:r>
              <w:rPr>
                <w:b/>
                <w:bCs/>
              </w:rPr>
              <w:t xml:space="preserve"> KA2.18–</w:t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t>0</w:t>
            </w:r>
            <w:r>
              <w:t>).</w:t>
            </w:r>
          </w:p>
          <w:p w14:paraId="4EC1C8EA" w14:textId="77777777" w:rsidR="00642970" w:rsidRDefault="00764A8A">
            <w:r>
              <w:rPr>
                <w:rFonts w:eastAsia="Calibri" w:cs="Calibri"/>
                <w:color w:val="000000"/>
              </w:rPr>
              <w:t>Praca indywidualna z wybranymi dziećmi.</w:t>
            </w:r>
          </w:p>
          <w:p w14:paraId="4EC1C8EB" w14:textId="77777777" w:rsidR="00642970" w:rsidRDefault="00764A8A">
            <w:r>
              <w:rPr>
                <w:rFonts w:eastAsia="Calibri" w:cs="Calibri"/>
                <w:color w:val="000000"/>
              </w:rPr>
              <w:t>Słuchanie tekstów literackich.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1C8EC" w14:textId="77777777" w:rsidR="00642970" w:rsidRDefault="00642970"/>
          <w:p w14:paraId="4EC1C8ED" w14:textId="77777777" w:rsidR="00642970" w:rsidRDefault="00642970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1C8EE" w14:textId="77777777" w:rsidR="00642970" w:rsidRDefault="00642970"/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1C8EF" w14:textId="77777777" w:rsidR="00642970" w:rsidRDefault="00764A8A">
            <w:pPr>
              <w:rPr>
                <w:rFonts w:eastAsia="AgendaPl Regular" w:cs="Calibri"/>
              </w:rPr>
            </w:pPr>
            <w:r>
              <w:rPr>
                <w:rFonts w:eastAsia="AgendaPl Regular" w:cs="Calibri"/>
              </w:rPr>
              <w:t>„Mikołajkowe prezenty” – zabawa sensoryczna rozwijająca wyobraźnię.</w:t>
            </w:r>
          </w:p>
          <w:p w14:paraId="4EC1C8F0" w14:textId="77777777" w:rsidR="00642970" w:rsidRDefault="00764A8A">
            <w:r>
              <w:t>Zabawy przy stolikach: młodsze przedszkolaki</w:t>
            </w:r>
            <w:r>
              <w:rPr>
                <w:b/>
                <w:bCs/>
              </w:rPr>
              <w:t xml:space="preserve"> </w:t>
            </w:r>
            <w:r>
              <w:t>–  „Odrysujmy zabawki” – zabawa grafomotoryczna.</w:t>
            </w:r>
          </w:p>
          <w:p w14:paraId="4EC1C8F1" w14:textId="77777777" w:rsidR="00642970" w:rsidRDefault="00764A8A">
            <w:r>
              <w:t>„Worek Mikołaja” – zabawa manualna.</w:t>
            </w:r>
          </w:p>
        </w:tc>
      </w:tr>
      <w:tr w:rsidR="00642970" w14:paraId="4EC1C8FA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EC1C8F3" w14:textId="77777777" w:rsidR="00642970" w:rsidRDefault="00764A8A">
            <w:r>
              <w:rPr>
                <w:rFonts w:eastAsia="Calibri" w:cs="Calibri"/>
                <w:b/>
              </w:rPr>
              <w:t xml:space="preserve">Wykorzystanie materiałów </w:t>
            </w:r>
            <w:r>
              <w:rPr>
                <w:rFonts w:eastAsia="Calibri" w:cs="Calibri"/>
                <w:b/>
              </w:rPr>
              <w:lastRenderedPageBreak/>
              <w:t>pomocniczych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1C8F4" w14:textId="77777777" w:rsidR="00642970" w:rsidRDefault="00642970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1C8F5" w14:textId="77777777" w:rsidR="00642970" w:rsidRDefault="00764A8A">
            <w:r>
              <w:t>Powitanki. CD1.25, eduranga.pl, e-Miś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1C8F6" w14:textId="653BCD7A" w:rsidR="00642970" w:rsidRDefault="00764A8A">
            <w:r>
              <w:rPr>
                <w:color w:val="000000"/>
              </w:rPr>
              <w:t xml:space="preserve">Starsze przedszkolaki – </w:t>
            </w:r>
            <w:r>
              <w:rPr>
                <w:b/>
                <w:color w:val="000000"/>
              </w:rPr>
              <w:t>KA</w:t>
            </w:r>
            <w:r>
              <w:rPr>
                <w:b/>
                <w:bCs/>
                <w:color w:val="000000"/>
              </w:rPr>
              <w:t>2.18–</w:t>
            </w:r>
            <w:r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1C8F7" w14:textId="77777777" w:rsidR="00642970" w:rsidRDefault="00642970"/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1C8F8" w14:textId="77777777" w:rsidR="00642970" w:rsidRDefault="00642970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1C8F9" w14:textId="77777777" w:rsidR="00642970" w:rsidRDefault="00642970">
            <w:pPr>
              <w:rPr>
                <w:rFonts w:ascii="Calibri" w:eastAsia="AgendaPl Regular" w:hAnsi="Calibri" w:cs="Calibri"/>
                <w:b/>
                <w:lang w:val="en-US"/>
              </w:rPr>
            </w:pPr>
          </w:p>
        </w:tc>
      </w:tr>
      <w:tr w:rsidR="00642970" w14:paraId="4EC1C902" w14:textId="77777777">
        <w:trPr>
          <w:trHeight w:val="614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EC1C8FB" w14:textId="77777777" w:rsidR="00642970" w:rsidRDefault="00764A8A">
            <w:r>
              <w:rPr>
                <w:rFonts w:eastAsia="Calibri" w:cs="Calibri"/>
                <w:b/>
              </w:rPr>
              <w:t>Realizacja podstawy programowej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1C8FC" w14:textId="77777777" w:rsidR="00642970" w:rsidRDefault="00764A8A"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1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="Calibri"/>
                </w:rPr>
                <w:t>I.2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="Calibri"/>
                </w:rPr>
                <w:t>I.3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="Calibri"/>
                </w:rPr>
                <w:t>I.5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="Calibri"/>
                </w:rPr>
                <w:t>I.6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="Calibri"/>
                </w:rPr>
                <w:t>I.7</w:t>
              </w:r>
            </w:hyperlink>
            <w:r>
              <w:rPr>
                <w:rStyle w:val="Hipercze"/>
                <w:rFonts w:cstheme="minorHAnsi"/>
                <w:u w:val="none"/>
              </w:rPr>
              <w:t>,</w:t>
            </w:r>
            <w:r>
              <w:rPr>
                <w:rStyle w:val="Hipercze"/>
                <w:rFonts w:cs="Calibri"/>
                <w:u w:val="none"/>
              </w:rPr>
              <w:t xml:space="preserve">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="Calibri"/>
                </w:rPr>
                <w:t>I.8</w:t>
              </w:r>
            </w:hyperlink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="Calibri"/>
                </w:rPr>
                <w:t>I.9</w:t>
              </w:r>
            </w:hyperlink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hyperlink w:anchor="Społeczny_obszar_rozwoju_dziecka" w:tgtFrame="komunikuje się z dziećmi i osobami dorosłymi, wykorzystując komunikaty werbalne i pozawerbalne; wyraża swoje oczekiwania społeczne wobec innego dziecka, grupy">
              <w:r>
                <w:rPr>
                  <w:rStyle w:val="Hipercze"/>
                  <w:rFonts w:cs="Calibri"/>
                </w:rPr>
                <w:t>III.5</w:t>
              </w:r>
            </w:hyperlink>
            <w:r>
              <w:rPr>
                <w:rStyle w:val="Hipercze"/>
                <w:rFonts w:cs="Calibri"/>
                <w:u w:val="none"/>
              </w:rPr>
              <w:t>,</w:t>
            </w:r>
            <w:r>
              <w:rPr>
                <w:rStyle w:val="Hipercze"/>
                <w:rFonts w:cstheme="minorHAnsi"/>
                <w:u w:val="none"/>
              </w:rPr>
              <w:t xml:space="preserve"> </w:t>
            </w:r>
            <w:hyperlink w:anchor="Społeczny_obszar_rozwoju_dziecka" w:tgtFrame="komunikuje się z dziećmi i osobami dorosłymi, wykorzystując komunikaty werbalne i pozawerbalne; wyraża swoje oczekiwania społeczne wobec innego dziecka, grupy">
              <w:r>
                <w:rPr>
                  <w:rStyle w:val="Hipercze"/>
                  <w:rFonts w:cstheme="minorHAnsi"/>
                </w:rPr>
                <w:t>III.8</w:t>
              </w:r>
            </w:hyperlink>
            <w:r>
              <w:rPr>
                <w:rStyle w:val="Hipercze"/>
                <w:rFonts w:cstheme="minorHAnsi"/>
                <w:u w:val="none"/>
              </w:rPr>
              <w:t>,</w:t>
            </w:r>
            <w:r>
              <w:rPr>
                <w:rStyle w:val="Hipercze"/>
                <w:rFonts w:cs="Calibri"/>
                <w:u w:val="none"/>
              </w:rPr>
              <w:t xml:space="preserve"> </w:t>
            </w:r>
            <w:hyperlink w:anchor="Społeczny_obszar_rozwoju_dziecka" w:tgtFrame="komunikuje się z dziećmi i osobami dorosłymi, wykorzystując komunikaty werbalne i pozawerbalne; wyraża swoje oczekiwania społeczne wobec innego dziecka, grupy">
              <w:r>
                <w:rPr>
                  <w:rStyle w:val="Hipercze"/>
                  <w:rFonts w:cstheme="minorHAnsi"/>
                </w:rPr>
                <w:t>III.9</w:t>
              </w:r>
            </w:hyperlink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hyperlink w:anchor="Poznawczy_obszar_rozwoju_dziecka" w:tgtFrame="rozpoznaje litery, którymi jest zainteresowane na skutek zabawy i spontanicznych odkryć, odczytuje krótkie wyrazy utworzone z poznanych liter w formie napisów drukowanych dotyczące treści znajdujących zastosowanie w codziennej aktywności">
              <w:r>
                <w:rPr>
                  <w:rStyle w:val="Hipercze"/>
                  <w:rFonts w:cstheme="minorHAnsi"/>
                </w:rPr>
                <w:t>IV.7</w:t>
              </w:r>
            </w:hyperlink>
            <w:r>
              <w:rPr>
                <w:rFonts w:cstheme="minorHAnsi"/>
              </w:rPr>
              <w:t>,</w:t>
            </w:r>
            <w:r>
              <w:rPr>
                <w:rStyle w:val="Hipercze"/>
                <w:rFonts w:cstheme="minorHAnsi"/>
                <w:u w:val="none"/>
              </w:rPr>
              <w:t xml:space="preserve"> </w:t>
            </w:r>
            <w:r>
              <w:rPr>
                <w:rStyle w:val="Hipercze"/>
                <w:rFonts w:cstheme="minorHAnsi"/>
              </w:rPr>
              <w:t>IV.18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1C8FD" w14:textId="77777777" w:rsidR="00642970" w:rsidRDefault="00764A8A">
            <w:hyperlink w:anchor="Społeczny_obszar_rozwoju_dziecka" w:tgtFrame="komunikuje się z dziećmi i osobami dorosłymi, wykorzystując komunikaty werbalne i pozawerbalne; wyraża swoje oczekiwania społeczne wobec innego dziecka, grupy">
              <w:r>
                <w:rPr>
                  <w:rStyle w:val="Hipercze"/>
                  <w:rFonts w:cstheme="minorHAnsi"/>
                </w:rPr>
                <w:t>III.2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gtFrame="komunikuje się z dziećmi i osobami dorosłymi, wykorzystując komunikaty werbalne i pozawerbalne; wyraża swoje oczekiwania społeczne wobec innego dziecka, grupy">
              <w:r>
                <w:rPr>
                  <w:rStyle w:val="Hipercze"/>
                  <w:rFonts w:cstheme="minorHAnsi"/>
                </w:rPr>
                <w:t>III.8</w:t>
              </w:r>
            </w:hyperlink>
            <w:r>
              <w:rPr>
                <w:rStyle w:val="Hipercze"/>
                <w:rFonts w:cstheme="minorHAnsi"/>
                <w:u w:val="none"/>
              </w:rPr>
              <w:t>,</w:t>
            </w:r>
            <w:r>
              <w:rPr>
                <w:rStyle w:val="Hipercze"/>
                <w:rFonts w:cs="Calibri"/>
                <w:u w:val="none"/>
              </w:rPr>
              <w:t xml:space="preserve"> </w:t>
            </w:r>
            <w:hyperlink w:anchor="Społeczny_obszar_rozwoju_dziecka" w:tgtFrame="komunikuje się z dziećmi i osobami dorosłymi, wykorzystując komunikaty werbalne i pozawerbalne; wyraża swoje oczekiwania społeczne wobec innego dziecka, grupy">
              <w:r>
                <w:rPr>
                  <w:rStyle w:val="Hipercze"/>
                  <w:rFonts w:cstheme="minorHAnsi"/>
                </w:rPr>
                <w:t>III.9</w:t>
              </w:r>
            </w:hyperlink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1C8FE" w14:textId="77777777" w:rsidR="00642970" w:rsidRDefault="00764A8A">
            <w:pPr>
              <w:spacing w:after="0" w:line="240" w:lineRule="auto"/>
            </w:pP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  <w:lang w:val="en-US"/>
                </w:rPr>
                <w:t>I.7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>,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="Calibri"/>
                </w:rPr>
                <w:t>I.9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Emocjonalny_obszar_rozwoju_dziecka" w:tgtFrame="szuka wsparcia w sytuacjach trudnych dla niego emocjonalnie; wdraża swoje własne strategie, wspierane przez osoby dorosłe lub rówieśników">
              <w:r>
                <w:rPr>
                  <w:rStyle w:val="Hipercze"/>
                  <w:rFonts w:cs="Calibri"/>
                  <w:lang w:val="en-US"/>
                </w:rPr>
                <w:t>I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komunikuje się z dziećmi i osobami dorosłymi, wykorzystując komunikaty werbalne i pozawerbalne; wyraża swoje oczekiwania społeczne wobec innego dziecka, grupy">
              <w:r>
                <w:rPr>
                  <w:rStyle w:val="Hipercze"/>
                  <w:rFonts w:cs="Calibri"/>
                </w:rPr>
                <w:t>III.5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Społeczny_obszar_rozwoju_dziecka" w:tgtFrame="komunikuje się z dziećmi i osobami dorosłymi, wykorzystując komunikaty werbalne i pozawerbalne; wyraża swoje oczekiwania społeczne wobec innego dziecka, grupy">
              <w:r>
                <w:rPr>
                  <w:rStyle w:val="Hipercze"/>
                  <w:rFonts w:cstheme="minorHAnsi"/>
                </w:rPr>
                <w:t>III.8</w:t>
              </w:r>
            </w:hyperlink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hyperlink w:anchor="Społeczny_obszar_rozwoju_dziecka" w:tgtFrame="komunikuje się z dziećmi i osobami dorosłymi, wykorzystując komunikaty werbalne i pozawerbalne; wyraża swoje oczekiwania społeczne wobec innego dziecka, grupy">
              <w:r>
                <w:rPr>
                  <w:rStyle w:val="Hipercze"/>
                  <w:rFonts w:cstheme="minorHAnsi"/>
                </w:rPr>
                <w:t>III.9</w:t>
              </w:r>
            </w:hyperlink>
            <w:r>
              <w:rPr>
                <w:rFonts w:cstheme="minorHAnsi"/>
              </w:rPr>
              <w:t xml:space="preserve">, </w:t>
            </w:r>
            <w:r>
              <w:rPr>
                <w:rStyle w:val="Hipercze"/>
                <w:rFonts w:cstheme="minorHAnsi"/>
              </w:rPr>
              <w:t>IV.5</w:t>
            </w:r>
            <w:r>
              <w:rPr>
                <w:rFonts w:cs="Calibri"/>
              </w:rPr>
              <w:t xml:space="preserve">, </w:t>
            </w:r>
            <w:r>
              <w:rPr>
                <w:rStyle w:val="Hipercze"/>
                <w:rFonts w:cstheme="minorHAnsi"/>
              </w:rPr>
              <w:t>IV.8</w:t>
            </w:r>
            <w:r>
              <w:rPr>
                <w:rFonts w:cstheme="minorHAnsi"/>
              </w:rPr>
              <w:t xml:space="preserve">, </w:t>
            </w:r>
            <w:hyperlink w:anchor="Poznawczy_obszar_rozwoju_dziecka" w:tgtFrame="rozpoznaje litery, którymi jest zainteresowane na skutek zabawy i spontanicznych odkryć, odczytuje krótkie wyrazy utworzone z poznanych liter w formie napisów drukowanych dotyczące treści znajdujących zastosowanie w codziennej aktywności">
              <w:r>
                <w:rPr>
                  <w:rStyle w:val="Hipercze"/>
                  <w:rFonts w:cstheme="minorHAnsi"/>
                </w:rPr>
                <w:t>IV.18</w:t>
              </w:r>
            </w:hyperlink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hyperlink w:anchor="Poznawczy_obszar_rozwoju_dziecka" w:tgtFrame="rozpoznaje litery, którymi jest zainteresowane na skutek zabawy i spontanicznych odkryć, odczytuje krótkie wyrazy utworzone z poznanych liter w formie napisów drukowanych dotyczące treści znajdujących zastosowanie w codziennej aktywności">
              <w:r>
                <w:rPr>
                  <w:rStyle w:val="Hipercze"/>
                  <w:rFonts w:cstheme="minorHAnsi"/>
                </w:rPr>
                <w:t>IV.21</w:t>
              </w:r>
            </w:hyperlink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1C8FF" w14:textId="77777777" w:rsidR="00642970" w:rsidRDefault="00642970">
            <w:pPr>
              <w:spacing w:after="0" w:line="240" w:lineRule="auto"/>
              <w:rPr>
                <w:rStyle w:val="Hipercze"/>
                <w:rFonts w:cstheme="minorHAnsi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1C900" w14:textId="77777777" w:rsidR="00642970" w:rsidRDefault="00642970">
            <w:pPr>
              <w:rPr>
                <w:rStyle w:val="Hipercze"/>
                <w:rFonts w:cstheme="minorHAnsi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1C901" w14:textId="77777777" w:rsidR="00642970" w:rsidRDefault="00764A8A"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</w:rPr>
                <w:t>I.6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  <w:lang w:val="en-US"/>
                </w:rPr>
                <w:t>I.7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="Calibri"/>
                  <w:lang w:val="en-US"/>
                </w:rPr>
                <w:t>I.8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="Calibri"/>
                </w:rPr>
                <w:t>I.9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Społeczny_obszar_rozwoju_dziecka" w:tgtFrame="komunikuje się z dziećmi i osobami dorosłymi, wykorzystując komunikaty werbalne i pozawerbalne; wyraża swoje oczekiwania społeczne wobec innego dziecka, grupy">
              <w:r>
                <w:rPr>
                  <w:rStyle w:val="Hipercze"/>
                  <w:rFonts w:cstheme="minorHAnsi"/>
                </w:rPr>
                <w:t>III.2</w:t>
              </w:r>
            </w:hyperlink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r>
              <w:rPr>
                <w:rStyle w:val="Hipercze"/>
                <w:rFonts w:cstheme="minorHAnsi"/>
              </w:rPr>
              <w:t>IV.1</w:t>
            </w:r>
            <w:r>
              <w:rPr>
                <w:rStyle w:val="Hipercze"/>
                <w:rFonts w:cstheme="minorHAnsi"/>
                <w:u w:val="none"/>
              </w:rPr>
              <w:t>,</w:t>
            </w:r>
            <w:r>
              <w:rPr>
                <w:rStyle w:val="Hipercze"/>
                <w:rFonts w:cs="Calibri"/>
                <w:u w:val="none"/>
              </w:rPr>
              <w:t xml:space="preserve"> </w:t>
            </w:r>
            <w:r>
              <w:rPr>
                <w:rStyle w:val="Hipercze"/>
                <w:rFonts w:cstheme="minorHAnsi"/>
              </w:rPr>
              <w:t>IV.5</w:t>
            </w:r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r>
              <w:rPr>
                <w:rStyle w:val="Hipercze"/>
                <w:rFonts w:cstheme="minorHAnsi"/>
              </w:rPr>
              <w:t>IV.7</w:t>
            </w:r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r>
              <w:rPr>
                <w:rStyle w:val="Hipercze"/>
                <w:rFonts w:cstheme="minorHAnsi"/>
              </w:rPr>
              <w:t>IV.8</w:t>
            </w:r>
          </w:p>
        </w:tc>
      </w:tr>
      <w:tr w:rsidR="00642970" w14:paraId="4EC1C916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EC1C903" w14:textId="77777777" w:rsidR="00642970" w:rsidRDefault="00764A8A">
            <w:r>
              <w:rPr>
                <w:rFonts w:eastAsia="Calibri" w:cs="Calibri"/>
                <w:b/>
              </w:rPr>
              <w:t xml:space="preserve">3. </w:t>
            </w:r>
            <w:r>
              <w:rPr>
                <w:rFonts w:cs="Calibri"/>
                <w:b/>
              </w:rPr>
              <w:t>Sztuka pakowania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1C904" w14:textId="77777777" w:rsidR="00642970" w:rsidRDefault="00764A8A">
            <w:pPr>
              <w:rPr>
                <w:rFonts w:eastAsia="AgendaPl Regular" w:cs="Calibri"/>
              </w:rPr>
            </w:pPr>
            <w:r>
              <w:rPr>
                <w:rFonts w:eastAsia="AgendaPl Regular" w:cs="Calibri"/>
              </w:rPr>
              <w:t>Zabawy dowolne w kącikach tematycznych.</w:t>
            </w:r>
          </w:p>
          <w:p w14:paraId="4EC1C905" w14:textId="77777777" w:rsidR="00642970" w:rsidRDefault="00764A8A">
            <w:r>
              <w:rPr>
                <w:rFonts w:eastAsia="AgendaPl Regular" w:cs="Calibri"/>
              </w:rPr>
              <w:t xml:space="preserve">„Ciężkie </w:t>
            </w:r>
            <w:r>
              <w:rPr>
                <w:rFonts w:eastAsia="AgendaPl Regular" w:cs="Calibri"/>
              </w:rPr>
              <w:t>pakunki” – zabawa wprowadzająca do tematu dnia.</w:t>
            </w:r>
          </w:p>
          <w:p w14:paraId="4EC1C906" w14:textId="77777777" w:rsidR="00642970" w:rsidRDefault="00764A8A">
            <w:r>
              <w:rPr>
                <w:rFonts w:eastAsia="AgendaPl Regular" w:cs="Calibri"/>
              </w:rPr>
              <w:t>Zestaw ćwiczeń porannych nr 13.</w:t>
            </w:r>
          </w:p>
          <w:p w14:paraId="4EC1C907" w14:textId="77777777" w:rsidR="00642970" w:rsidRDefault="00764A8A">
            <w:r>
              <w:rPr>
                <w:rFonts w:eastAsia="AgendaPl Regular" w:cs="Calibri"/>
              </w:rPr>
              <w:t>Kształtowanie codziennych nawyków higienicznych po zabawie i przed posiłkiem.</w:t>
            </w:r>
          </w:p>
          <w:p w14:paraId="4EC1C908" w14:textId="77777777" w:rsidR="00642970" w:rsidRDefault="00764A8A">
            <w:pPr>
              <w:rPr>
                <w:rFonts w:eastAsia="AgendaPl Regular" w:cs="Calibri"/>
                <w:color w:val="000000"/>
              </w:rPr>
            </w:pPr>
            <w:r>
              <w:rPr>
                <w:rFonts w:eastAsia="AgendaPl Regular" w:cs="Calibri"/>
                <w:color w:val="000000"/>
              </w:rPr>
              <w:t>„Paczka” – zabawa ruchowa w parach.</w:t>
            </w:r>
          </w:p>
          <w:p w14:paraId="4EC1C909" w14:textId="77777777" w:rsidR="00642970" w:rsidRDefault="00764A8A">
            <w:pPr>
              <w:rPr>
                <w:rFonts w:eastAsia="AgendaPl Regular" w:cs="Calibri"/>
                <w:color w:val="000000"/>
              </w:rPr>
            </w:pPr>
            <w:r>
              <w:rPr>
                <w:rFonts w:eastAsia="AgendaPl Regular" w:cs="Calibri"/>
                <w:color w:val="000000"/>
              </w:rPr>
              <w:t xml:space="preserve">„Więcej o jeden” – ruchowa zabawa matematyczna kształtująca poczucie </w:t>
            </w:r>
            <w:r>
              <w:rPr>
                <w:rFonts w:eastAsia="AgendaPl Regular" w:cs="Calibri"/>
                <w:color w:val="000000"/>
              </w:rPr>
              <w:lastRenderedPageBreak/>
              <w:t>rytmu.</w:t>
            </w:r>
          </w:p>
          <w:p w14:paraId="4EC1C90A" w14:textId="77777777" w:rsidR="00642970" w:rsidRDefault="00764A8A">
            <w:r>
              <w:rPr>
                <w:rFonts w:eastAsia="AgendaPl Regular" w:cs="Calibri"/>
              </w:rPr>
              <w:t>Zabawy ruchowe w ogrodzie przedszkolnym.</w:t>
            </w:r>
          </w:p>
          <w:p w14:paraId="4EC1C90B" w14:textId="77777777" w:rsidR="00642970" w:rsidRDefault="00764A8A">
            <w:r>
              <w:t>Zabawy dowolne w kącikach zainteresowań.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1C90C" w14:textId="77777777" w:rsidR="00642970" w:rsidRDefault="00764A8A">
            <w:r>
              <w:rPr>
                <w:rFonts w:eastAsia="Calibri" w:cs="Calibri"/>
                <w:color w:val="000000"/>
              </w:rPr>
              <w:lastRenderedPageBreak/>
              <w:t>„</w:t>
            </w:r>
            <w:r>
              <w:rPr>
                <w:rFonts w:eastAsia="Calibri" w:cs="Calibri"/>
                <w:color w:val="000000"/>
              </w:rPr>
              <w:t>Mikołaj</w:t>
            </w:r>
            <w:r>
              <w:rPr>
                <w:rFonts w:eastAsia="Calibri" w:cs="Calibri"/>
                <w:color w:val="000000"/>
              </w:rPr>
              <w:t>” – powitanka.</w:t>
            </w:r>
          </w:p>
          <w:p w14:paraId="4EC1C90D" w14:textId="77777777" w:rsidR="00642970" w:rsidRDefault="00764A8A">
            <w:r>
              <w:rPr>
                <w:rFonts w:eastAsia="Calibri" w:cs="Calibri"/>
                <w:color w:val="000000"/>
              </w:rPr>
              <w:t>„Zgadnij, co to za prezent” – zabawa doskonaląca współpracę.</w:t>
            </w:r>
          </w:p>
          <w:p w14:paraId="4EC1C90E" w14:textId="77777777" w:rsidR="00642970" w:rsidRDefault="00764A8A">
            <w:pPr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„Pakowanie świątecznego prezentu” – zabawa rozwijająca współpracę.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1C90F" w14:textId="77777777" w:rsidR="00642970" w:rsidRDefault="00764A8A">
            <w:r>
              <w:t>Słuchanie tekstów literackich.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1C910" w14:textId="77777777" w:rsidR="00642970" w:rsidRDefault="00764A8A">
            <w:r>
              <w:rPr>
                <w:rFonts w:eastAsia="Calibri" w:cs="Calibri"/>
                <w:color w:val="000000"/>
              </w:rPr>
              <w:t>„Spakuj to, co pasuje” – zabawa klasyfikacyjna.</w:t>
            </w:r>
          </w:p>
          <w:p w14:paraId="4EC1C911" w14:textId="7AD16846" w:rsidR="00642970" w:rsidRDefault="00764A8A">
            <w:r>
              <w:t xml:space="preserve">Zabawy przy stolikach: </w:t>
            </w:r>
            <w:r>
              <w:rPr>
                <w:rFonts w:eastAsia="AgendaPl Regular" w:cs="Calibri"/>
              </w:rPr>
              <w:t>młodsze</w:t>
            </w:r>
            <w:r>
              <w:rPr>
                <w:rFonts w:eastAsia="AgendaPl Regular" w:cs="Calibri"/>
              </w:rPr>
              <w:t xml:space="preserve"> przedszkolaki</w:t>
            </w:r>
            <w:r>
              <w:rPr>
                <w:rFonts w:eastAsia="AgendaPl Regular" w:cs="Calibri"/>
                <w:b/>
                <w:bCs/>
              </w:rPr>
              <w:t xml:space="preserve"> </w:t>
            </w:r>
            <w:r>
              <w:rPr>
                <w:rFonts w:eastAsia="AgendaPl Regular" w:cs="Calibri"/>
              </w:rPr>
              <w:t>–  umieszczanie nalepek zgodnie z określonym rytmem (praca z</w:t>
            </w:r>
            <w:r>
              <w:rPr>
                <w:rFonts w:eastAsia="AgendaPl Regular" w:cs="Calibri"/>
                <w:b/>
                <w:bCs/>
              </w:rPr>
              <w:t xml:space="preserve"> KA2.6</w:t>
            </w:r>
            <w:r>
              <w:rPr>
                <w:rFonts w:eastAsia="AgendaPl Regular" w:cs="Calibri"/>
              </w:rPr>
              <w:t>);</w:t>
            </w:r>
            <w:r>
              <w:rPr>
                <w:rFonts w:eastAsia="AgendaPl Regular" w:cs="Calibri"/>
              </w:rPr>
              <w:br/>
            </w:r>
            <w:r>
              <w:t xml:space="preserve">starsze przedszkolaki –  łączenie każdego prezentu z </w:t>
            </w:r>
            <w:r>
              <w:t xml:space="preserve">odpowiednim opakowaniem, rysowanie przedmiotu, który znajduje się w opakowaniu bez pary; kolorowanie prezentów zgodnie z zauważonym rytmem, przeliczanie czerwonych prezentów, rysowanie w ramce na sztaludze tyle kropek, ile jest czerwonych </w:t>
            </w:r>
            <w:r>
              <w:lastRenderedPageBreak/>
              <w:t>prezentów (praca z</w:t>
            </w:r>
            <w:r>
              <w:rPr>
                <w:b/>
                <w:bCs/>
              </w:rPr>
              <w:t xml:space="preserve"> KA2.21–</w:t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t>2</w:t>
            </w:r>
            <w:r>
              <w:t>).</w:t>
            </w:r>
          </w:p>
          <w:p w14:paraId="4EC1C912" w14:textId="77777777" w:rsidR="00642970" w:rsidRDefault="00764A8A">
            <w:r>
              <w:t>„Jaki kolor pasuje?” – zabawa matematyczna.</w:t>
            </w:r>
          </w:p>
          <w:p w14:paraId="4EC1C913" w14:textId="77777777" w:rsidR="00642970" w:rsidRDefault="00764A8A">
            <w:r>
              <w:rPr>
                <w:rFonts w:eastAsia="Calibri" w:cs="Calibri"/>
                <w:color w:val="000000"/>
              </w:rPr>
              <w:t>Praca indywidualna z wybranymi dziećmi.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1C914" w14:textId="77777777" w:rsidR="00642970" w:rsidRDefault="00642970"/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1C915" w14:textId="77777777" w:rsidR="00642970" w:rsidRDefault="00642970"/>
        </w:tc>
      </w:tr>
      <w:tr w:rsidR="00642970" w14:paraId="4EC1C91E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EC1C917" w14:textId="77777777" w:rsidR="00642970" w:rsidRDefault="00764A8A">
            <w:r>
              <w:rPr>
                <w:rFonts w:eastAsia="Calibri" w:cs="Calibri"/>
                <w:b/>
              </w:rPr>
              <w:t>Wykorzystanie materiałów pomocniczych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1C918" w14:textId="77777777" w:rsidR="00642970" w:rsidRDefault="00642970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1C919" w14:textId="77777777" w:rsidR="00642970" w:rsidRDefault="00764A8A">
            <w:r>
              <w:t>Powitanki. CD1.25, eduranga.pl, e-Miś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1C91A" w14:textId="77777777" w:rsidR="00642970" w:rsidRDefault="0064297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1C91B" w14:textId="20C18251" w:rsidR="00642970" w:rsidRDefault="00764A8A">
            <w:r>
              <w:rPr>
                <w:color w:val="000000"/>
              </w:rPr>
              <w:t xml:space="preserve">Młodsze przedszkolaki – </w:t>
            </w:r>
            <w:r>
              <w:rPr>
                <w:b/>
                <w:color w:val="000000"/>
              </w:rPr>
              <w:t>KA</w:t>
            </w:r>
            <w:r>
              <w:rPr>
                <w:b/>
                <w:bCs/>
                <w:color w:val="000000"/>
              </w:rPr>
              <w:t>2.6</w:t>
            </w:r>
            <w:r>
              <w:rPr>
                <w:b/>
                <w:bCs/>
                <w:color w:val="000000"/>
              </w:rPr>
              <w:br/>
            </w:r>
            <w:r>
              <w:rPr>
                <w:color w:val="000000"/>
              </w:rPr>
              <w:t xml:space="preserve">Starsze przedszkolaki – </w:t>
            </w:r>
            <w:r>
              <w:rPr>
                <w:b/>
                <w:color w:val="000000"/>
              </w:rPr>
              <w:t>KA</w:t>
            </w:r>
            <w:r>
              <w:rPr>
                <w:b/>
                <w:bCs/>
                <w:color w:val="000000"/>
              </w:rPr>
              <w:t>2.21–</w:t>
            </w:r>
            <w:r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1C91C" w14:textId="77777777" w:rsidR="00642970" w:rsidRDefault="00642970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1C91D" w14:textId="77777777" w:rsidR="00642970" w:rsidRDefault="00642970">
            <w:pPr>
              <w:rPr>
                <w:rFonts w:ascii="Calibri" w:eastAsia="AgendaPl Regular" w:hAnsi="Calibri" w:cs="Calibri"/>
                <w:lang w:val="en-US"/>
              </w:rPr>
            </w:pPr>
          </w:p>
        </w:tc>
      </w:tr>
      <w:tr w:rsidR="00642970" w14:paraId="4EC1C926" w14:textId="77777777">
        <w:trPr>
          <w:trHeight w:val="846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EC1C91F" w14:textId="77777777" w:rsidR="00642970" w:rsidRDefault="00764A8A">
            <w:r>
              <w:rPr>
                <w:rFonts w:eastAsia="Calibri" w:cs="Calibri"/>
                <w:b/>
              </w:rPr>
              <w:t>Realizacja podstawy programowej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1C920" w14:textId="77777777" w:rsidR="00642970" w:rsidRDefault="00764A8A"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theme="minorHAns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="Calibri"/>
                </w:rPr>
                <w:t>I.2</w:t>
              </w:r>
            </w:hyperlink>
            <w:r>
              <w:rPr>
                <w:rStyle w:val="Hipercze"/>
                <w:rFonts w:cs="Calibri"/>
                <w:u w:val="none"/>
              </w:rPr>
              <w:t>,</w:t>
            </w:r>
            <w:r>
              <w:rPr>
                <w:rFonts w:cstheme="minorHAnsi"/>
              </w:rPr>
              <w:t xml:space="preserve">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theme="minorHAnsi"/>
                </w:rPr>
                <w:t>I.3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inicjuje zabawy konstrukcyjne, majsterkuje, buduje, wykorzystując zabawki, materiały użytkowe, w tym materiał naturalny">
              <w:r>
                <w:rPr>
                  <w:rStyle w:val="Hipercze"/>
                  <w:rFonts w:cstheme="minorHAnsi"/>
                </w:rPr>
                <w:t>I.6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8</w:t>
              </w:r>
            </w:hyperlink>
            <w:r>
              <w:rPr>
                <w:rFonts w:cstheme="minorHAnsi"/>
              </w:rPr>
              <w:t xml:space="preserve">, </w:t>
            </w:r>
            <w:hyperlink w:anchor="Emocjonalny_obszar_rozwoju_dziecka" w:tgtFrame="szuka wsparcia w sytuacjach trudnych dla niego emocjonalnie; wdraża swoje własne strategie, wspierane przez osoby dorosłe lub rówieśników">
              <w:r>
                <w:rPr>
                  <w:rStyle w:val="Hipercze"/>
                  <w:rFonts w:cs="Calibri"/>
                  <w:lang w:val="en-US"/>
                </w:rPr>
                <w:t>II.2</w:t>
              </w:r>
            </w:hyperlink>
            <w:r>
              <w:rPr>
                <w:rFonts w:cstheme="minorHAnsi"/>
                <w:lang w:val="en-US"/>
              </w:rPr>
              <w:t>,</w:t>
            </w:r>
            <w:r>
              <w:rPr>
                <w:rFonts w:cstheme="minorHAnsi"/>
              </w:rPr>
              <w:t xml:space="preserve">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1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Style w:val="Hipercze"/>
                <w:rFonts w:cs="Calibri"/>
                <w:u w:val="none"/>
                <w:lang w:val="en-US"/>
              </w:rPr>
              <w:t xml:space="preserve"> </w:t>
            </w:r>
            <w:hyperlink w:anchor="Społeczny_obszar_rozwoju_dziecka" w:tgtFrame="przejawia poczucie własnej wartości jako osoby, wyraża szacunek wobec innych osób i przestrzegając tych wartości, nawiązuje relacje rówieśnicze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9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="Calibri"/>
                  <w:lang w:val="en-US"/>
                </w:rPr>
                <w:t>IV.18</w:t>
              </w:r>
            </w:hyperlink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1C921" w14:textId="77777777" w:rsidR="00642970" w:rsidRDefault="00764A8A">
            <w:hyperlink w:anchor="Fizyczny_obszar_rozwoju_dziecka" w:tgtFrame="inicjuje zabawy konstrukcyjne, majsterkuje, buduje, wykorzystując zabawki, materiały użytkowe, w tym materiał naturalny">
              <w:r>
                <w:rPr>
                  <w:rStyle w:val="Hipercze"/>
                  <w:rFonts w:cstheme="minorHAnsi"/>
                  <w:lang w:val="en-US"/>
                </w:rPr>
                <w:t>I.6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Emocjonalny_obszar_rozwoju_dziecka" w:tgtFrame="szuka wsparcia w sytuacjach trudnych dla niego emocjonalnie; wdraża swoje własne strategie, wspierane przez osoby dorosłe lub rówieśników">
              <w:r>
                <w:rPr>
                  <w:rStyle w:val="Hipercze"/>
                  <w:rFonts w:cs="Calibri"/>
                  <w:lang w:val="en-US"/>
                </w:rPr>
                <w:t>II.9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przejawia poczucie własnej wartości jako osoby, wyraża szacunek wobec innych osób i przestrzegając tych wartości, nawiązuje relacje rówieśnicze">
              <w:r>
                <w:rPr>
                  <w:rStyle w:val="Hipercze"/>
                  <w:rFonts w:cstheme="minorHAnsi"/>
                  <w:lang w:val="en-US"/>
                </w:rPr>
                <w:t>III.2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przejawia poczucie własnej wartości jako osoby, wyraża szacunek wobec innych osób i przestrzegając tych wartości, nawiązuje relacje rówieśnicze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przejawia poczucie własnej wartości jako osoby, wyraża szacunek wobec innych osób i przestrzegając tych wartości, nawiązuje relacje rówieśnicze">
              <w:r>
                <w:rPr>
                  <w:rStyle w:val="Hipercze"/>
                  <w:rFonts w:cstheme="minorHAnsi"/>
                  <w:lang w:val="en-US"/>
                </w:rPr>
                <w:t>III.6</w:t>
              </w:r>
            </w:hyperlink>
            <w:r>
              <w:rPr>
                <w:rFonts w:cstheme="minorHAnsi"/>
                <w:lang w:val="en-US"/>
              </w:rPr>
              <w:t>,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 </w:t>
            </w:r>
            <w:hyperlink w:anchor="Społeczny_obszar_rozwoju_dziecka" w:tgtFrame="przejawia poczucie własnej wartości jako osoby, wyraża szacunek wobec innych osób i przestrzegając tych wartości, nawiązuje relacje rówieśnicze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Fonts w:cstheme="minorHAnsi"/>
                <w:lang w:val="en-US"/>
              </w:rPr>
              <w:t>,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9</w:t>
              </w:r>
            </w:hyperlink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1C922" w14:textId="77777777" w:rsidR="00642970" w:rsidRDefault="00764A8A">
            <w:hyperlink w:anchor="Społeczny_obszar_rozwoju_dziecka" w:tgtFrame="przejawia poczucie własnej wartości jako osoby, wyraża szacunek wobec innych osób i przestrzegając tych wartości, nawiązuje relacje rówieśnicze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9</w:t>
              </w:r>
            </w:hyperlink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1C923" w14:textId="77777777" w:rsidR="00642970" w:rsidRDefault="00764A8A"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  <w:lang w:val="en-US"/>
                </w:rPr>
                <w:t>I.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  <w:lang w:val="en-US"/>
                </w:rPr>
                <w:t>I.9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przejawia poczucie własnej wartości jako osoby, wyraża szacunek wobec innych osób i przestrzegając tych wartości, nawiązuje relacje rówieśnicze">
              <w:r>
                <w:rPr>
                  <w:rStyle w:val="Hipercze"/>
                  <w:rFonts w:cstheme="minorHAnsi"/>
                  <w:lang w:val="en-US"/>
                </w:rPr>
                <w:t>III.2</w:t>
              </w:r>
            </w:hyperlink>
            <w:r>
              <w:rPr>
                <w:rFonts w:cstheme="minorHAnsi"/>
                <w:lang w:val="en-US"/>
              </w:rPr>
              <w:t>,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 </w:t>
            </w:r>
            <w:hyperlink w:anchor="Społeczny_obszar_rozwoju_dziecka" w:tgtFrame="przejawia poczucie własnej wartości jako osoby, wyraża szacunek wobec innych osób i przestrzegając tych wartości, nawiązuje relacje rówieśnicze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5</w:t>
              </w:r>
            </w:hyperlink>
            <w:r>
              <w:rPr>
                <w:rFonts w:cstheme="minorHAnsi"/>
                <w:lang w:val="en-US"/>
              </w:rPr>
              <w:t>,</w:t>
            </w:r>
            <w:r>
              <w:rPr>
                <w:rFonts w:cstheme="minorHAnsi"/>
                <w:lang w:val="en-US"/>
              </w:rPr>
              <w:t xml:space="preserve">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theme="minorHAnsi"/>
                  <w:lang w:val="en-US"/>
                </w:rPr>
                <w:t>IV.8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theme="minorHAnsi"/>
                  <w:lang w:val="en-US"/>
                </w:rPr>
                <w:t>IV.12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theme="minorHAnsi"/>
                  <w:lang w:val="en-US"/>
                </w:rPr>
                <w:t>IV.15</w:t>
              </w:r>
            </w:hyperlink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1C924" w14:textId="77777777" w:rsidR="00642970" w:rsidRDefault="00642970">
            <w:pPr>
              <w:rPr>
                <w:rFonts w:cstheme="minorHAnsi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1C925" w14:textId="77777777" w:rsidR="00642970" w:rsidRDefault="00642970">
            <w:pPr>
              <w:rPr>
                <w:rStyle w:val="Hipercze"/>
                <w:rFonts w:cstheme="minorHAnsi"/>
                <w:lang w:val="en-US"/>
              </w:rPr>
            </w:pPr>
          </w:p>
        </w:tc>
      </w:tr>
      <w:tr w:rsidR="00642970" w14:paraId="4EC1C93E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EC1C927" w14:textId="77777777" w:rsidR="00642970" w:rsidRDefault="00764A8A">
            <w:r>
              <w:rPr>
                <w:rFonts w:eastAsia="Calibri" w:cs="Calibri"/>
                <w:b/>
              </w:rPr>
              <w:t>4. W krainie śniegu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1C928" w14:textId="77777777" w:rsidR="00642970" w:rsidRDefault="00764A8A">
            <w:pPr>
              <w:rPr>
                <w:rFonts w:eastAsia="AgendaPl Regular" w:cs="Calibri"/>
              </w:rPr>
            </w:pPr>
            <w:r>
              <w:rPr>
                <w:rFonts w:eastAsia="AgendaPl Regular" w:cs="Calibri"/>
              </w:rPr>
              <w:t>Zabawy dowolne w kącikach tematycznych.</w:t>
            </w:r>
          </w:p>
          <w:p w14:paraId="4EC1C929" w14:textId="77777777" w:rsidR="00642970" w:rsidRDefault="00764A8A">
            <w:pPr>
              <w:rPr>
                <w:rFonts w:eastAsia="AgendaPl Regular" w:cs="Calibri"/>
              </w:rPr>
            </w:pPr>
            <w:r>
              <w:rPr>
                <w:rFonts w:eastAsia="AgendaPl Regular" w:cs="Calibri"/>
              </w:rPr>
              <w:t>„Orzełki bez śniegu” – zabawa ruchowa.</w:t>
            </w:r>
          </w:p>
          <w:p w14:paraId="4EC1C92A" w14:textId="77777777" w:rsidR="00642970" w:rsidRDefault="00764A8A">
            <w:r>
              <w:rPr>
                <w:rFonts w:eastAsia="AgendaPl Regular" w:cs="Calibri"/>
              </w:rPr>
              <w:t>Zestaw ćwiczeń porannych nr 13.</w:t>
            </w:r>
          </w:p>
          <w:p w14:paraId="4EC1C92B" w14:textId="77777777" w:rsidR="00642970" w:rsidRDefault="00764A8A">
            <w:r>
              <w:rPr>
                <w:rFonts w:eastAsia="AgendaPl Regular" w:cs="Calibri"/>
              </w:rPr>
              <w:t xml:space="preserve">Kształtowanie codziennych nawyków </w:t>
            </w:r>
            <w:r>
              <w:rPr>
                <w:rFonts w:eastAsia="AgendaPl Regular" w:cs="Calibri"/>
              </w:rPr>
              <w:lastRenderedPageBreak/>
              <w:t xml:space="preserve">higienicznych po zabawie i przed </w:t>
            </w:r>
            <w:r>
              <w:rPr>
                <w:rFonts w:eastAsia="AgendaPl Regular" w:cs="Calibri"/>
              </w:rPr>
              <w:t>posiłkiem.</w:t>
            </w:r>
          </w:p>
          <w:p w14:paraId="4EC1C92C" w14:textId="77777777" w:rsidR="00642970" w:rsidRDefault="00764A8A">
            <w:r>
              <w:rPr>
                <w:rFonts w:eastAsia="AgendaPl Regular" w:cs="Calibri"/>
                <w:color w:val="000000"/>
              </w:rPr>
              <w:t>„Lodowe figurki” – zabawa ruchowa.</w:t>
            </w:r>
          </w:p>
          <w:p w14:paraId="4EC1C92D" w14:textId="77777777" w:rsidR="00642970" w:rsidRDefault="00764A8A">
            <w:r>
              <w:rPr>
                <w:rFonts w:eastAsia="AgendaPl Regular" w:cs="Calibri"/>
              </w:rPr>
              <w:t>Zabawy ruchowe w ogrodzie przedszkolnym.</w:t>
            </w:r>
          </w:p>
          <w:p w14:paraId="4EC1C92E" w14:textId="77777777" w:rsidR="00642970" w:rsidRDefault="00764A8A">
            <w:r>
              <w:rPr>
                <w:rFonts w:eastAsia="AgendaPl Regular" w:cs="Calibri"/>
              </w:rPr>
              <w:t>Zestaw ćwiczeń gimnastycznych nr 7.</w:t>
            </w:r>
          </w:p>
          <w:p w14:paraId="4EC1C92F" w14:textId="77777777" w:rsidR="00642970" w:rsidRDefault="00764A8A">
            <w:pPr>
              <w:rPr>
                <w:rFonts w:eastAsia="AgendaPl Regular" w:cs="Calibri"/>
              </w:rPr>
            </w:pPr>
            <w:r>
              <w:rPr>
                <w:rFonts w:eastAsia="AgendaPl Regular" w:cs="Calibri"/>
              </w:rPr>
              <w:t>„Pingwiny” – zabawa ruchowa.</w:t>
            </w:r>
          </w:p>
          <w:p w14:paraId="4EC1C930" w14:textId="77777777" w:rsidR="00642970" w:rsidRDefault="00764A8A">
            <w:r>
              <w:t>Zabawy dowolne w kącikach zainteresowań.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1C931" w14:textId="77777777" w:rsidR="00642970" w:rsidRDefault="00764A8A">
            <w:r>
              <w:rPr>
                <w:rFonts w:eastAsia="AgendaPl Regular" w:cs="Calibri"/>
              </w:rPr>
              <w:lastRenderedPageBreak/>
              <w:t>„</w:t>
            </w:r>
            <w:r>
              <w:rPr>
                <w:rFonts w:eastAsia="Calibri" w:cs="Calibri"/>
                <w:color w:val="000000"/>
              </w:rPr>
              <w:t>Mikołaj</w:t>
            </w:r>
            <w:r>
              <w:rPr>
                <w:rFonts w:eastAsia="AgendaPl Regular" w:cs="Calibri"/>
              </w:rPr>
              <w:t>” – powitanka.</w:t>
            </w:r>
          </w:p>
          <w:p w14:paraId="4EC1C932" w14:textId="77777777" w:rsidR="00642970" w:rsidRDefault="00642970"/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1C933" w14:textId="77777777" w:rsidR="00642970" w:rsidRDefault="00764A8A">
            <w:r>
              <w:rPr>
                <w:rFonts w:eastAsia="Calibri" w:cs="Calibri"/>
              </w:rPr>
              <w:t>Słuchanie tekstów literackich.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1C934" w14:textId="77777777" w:rsidR="00642970" w:rsidRDefault="00764A8A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„Czy </w:t>
            </w:r>
            <w:r>
              <w:rPr>
                <w:rFonts w:eastAsia="Calibri" w:cs="Calibri"/>
              </w:rPr>
              <w:t>lód pływa?” – eksperyment, zabawa sensoryczna.</w:t>
            </w:r>
          </w:p>
          <w:p w14:paraId="4EC1C935" w14:textId="77777777" w:rsidR="00642970" w:rsidRDefault="00764A8A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„Czujemy ciepło i zimno” – eksperyment, zabawa dotykowa.</w:t>
            </w:r>
          </w:p>
          <w:p w14:paraId="4EC1C936" w14:textId="77777777" w:rsidR="00642970" w:rsidRDefault="00764A8A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„Kto mieszka w krainie śniegu?” – zabawa dydaktyczna.</w:t>
            </w:r>
          </w:p>
          <w:p w14:paraId="4EC1C937" w14:textId="2D6243D2" w:rsidR="00642970" w:rsidRDefault="00764A8A">
            <w:r>
              <w:lastRenderedPageBreak/>
              <w:t>Zabawy przy stolikach: młodsze</w:t>
            </w:r>
            <w:r>
              <w:t xml:space="preserve"> przedszkolaki</w:t>
            </w:r>
            <w:r>
              <w:rPr>
                <w:b/>
                <w:bCs/>
              </w:rPr>
              <w:t xml:space="preserve"> </w:t>
            </w:r>
            <w:r>
              <w:t>– podawanie nazw zwierząt, łączenie zwierząt z ich cieniami, słuchanie i naśladowanie głosu niedźwiedzia polarnego (praca z</w:t>
            </w:r>
            <w:r>
              <w:rPr>
                <w:b/>
                <w:bCs/>
              </w:rPr>
              <w:t xml:space="preserve"> KA2.7</w:t>
            </w:r>
            <w:r>
              <w:t>)</w:t>
            </w:r>
            <w:r>
              <w:br/>
            </w:r>
            <w:r>
              <w:t>starsze</w:t>
            </w:r>
            <w:r>
              <w:t xml:space="preserve"> przedszkolaki</w:t>
            </w:r>
            <w:r>
              <w:rPr>
                <w:b/>
                <w:bCs/>
              </w:rPr>
              <w:t xml:space="preserve"> </w:t>
            </w:r>
            <w:r>
              <w:t>–  opowiadanie o górnym obrazku, podawanie nazw zwierząt, odszukiwanie między obrazkami 7 różnic, zaznaczanie ich nalepkami na dolnym obrazku; łączenie w pary takich samych śnieżynek, przeliczanie par śnieżynek, rysowanie po śladzie tylu śnieżynek, ile jest par (praca z</w:t>
            </w:r>
            <w:r>
              <w:rPr>
                <w:b/>
                <w:bCs/>
              </w:rPr>
              <w:t xml:space="preserve"> KA2.23–</w:t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t>4</w:t>
            </w:r>
            <w:r>
              <w:t>)</w:t>
            </w:r>
          </w:p>
          <w:p w14:paraId="4EC1C938" w14:textId="77777777" w:rsidR="00642970" w:rsidRDefault="00764A8A">
            <w:r>
              <w:rPr>
                <w:rFonts w:eastAsia="Calibri" w:cs="Calibri"/>
              </w:rPr>
              <w:t>Praca indywidualna z wybranymi dziećmi.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1C939" w14:textId="77777777" w:rsidR="00642970" w:rsidRDefault="00642970"/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1C93A" w14:textId="77777777" w:rsidR="00642970" w:rsidRDefault="00642970"/>
          <w:p w14:paraId="4EC1C93B" w14:textId="77777777" w:rsidR="00642970" w:rsidRDefault="00642970"/>
          <w:p w14:paraId="4EC1C93C" w14:textId="77777777" w:rsidR="00642970" w:rsidRDefault="00642970"/>
          <w:p w14:paraId="4EC1C93D" w14:textId="77777777" w:rsidR="00642970" w:rsidRDefault="00642970"/>
        </w:tc>
      </w:tr>
      <w:tr w:rsidR="00642970" w14:paraId="4EC1C946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EC1C93F" w14:textId="77777777" w:rsidR="00642970" w:rsidRDefault="00764A8A">
            <w:r>
              <w:rPr>
                <w:rFonts w:eastAsia="Calibri" w:cs="Calibri"/>
                <w:b/>
              </w:rPr>
              <w:t xml:space="preserve">Wykorzystanie </w:t>
            </w:r>
            <w:r>
              <w:rPr>
                <w:rFonts w:eastAsia="Calibri" w:cs="Calibri"/>
                <w:b/>
              </w:rPr>
              <w:lastRenderedPageBreak/>
              <w:t>materiałów pomocniczych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1C940" w14:textId="77777777" w:rsidR="00642970" w:rsidRDefault="00642970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1C941" w14:textId="77777777" w:rsidR="00642970" w:rsidRDefault="00764A8A">
            <w:r>
              <w:t xml:space="preserve">Powitanki. CD1.25, </w:t>
            </w:r>
            <w:r>
              <w:lastRenderedPageBreak/>
              <w:t>eduranga.pl, e-Miś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1C942" w14:textId="77777777" w:rsidR="00642970" w:rsidRDefault="00642970"/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1C943" w14:textId="77DE311A" w:rsidR="00642970" w:rsidRDefault="00764A8A">
            <w:r>
              <w:rPr>
                <w:color w:val="000000"/>
              </w:rPr>
              <w:t xml:space="preserve">Młodsze przedszkolaki – </w:t>
            </w:r>
            <w:r>
              <w:rPr>
                <w:b/>
                <w:bCs/>
                <w:color w:val="000000"/>
              </w:rPr>
              <w:lastRenderedPageBreak/>
              <w:t>KA2.7</w:t>
            </w:r>
            <w:r>
              <w:rPr>
                <w:b/>
                <w:bCs/>
                <w:color w:val="000000"/>
              </w:rPr>
              <w:br/>
            </w:r>
            <w:r>
              <w:rPr>
                <w:color w:val="000000"/>
              </w:rPr>
              <w:t xml:space="preserve">Starsze przedszkolaki – </w:t>
            </w:r>
            <w:r>
              <w:rPr>
                <w:b/>
                <w:bCs/>
                <w:color w:val="000000"/>
              </w:rPr>
              <w:t>KA2.23–</w:t>
            </w:r>
            <w:r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1C944" w14:textId="77777777" w:rsidR="00642970" w:rsidRDefault="00642970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1C945" w14:textId="77777777" w:rsidR="00642970" w:rsidRDefault="00642970">
            <w:pPr>
              <w:rPr>
                <w:rFonts w:ascii="Calibri" w:eastAsia="AgendaPl Regular" w:hAnsi="Calibri" w:cs="Calibri"/>
                <w:lang w:val="en-US"/>
              </w:rPr>
            </w:pPr>
          </w:p>
        </w:tc>
      </w:tr>
      <w:tr w:rsidR="00642970" w14:paraId="4EC1C94E" w14:textId="77777777">
        <w:trPr>
          <w:trHeight w:val="624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EC1C947" w14:textId="77777777" w:rsidR="00642970" w:rsidRDefault="00764A8A">
            <w:r>
              <w:rPr>
                <w:rFonts w:eastAsia="Calibri" w:cs="Calibri"/>
                <w:b/>
              </w:rPr>
              <w:t>Realizacja podstawy programowej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1C948" w14:textId="77777777" w:rsidR="00642970" w:rsidRDefault="00764A8A"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theme="minorHAns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theme="minorHAnsi"/>
                </w:rPr>
                <w:t>I.2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theme="minorHAnsi"/>
                </w:rPr>
                <w:t>I.3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6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podstawowe ćwiczenia kształtujące nawyk utrzymania prawidłowej postawy ciała">
              <w:r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podstawowe ćwiczenia kształtujące nawyk utrzymania prawidłowej postawy ciała">
              <w:r>
                <w:rPr>
                  <w:rStyle w:val="Hipercze"/>
                  <w:rFonts w:cstheme="minorHAnsi"/>
                </w:rPr>
                <w:t>I.8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podstawowe ćwiczenia kształtujące nawyk utrzymania prawidłowej postawy ciała">
              <w:r>
                <w:rPr>
                  <w:rStyle w:val="Hipercze"/>
                  <w:rFonts w:cstheme="minorHAnsi"/>
                </w:rPr>
                <w:t>I.9</w:t>
              </w:r>
            </w:hyperlink>
            <w:r>
              <w:rPr>
                <w:rStyle w:val="Hipercze"/>
                <w:rFonts w:cstheme="minorHAnsi"/>
                <w:u w:val="none"/>
              </w:rPr>
              <w:t>,</w:t>
            </w:r>
            <w:r>
              <w:rPr>
                <w:rStyle w:val="Hipercze"/>
                <w:rFonts w:cs="Calibri"/>
                <w:u w:val="none"/>
                <w:lang w:val="en-US"/>
              </w:rPr>
              <w:t xml:space="preserve"> </w:t>
            </w:r>
            <w:hyperlink w:anchor="Społeczny_obszar_rozwoju_dziecka" w:tgtFrame="przejawia poczucie własnej wartości jako osoby, wyraża szacunek wobec innych osób i przestrzegając tych wartości, nawiązuje relacje rówieśnicze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9</w:t>
              </w:r>
            </w:hyperlink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1C949" w14:textId="77777777" w:rsidR="00642970" w:rsidRDefault="00764A8A"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2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przejawia poczucie własnej wartości jako osoby, wyraża szacunek wobec innych osób i przestrzegając tych wartości, nawiązuje relacje rówieśnicze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9</w:t>
              </w:r>
            </w:hyperlink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1C94A" w14:textId="77777777" w:rsidR="00642970" w:rsidRDefault="00764A8A">
            <w:hyperlink w:anchor="Społeczny_obszar_rozwoju_dziecka" w:tgtFrame="przejawia poczucie własnej wartości jako osoby, wyraża szacunek wobec innych osób i przestrzegając tych wartości, nawiązuje relacje rówieśnicze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przejawia poczucie własnej wartości jako osoby, wyraża szacunek wobec innych osób i przestrzegając tych wartości, nawiązuje relacje rówieśnicze">
              <w:r>
                <w:rPr>
                  <w:rStyle w:val="Hipercze"/>
                  <w:rFonts w:cstheme="minorHAnsi"/>
                  <w:lang w:val="en-US"/>
                </w:rPr>
                <w:t>III.9</w:t>
              </w:r>
            </w:hyperlink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1C94B" w14:textId="77777777" w:rsidR="00642970" w:rsidRDefault="00764A8A">
            <w:hyperlink w:anchor="Fizyczny_obszar_rozwoju_dziecka" w:tgtFrame="wykonuje podstawowe ćwiczenia kształtujące nawyk utrzymania prawidłowej postawy ciała">
              <w:r>
                <w:rPr>
                  <w:rStyle w:val="Hipercze"/>
                  <w:rFonts w:cstheme="minorHAnsi"/>
                  <w:lang w:val="en-US"/>
                </w:rPr>
                <w:t>I.7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Fizyczny_obszar_rozwoju_dziecka" w:tgtFrame="wykonuje podstawowe ćwiczenia kształtujące nawyk utrzymania prawidłowej postawy ciała">
              <w:r>
                <w:rPr>
                  <w:rStyle w:val="Hipercze"/>
                  <w:rFonts w:cstheme="minorHAnsi"/>
                  <w:lang w:val="en-US"/>
                </w:rPr>
                <w:t>I.9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Style w:val="Hipercze"/>
                <w:rFonts w:cs="Calibri"/>
                <w:u w:val="none"/>
                <w:lang w:val="en-US"/>
              </w:rPr>
              <w:t xml:space="preserve">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theme="minorHAnsi"/>
                  <w:lang w:val="en-US"/>
                </w:rPr>
                <w:t>IV.2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theme="minorHAnsi"/>
                  <w:lang w:val="en-US"/>
                </w:rPr>
                <w:t>IV.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theme="minorHAnsi"/>
                  <w:lang w:val="en-US"/>
                </w:rPr>
                <w:t>IV.8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>,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theme="minorHAnsi"/>
                  <w:lang w:val="en-US"/>
                </w:rPr>
                <w:t>IV.18</w:t>
              </w:r>
            </w:hyperlink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1C94C" w14:textId="77777777" w:rsidR="00642970" w:rsidRDefault="00642970">
            <w:pPr>
              <w:rPr>
                <w:rStyle w:val="Hipercze"/>
                <w:rFonts w:cstheme="minorHAnsi"/>
                <w:lang w:val="en-US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1C94D" w14:textId="77777777" w:rsidR="00642970" w:rsidRDefault="00642970">
            <w:pPr>
              <w:rPr>
                <w:rStyle w:val="Hipercze"/>
                <w:rFonts w:cs="Calibri"/>
                <w:lang w:val="en-US"/>
              </w:rPr>
            </w:pPr>
          </w:p>
        </w:tc>
      </w:tr>
      <w:tr w:rsidR="00642970" w14:paraId="4EC1C964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EC1C94F" w14:textId="77777777" w:rsidR="00642970" w:rsidRDefault="00764A8A">
            <w:r>
              <w:rPr>
                <w:rFonts w:eastAsia="Calibri" w:cs="Calibri"/>
                <w:b/>
              </w:rPr>
              <w:t>5. Mikołajkowe szaleństwo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1C950" w14:textId="77777777" w:rsidR="00642970" w:rsidRDefault="00764A8A">
            <w:pPr>
              <w:rPr>
                <w:rFonts w:eastAsia="AgendaPl Regular" w:cs="Calibri"/>
              </w:rPr>
            </w:pPr>
            <w:r>
              <w:rPr>
                <w:rFonts w:eastAsia="AgendaPl Regular" w:cs="Calibri"/>
              </w:rPr>
              <w:t>Zabawy dowolne w kącikach tematycznych.</w:t>
            </w:r>
          </w:p>
          <w:p w14:paraId="4EC1C951" w14:textId="77777777" w:rsidR="00642970" w:rsidRDefault="00764A8A">
            <w:pPr>
              <w:rPr>
                <w:rFonts w:eastAsia="AgendaPl Regular" w:cs="Calibri"/>
              </w:rPr>
            </w:pPr>
            <w:r>
              <w:rPr>
                <w:rFonts w:eastAsia="AgendaPl Regular" w:cs="Calibri"/>
              </w:rPr>
              <w:t>„Na sankach” – zabawa ruchowa.</w:t>
            </w:r>
          </w:p>
          <w:p w14:paraId="4EC1C952" w14:textId="77777777" w:rsidR="00642970" w:rsidRDefault="00764A8A">
            <w:r>
              <w:rPr>
                <w:rFonts w:eastAsia="AgendaPl Regular" w:cs="Calibri"/>
              </w:rPr>
              <w:t>Zestaw ćwiczeń porannych nr 13.</w:t>
            </w:r>
          </w:p>
          <w:p w14:paraId="4EC1C953" w14:textId="77777777" w:rsidR="00642970" w:rsidRDefault="00764A8A">
            <w:r>
              <w:rPr>
                <w:rFonts w:eastAsia="AgendaPl Regular" w:cs="Calibri"/>
              </w:rPr>
              <w:t xml:space="preserve">Kształtowanie codziennych nawyków higienicznych po zabawie i </w:t>
            </w:r>
            <w:r>
              <w:rPr>
                <w:rFonts w:eastAsia="AgendaPl Regular" w:cs="Calibri"/>
              </w:rPr>
              <w:t>przed posiłkiem.</w:t>
            </w:r>
          </w:p>
          <w:p w14:paraId="4EC1C954" w14:textId="77777777" w:rsidR="00642970" w:rsidRDefault="00764A8A">
            <w:pPr>
              <w:rPr>
                <w:rFonts w:eastAsia="AgendaPl Regular" w:cs="Calibri"/>
              </w:rPr>
            </w:pPr>
            <w:r>
              <w:rPr>
                <w:rFonts w:eastAsia="AgendaPl Regular" w:cs="Calibri"/>
              </w:rPr>
              <w:t>„Raz, dwa, trzy – Mikołaj patrzy” – zabawa ruchowa.</w:t>
            </w:r>
          </w:p>
          <w:p w14:paraId="4EC1C955" w14:textId="77777777" w:rsidR="00642970" w:rsidRDefault="00764A8A">
            <w:pPr>
              <w:rPr>
                <w:rFonts w:eastAsia="AgendaPl Regular" w:cs="Calibri"/>
              </w:rPr>
            </w:pPr>
            <w:r>
              <w:rPr>
                <w:rFonts w:eastAsia="AgendaPl Regular" w:cs="Calibri"/>
              </w:rPr>
              <w:t>„Elfy łapią prezenty” – zabawa ruchowa.</w:t>
            </w:r>
          </w:p>
          <w:p w14:paraId="4EC1C956" w14:textId="77777777" w:rsidR="00642970" w:rsidRDefault="00764A8A">
            <w:r>
              <w:rPr>
                <w:rFonts w:eastAsia="AgendaPl Regular" w:cs="Calibri"/>
              </w:rPr>
              <w:lastRenderedPageBreak/>
              <w:t>Zabawy ruchowe w ogrodzie przedszkolnym.</w:t>
            </w:r>
          </w:p>
          <w:p w14:paraId="4EC1C957" w14:textId="77777777" w:rsidR="00642970" w:rsidRDefault="00764A8A">
            <w:r>
              <w:t>Zabawy dowolne w kącikach zainteresowań.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1C958" w14:textId="77777777" w:rsidR="00642970" w:rsidRDefault="00764A8A">
            <w:r>
              <w:rPr>
                <w:rFonts w:eastAsia="Calibri" w:cs="Calibri"/>
                <w:color w:val="000000"/>
              </w:rPr>
              <w:lastRenderedPageBreak/>
              <w:t>„</w:t>
            </w:r>
            <w:r>
              <w:rPr>
                <w:rFonts w:eastAsia="Calibri" w:cs="Calibri"/>
                <w:color w:val="000000"/>
              </w:rPr>
              <w:t>Mikołaj</w:t>
            </w:r>
            <w:r>
              <w:rPr>
                <w:rFonts w:eastAsia="Calibri" w:cs="Calibri"/>
                <w:color w:val="000000"/>
              </w:rPr>
              <w:t>” – powitanka.</w:t>
            </w:r>
          </w:p>
          <w:p w14:paraId="4EC1C959" w14:textId="77777777" w:rsidR="00642970" w:rsidRDefault="00642970"/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1C95A" w14:textId="77777777" w:rsidR="00642970" w:rsidRDefault="00764A8A">
            <w:r>
              <w:rPr>
                <w:rFonts w:eastAsia="Calibri" w:cs="Calibri"/>
              </w:rPr>
              <w:t xml:space="preserve">„Mikołaj, prezenty, choinka” – </w:t>
            </w:r>
            <w:r>
              <w:rPr>
                <w:rFonts w:eastAsia="Calibri" w:cs="Calibri"/>
              </w:rPr>
              <w:t>zabawa językowa.</w:t>
            </w:r>
          </w:p>
          <w:p w14:paraId="4EC1C95B" w14:textId="77777777" w:rsidR="00642970" w:rsidRDefault="00764A8A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„Powtórz po kolei” – zabawa językowa.</w:t>
            </w:r>
          </w:p>
          <w:p w14:paraId="4EC1C95C" w14:textId="77777777" w:rsidR="00642970" w:rsidRDefault="00764A8A">
            <w:r>
              <w:rPr>
                <w:rFonts w:eastAsia="Calibri" w:cs="Calibri"/>
              </w:rPr>
              <w:t>Słuchanie teksów literackich.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1C95D" w14:textId="77777777" w:rsidR="00642970" w:rsidRDefault="00642970"/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1C95E" w14:textId="77777777" w:rsidR="00642970" w:rsidRDefault="00764A8A">
            <w:r>
              <w:rPr>
                <w:rFonts w:eastAsia="AgendaPl Regular" w:cs="Calibri"/>
              </w:rPr>
              <w:t>„Pingwin” – zabawa ruchowa przy piosence.</w:t>
            </w:r>
          </w:p>
          <w:p w14:paraId="4EC1C95F" w14:textId="77777777" w:rsidR="00642970" w:rsidRDefault="00764A8A">
            <w:r>
              <w:t>„Zwierzęta zimą” – zabawa ilustracyjna do piosenki, utrwalenie piosenki z poprzedniego tygodnia, śpiew zbiorowy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1C960" w14:textId="77777777" w:rsidR="00642970" w:rsidRDefault="00764A8A">
            <w:r>
              <w:t xml:space="preserve">„Zimowe </w:t>
            </w:r>
            <w:r>
              <w:t>malowanie” – zabawa plastyczna do muzyki klasycznej.</w:t>
            </w:r>
          </w:p>
          <w:p w14:paraId="4EC1C961" w14:textId="77777777" w:rsidR="00642970" w:rsidRDefault="00764A8A">
            <w:r>
              <w:t>Zabawy przy stolikach: młodsze przedszkolaki</w:t>
            </w:r>
            <w:r>
              <w:rPr>
                <w:b/>
                <w:bCs/>
              </w:rPr>
              <w:t xml:space="preserve"> </w:t>
            </w:r>
            <w:r>
              <w:t>– wykonanie pracy plastyczno-technicznej zgodnie z poleceniami i wizualizacją (praca z</w:t>
            </w:r>
            <w:r>
              <w:rPr>
                <w:b/>
                <w:bCs/>
              </w:rPr>
              <w:t xml:space="preserve"> W13 „Mikołaj”</w:t>
            </w:r>
            <w:r>
              <w:t>);</w:t>
            </w:r>
            <w:r>
              <w:br/>
              <w:t>starsze przedszkolaki</w:t>
            </w:r>
            <w:r>
              <w:rPr>
                <w:b/>
                <w:bCs/>
              </w:rPr>
              <w:t xml:space="preserve"> </w:t>
            </w:r>
            <w:r>
              <w:t>– wykonanie pracy plastyczno-technicznej zgodnie z poleceniami i wizualizacją (praca z</w:t>
            </w:r>
            <w:r>
              <w:rPr>
                <w:b/>
                <w:bCs/>
              </w:rPr>
              <w:t xml:space="preserve"> W13 „Mikołaj”</w:t>
            </w:r>
            <w:r>
              <w:t>).</w:t>
            </w:r>
          </w:p>
          <w:p w14:paraId="4EC1C962" w14:textId="77777777" w:rsidR="00642970" w:rsidRDefault="00764A8A">
            <w:r>
              <w:t>Praca indywidualna z wybranymi dziećmi.</w:t>
            </w:r>
          </w:p>
          <w:p w14:paraId="4EC1C963" w14:textId="77777777" w:rsidR="00642970" w:rsidRDefault="00642970"/>
        </w:tc>
      </w:tr>
      <w:tr w:rsidR="00642970" w14:paraId="4EC1C96C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EC1C965" w14:textId="77777777" w:rsidR="00642970" w:rsidRDefault="00764A8A">
            <w:r>
              <w:rPr>
                <w:rFonts w:eastAsia="Calibri" w:cs="Calibri"/>
                <w:b/>
              </w:rPr>
              <w:t>Wykorzystanie materiałów pomocniczych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1C966" w14:textId="77777777" w:rsidR="00642970" w:rsidRDefault="00642970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1C967" w14:textId="77777777" w:rsidR="00642970" w:rsidRDefault="00764A8A">
            <w:r>
              <w:t>Powitanki. CD1.25, eduranga.pl, e-Miś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1C968" w14:textId="77777777" w:rsidR="00642970" w:rsidRDefault="00642970"/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1C969" w14:textId="77777777" w:rsidR="00642970" w:rsidRDefault="00642970"/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1C96A" w14:textId="77777777" w:rsidR="00642970" w:rsidRDefault="00642970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1C96B" w14:textId="77777777" w:rsidR="00642970" w:rsidRDefault="00764A8A">
            <w:r>
              <w:t>Młodsze</w:t>
            </w:r>
            <w:r>
              <w:rPr>
                <w:color w:val="000000"/>
              </w:rPr>
              <w:t xml:space="preserve"> przedszkolaki – </w:t>
            </w:r>
            <w:r>
              <w:rPr>
                <w:b/>
                <w:bCs/>
                <w:color w:val="000000"/>
              </w:rPr>
              <w:t>W13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t xml:space="preserve">Starsze przedszkolaki – </w:t>
            </w:r>
            <w:r>
              <w:rPr>
                <w:b/>
                <w:color w:val="000000"/>
              </w:rPr>
              <w:t>W13</w:t>
            </w:r>
          </w:p>
        </w:tc>
      </w:tr>
      <w:tr w:rsidR="00642970" w14:paraId="4EC1C974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EC1C96D" w14:textId="77777777" w:rsidR="00642970" w:rsidRDefault="00764A8A">
            <w:r>
              <w:rPr>
                <w:rFonts w:eastAsia="Calibri" w:cs="Calibri"/>
                <w:b/>
              </w:rPr>
              <w:t>Realizacja podstawy programowej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1C96E" w14:textId="77777777" w:rsidR="00642970" w:rsidRDefault="00764A8A"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theme="minorHAns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theme="minorHAnsi"/>
                </w:rPr>
                <w:t>I.2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theme="minorHAnsi"/>
                </w:rPr>
                <w:t>I.3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</w:rPr>
                <w:t>I.6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Fonts w:cstheme="minorHAnsi"/>
              </w:rPr>
              <w:t>,</w:t>
            </w:r>
            <w:r>
              <w:rPr>
                <w:rFonts w:cstheme="minorHAnsi"/>
                <w:lang w:val="en-US"/>
              </w:rPr>
              <w:t xml:space="preserve">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  <w:lang w:val="en-US"/>
                </w:rPr>
                <w:t>I.8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9</w:t>
              </w:r>
            </w:hyperlink>
            <w:r>
              <w:rPr>
                <w:rFonts w:cstheme="minorHAnsi"/>
                <w:lang w:val="en-US"/>
              </w:rPr>
              <w:t>,</w:t>
            </w:r>
            <w:r>
              <w:rPr>
                <w:rFonts w:cstheme="minorHAnsi"/>
              </w:rPr>
              <w:t xml:space="preserve"> </w:t>
            </w:r>
            <w:r>
              <w:rPr>
                <w:rStyle w:val="Hipercze"/>
                <w:rFonts w:cs="Calibri"/>
              </w:rPr>
              <w:t>IV.7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theme="minorHAnsi"/>
                  <w:lang w:val="en-US"/>
                </w:rPr>
                <w:t>IV.1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theme="minorHAnsi"/>
                  <w:lang w:val="en-US"/>
                </w:rPr>
                <w:t>IV.19</w:t>
              </w:r>
            </w:hyperlink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1C96F" w14:textId="77777777" w:rsidR="00642970" w:rsidRDefault="00764A8A"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2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9</w:t>
              </w:r>
            </w:hyperlink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1C970" w14:textId="77777777" w:rsidR="00642970" w:rsidRDefault="00764A8A"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4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2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3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5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1C971" w14:textId="77777777" w:rsidR="00642970" w:rsidRDefault="00642970">
            <w:pPr>
              <w:rPr>
                <w:rFonts w:cstheme="minorHAnsi"/>
                <w:lang w:val="en-US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1C972" w14:textId="77777777" w:rsidR="00642970" w:rsidRDefault="00764A8A"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theme="minorHAnsi"/>
                  <w:lang w:val="en-US"/>
                </w:rPr>
                <w:t>IV.1</w:t>
              </w:r>
            </w:hyperlink>
            <w:r>
              <w:rPr>
                <w:rFonts w:cstheme="minorHAnsi"/>
                <w:lang w:val="en-US"/>
              </w:rPr>
              <w:t>,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 </w:t>
            </w:r>
            <w:r>
              <w:rPr>
                <w:rStyle w:val="Hipercze"/>
                <w:rFonts w:cstheme="minorHAnsi"/>
                <w:lang w:val="en-US"/>
              </w:rPr>
              <w:t>IV.2</w:t>
            </w:r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Fonts w:cstheme="minorHAnsi"/>
                <w:lang w:val="en-US"/>
              </w:rPr>
              <w:t xml:space="preserve">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theme="minorHAnsi"/>
                  <w:lang w:val="en-US"/>
                </w:rPr>
                <w:t>IV.7</w:t>
              </w:r>
            </w:hyperlink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1C973" w14:textId="77777777" w:rsidR="00642970" w:rsidRDefault="00764A8A"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  <w:lang w:val="en-US"/>
                </w:rPr>
                <w:t>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6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8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theme="minorHAnsi"/>
                  <w:lang w:val="en-US"/>
                </w:rPr>
                <w:t>IV.1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theme="minorHAnsi"/>
                  <w:lang w:val="en-US"/>
                </w:rPr>
                <w:t>IV.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Fonts w:cstheme="minorHAnsi"/>
              </w:rPr>
              <w:t xml:space="preserve"> </w:t>
            </w:r>
            <w:r>
              <w:rPr>
                <w:rStyle w:val="Hipercze"/>
                <w:rFonts w:cstheme="minorHAnsi"/>
              </w:rPr>
              <w:t>IV.8</w:t>
            </w:r>
          </w:p>
        </w:tc>
      </w:tr>
      <w:tr w:rsidR="00642970" w14:paraId="4EC1C97C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EC1C975" w14:textId="77777777" w:rsidR="00642970" w:rsidRDefault="00764A8A">
            <w:r>
              <w:rPr>
                <w:rFonts w:cs="Calibri"/>
                <w:b/>
              </w:rPr>
              <w:t>Tygodniowe podsumowanie realizacji podstawy programowe</w:t>
            </w:r>
            <w:r>
              <w:rPr>
                <w:rFonts w:eastAsia="Calibri" w:cs="Calibri"/>
                <w:b/>
              </w:rPr>
              <w:t>j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1C976" w14:textId="77777777" w:rsidR="00642970" w:rsidRDefault="00764A8A"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theme="minorHAns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theme="minorHAnsi"/>
                </w:rPr>
                <w:t>I.2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theme="minorHAnsi"/>
                </w:rPr>
                <w:t>I.3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inicjuje zabawy konstrukcyjne, majsterkuje, buduje, wykorzystując zabawki, materiały użytkowe, w tym materiał naturalny">
              <w:r>
                <w:rPr>
                  <w:rStyle w:val="Hipercze"/>
                  <w:rFonts w:cstheme="minorHAnsi"/>
                </w:rPr>
                <w:t>I.6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podstawowe ćwiczenia kształtujące nawyk utrzymania prawidłowej postawy ciała">
              <w:r>
                <w:rPr>
                  <w:rStyle w:val="Hipercze"/>
                  <w:rFonts w:cstheme="minorHAnsi"/>
                </w:rPr>
                <w:t>I.8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podstawowe ćwiczenia kształtujące nawyk utrzymania prawidłowej postawy ciała">
              <w:r>
                <w:rPr>
                  <w:rStyle w:val="Hipercze"/>
                  <w:rFonts w:cstheme="minorHAnsi"/>
                </w:rPr>
                <w:t>I.9</w:t>
              </w:r>
            </w:hyperlink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2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Style w:val="Hipercze"/>
                <w:rFonts w:cstheme="minorHAnsi"/>
                <w:u w:val="none"/>
              </w:rPr>
              <w:t xml:space="preserve">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</w:rPr>
                <w:t>III.5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</w:rPr>
                <w:t>III.8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</w:rPr>
                <w:t>III.9</w:t>
              </w:r>
            </w:hyperlink>
            <w:r>
              <w:rPr>
                <w:rFonts w:cstheme="minorHAnsi"/>
              </w:rPr>
              <w:t xml:space="preserve">, </w:t>
            </w:r>
            <w:r>
              <w:rPr>
                <w:rStyle w:val="Hipercze"/>
                <w:rFonts w:cstheme="minorHAnsi"/>
              </w:rPr>
              <w:t>IV.7</w:t>
            </w:r>
            <w:r>
              <w:rPr>
                <w:rFonts w:cstheme="minorHAnsi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1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Fonts w:cstheme="minorHAnsi"/>
              </w:rPr>
              <w:t xml:space="preserve">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</w:rPr>
                <w:t>IV.19</w:t>
              </w:r>
            </w:hyperlink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1C977" w14:textId="77777777" w:rsidR="00642970" w:rsidRDefault="00764A8A">
            <w:hyperlink w:anchor="Fizyczny_obszar_rozwoju_dziecka" w:tgtFrame="inicjuje zabawy konstrukcyjne, majsterkuje, buduje, wykorzystując zabawki, materiały użytkowe, w tym materiał naturalny">
              <w:r>
                <w:rPr>
                  <w:rStyle w:val="Hipercze"/>
                  <w:rFonts w:cstheme="minorHAnsi"/>
                  <w:lang w:val="en-US"/>
                </w:rPr>
                <w:t>I.6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Emocjonalny_obszar_rozwoju_dziecka" w:tgtFrame="szuka wsparcia w sytuacjach trudnych dla niego emocjonalnie; wdraża swoje własne strategie, wspierane przez osoby dorosłe lub rówieśników">
              <w:r>
                <w:rPr>
                  <w:rStyle w:val="Hipercze"/>
                  <w:rFonts w:cs="Calibri"/>
                  <w:lang w:val="en-US"/>
                </w:rPr>
                <w:t>I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Emocjonalny_obszar_rozwoju_dziecka" w:tgtFrame="szuka wsparcia w sytuacjach trudnych dla niego emocjonalnie; wdraża swoje własne strategie, wspierane przez osoby dorosłe lub rówieśników">
              <w:r>
                <w:rPr>
                  <w:rStyle w:val="Hipercze"/>
                  <w:rFonts w:cs="Calibri"/>
                  <w:lang w:val="en-US"/>
                </w:rPr>
                <w:t>II.9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2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6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9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2</w:t>
            </w:r>
            <w:r>
              <w:rPr>
                <w:rFonts w:cstheme="minorHAnsi"/>
                <w:lang w:val="en-US"/>
              </w:rPr>
              <w:t>,</w:t>
            </w:r>
            <w:r>
              <w:rPr>
                <w:rStyle w:val="Hipercze"/>
                <w:rFonts w:cs="Calibri"/>
                <w:u w:val="none"/>
                <w:lang w:val="en-US"/>
              </w:rPr>
              <w:t xml:space="preserve"> </w:t>
            </w:r>
            <w:hyperlink w:anchor="Poznawczy_obszar_rozwoju_dziecka" w:tgtFrame="eksperymentuje rytmem, głosem, dźwiękami i ruchem, rozwijając swoją wyobraźnię muzyczną; słucha, odtwarza i tworzy muzykę, śpiewa piosenki, porusza się przy muzyce i do muzyki, dostrzega zmiany charakteru muzyki, np. dynamiki, tempa i wysokości dźwięku or">
              <w:r>
                <w:rPr>
                  <w:rStyle w:val="Hipercze"/>
                  <w:rFonts w:cs="Calibri"/>
                  <w:lang w:val="en-US"/>
                </w:rPr>
                <w:t>IV.5</w:t>
              </w:r>
            </w:hyperlink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1C978" w14:textId="77777777" w:rsidR="00642970" w:rsidRDefault="00764A8A"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  <w:lang w:val="en-US"/>
                </w:rPr>
                <w:t>I.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  <w:lang w:val="en-US"/>
                </w:rPr>
                <w:t>I.9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Emocjonalny_obszar_rozwoju_dziecka" w:tgtFrame="szuka wsparcia w sytuacjach trudnych dla niego emocjonalnie; wdraża swoje własne strategie, wspierane przez osoby dorosłe lub rówieśników">
              <w:r>
                <w:rPr>
                  <w:rStyle w:val="Hipercze"/>
                  <w:rFonts w:cs="Calibri"/>
                  <w:lang w:val="en-US"/>
                </w:rPr>
                <w:t>I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4</w:t>
              </w:r>
            </w:hyperlink>
            <w:r>
              <w:rPr>
                <w:rFonts w:cstheme="minorHAnsi"/>
                <w:lang w:val="en-US"/>
              </w:rPr>
              <w:t>,</w:t>
            </w:r>
            <w:r>
              <w:rPr>
                <w:rFonts w:cstheme="minorHAnsi"/>
                <w:lang w:val="en-US"/>
              </w:rPr>
              <w:t xml:space="preserve">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Fonts w:cstheme="minorHAnsi"/>
                <w:lang w:val="en-US"/>
              </w:rPr>
              <w:t>,</w:t>
            </w:r>
            <w:r>
              <w:rPr>
                <w:rFonts w:cstheme="minorHAnsi"/>
                <w:lang w:val="en-US"/>
              </w:rPr>
              <w:t xml:space="preserve">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9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2</w:t>
            </w:r>
            <w:r>
              <w:rPr>
                <w:rFonts w:cstheme="minorHAnsi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3</w:t>
            </w:r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5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  <w:lang w:val="en-US"/>
                </w:rPr>
                <w:t>IV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Style w:val="Hipercze"/>
                <w:rFonts w:cs="Calibri"/>
                <w:u w:val="none"/>
                <w:lang w:val="en-US"/>
              </w:rPr>
              <w:t xml:space="preserve">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  <w:lang w:val="en-US"/>
                </w:rPr>
                <w:t>IV.1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Style w:val="Hipercze"/>
                <w:rFonts w:cs="Calibri"/>
                <w:u w:val="none"/>
                <w:lang w:val="en-US"/>
              </w:rPr>
              <w:t xml:space="preserve">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  <w:lang w:val="en-US"/>
                </w:rPr>
                <w:t>IV.21</w:t>
              </w:r>
            </w:hyperlink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1C979" w14:textId="77777777" w:rsidR="00642970" w:rsidRDefault="00764A8A"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  <w:lang w:val="en-US"/>
                </w:rPr>
                <w:t>I.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Fizyczny_obszar_rozwoju_dziecka" w:tgtFrame="wykonuje podstawowe ćwiczenia kształtujące nawyk utrzymania prawidłowej postawy ciała">
              <w:r>
                <w:rPr>
                  <w:rStyle w:val="Hipercze"/>
                  <w:rFonts w:cstheme="minorHAnsi"/>
                  <w:lang w:val="en-US"/>
                </w:rPr>
                <w:t>I.9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2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2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</w:rPr>
                <w:t>IV.5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posługuje się pojęciami dotyczącymi zjawisk przyrodniczych, np. tęcza, deszcz, burza, opadanie liści z drzew, sezonowa wędrówka ptaków, kwitnienie drzew, zamarzanie wody, dotyczącymi życia zwierząt, roślin, ludzi w środowisku przyrodniczym, korzystania z ">
              <w:r>
                <w:rPr>
                  <w:rStyle w:val="Hipercze"/>
                  <w:rFonts w:cs="Calibri"/>
                  <w:lang w:val="en-US"/>
                </w:rPr>
                <w:t>IV.7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theme="minorHAnsi"/>
                  <w:lang w:val="en-US"/>
                </w:rPr>
                <w:t>IV.8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theme="minorHAnsi"/>
                  <w:lang w:val="en-US"/>
                </w:rPr>
                <w:t>IV.12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kreśla kierunki i ustala położenie przedmiotów w stosunku do własnej osoby, a także w stosunku do innych przedmiotów, rozróżnia stronę lewą i prawą">
              <w:r>
                <w:rPr>
                  <w:rStyle w:val="Hipercze"/>
                  <w:rFonts w:cstheme="minorHAnsi"/>
                  <w:lang w:val="en-US"/>
                </w:rPr>
                <w:t>IV.1</w:t>
              </w:r>
            </w:hyperlink>
            <w:r>
              <w:rPr>
                <w:rStyle w:val="Hipercze"/>
                <w:rFonts w:cstheme="minorHAnsi"/>
                <w:lang w:val="en-US"/>
              </w:rPr>
              <w:t>5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theme="minorHAnsi"/>
                  <w:lang w:val="en-US"/>
                </w:rPr>
                <w:t>IV.18</w:t>
              </w:r>
            </w:hyperlink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1C97A" w14:textId="77777777" w:rsidR="00642970" w:rsidRDefault="00764A8A"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theme="minorHAnsi"/>
                  <w:lang w:val="en-US"/>
                </w:rPr>
                <w:t>IV.1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theme="minorHAnsi"/>
                  <w:lang w:val="en-US"/>
                </w:rPr>
                <w:t>IV.2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theme="minorHAnsi"/>
                  <w:lang w:val="en-US"/>
                </w:rPr>
                <w:t>IV.7</w:t>
              </w:r>
            </w:hyperlink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1C97B" w14:textId="77777777" w:rsidR="00642970" w:rsidRDefault="00764A8A"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  <w:lang w:val="en-US"/>
                </w:rPr>
                <w:t>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Fizyczny_obszar_rozwoju_dziecka" w:tgtFrame="inicjuje zabawy konstrukcyjne, majsterkuje, buduje, wykorzystując zabawki, materiały użytkowe, w tym materiał naturalny">
              <w:r>
                <w:rPr>
                  <w:rStyle w:val="Hipercze"/>
                  <w:rFonts w:cstheme="minorHAnsi"/>
                </w:rPr>
                <w:t>I.6</w:t>
              </w:r>
            </w:hyperlink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="Calibri"/>
                </w:rPr>
                <w:t>I.7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  <w:lang w:val="en-US"/>
                </w:rPr>
                <w:t>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</w:rPr>
              <w:t>IV.1</w:t>
            </w:r>
            <w:r>
              <w:rPr>
                <w:rFonts w:cstheme="minorHAnsi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</w:rPr>
                <w:t>IV.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Fonts w:cstheme="minorHAnsi"/>
              </w:rPr>
              <w:t xml:space="preserve">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</w:rPr>
                <w:t>IV.8</w:t>
              </w:r>
            </w:hyperlink>
          </w:p>
        </w:tc>
      </w:tr>
    </w:tbl>
    <w:p w14:paraId="4EC1C97D" w14:textId="77777777" w:rsidR="00642970" w:rsidRDefault="00642970">
      <w:pPr>
        <w:tabs>
          <w:tab w:val="left" w:pos="9615"/>
        </w:tabs>
      </w:pPr>
    </w:p>
    <w:p w14:paraId="4EC1C97E" w14:textId="77777777" w:rsidR="00642970" w:rsidRDefault="00764A8A">
      <w:r>
        <w:br w:type="page"/>
      </w:r>
    </w:p>
    <w:p w14:paraId="4EC1C97F" w14:textId="77777777" w:rsidR="00642970" w:rsidRDefault="00764A8A">
      <w:pPr>
        <w:tabs>
          <w:tab w:val="left" w:pos="9615"/>
        </w:tabs>
      </w:pPr>
      <w:r>
        <w:rPr>
          <w:sz w:val="16"/>
          <w:szCs w:val="16"/>
        </w:rPr>
        <w:lastRenderedPageBreak/>
        <w:t xml:space="preserve">Podstawa programowa wychowania przedszkolnego. Osiągnięcia dziecka na koniec wychowania przedszkolnego. Dziecko przygotowane do podjęcia nauki w szkole: </w:t>
      </w:r>
    </w:p>
    <w:p w14:paraId="4EC1C980" w14:textId="77777777" w:rsidR="00642970" w:rsidRDefault="00764A8A">
      <w:pPr>
        <w:pStyle w:val="Akapitzlist"/>
        <w:tabs>
          <w:tab w:val="left" w:pos="709"/>
        </w:tabs>
        <w:ind w:left="0"/>
      </w:pPr>
      <w:bookmarkStart w:id="1" w:name="Fizyczny_obszar_rozwoju_dziecka"/>
      <w:r>
        <w:rPr>
          <w:b/>
          <w:bCs/>
          <w:sz w:val="16"/>
          <w:szCs w:val="16"/>
        </w:rPr>
        <w:t>Fizyczny obszar rozwoju dziecka. Dziecko przygotowane do podjęcia nauki w szkole:</w:t>
      </w:r>
      <w:bookmarkEnd w:id="1"/>
    </w:p>
    <w:p w14:paraId="4EC1C981" w14:textId="77777777" w:rsidR="00642970" w:rsidRDefault="00764A8A">
      <w:pPr>
        <w:pStyle w:val="Akapitzlist"/>
        <w:tabs>
          <w:tab w:val="left" w:pos="709"/>
        </w:tabs>
        <w:ind w:left="0"/>
      </w:pPr>
      <w:hyperlink w:anchor="Fizyczny_obszar_rozwoju_dziecka" w:tgtFrame="zgłasza potrzeby fizjologiczne, samodzielnie wykonuje podstawowe czynności higieniczne">
        <w:r>
          <w:rPr>
            <w:rStyle w:val="Hipercze"/>
            <w:sz w:val="16"/>
            <w:szCs w:val="16"/>
          </w:rPr>
          <w:t>I.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2" w:name="_Hlk190421934"/>
      <w:r>
        <w:rPr>
          <w:sz w:val="16"/>
          <w:szCs w:val="16"/>
        </w:rPr>
        <w:t>zgłasza potrzeby fizjologiczne, samodzielnie wykonuje podstawowe czynności higieniczne</w:t>
      </w:r>
      <w:bookmarkEnd w:id="2"/>
      <w:r>
        <w:rPr>
          <w:sz w:val="16"/>
          <w:szCs w:val="16"/>
        </w:rPr>
        <w:t xml:space="preserve">; </w:t>
      </w:r>
    </w:p>
    <w:p w14:paraId="4EC1C982" w14:textId="77777777" w:rsidR="00642970" w:rsidRDefault="00764A8A">
      <w:pPr>
        <w:pStyle w:val="Akapitzlist"/>
        <w:tabs>
          <w:tab w:val="left" w:pos="709"/>
        </w:tabs>
        <w:ind w:left="0"/>
      </w:pPr>
      <w:hyperlink w:anchor="Fizyczny_obszar_rozwoju_dziecka" w:tgtFrame="wykonuje czynności samoobsługowe: ubieranie się i rozbieranie, w tym czynności precyzyjne, np. zapinanie guzików, wiązanie sznurowadeł">
        <w:r>
          <w:rPr>
            <w:rStyle w:val="Hipercze"/>
            <w:sz w:val="16"/>
            <w:szCs w:val="16"/>
          </w:rPr>
          <w:t>I.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czynności samoobsługowe: ubieranie się i rozbieranie, w tym czynności precyzyjne, np. zapinanie guzików, wiązanie sznurowadeł; </w:t>
      </w:r>
    </w:p>
    <w:p w14:paraId="4EC1C983" w14:textId="77777777" w:rsidR="00642970" w:rsidRDefault="00764A8A">
      <w:pPr>
        <w:pStyle w:val="Akapitzlist"/>
        <w:tabs>
          <w:tab w:val="left" w:pos="709"/>
          <w:tab w:val="left" w:pos="9615"/>
        </w:tabs>
        <w:ind w:left="0"/>
      </w:pPr>
      <w:hyperlink w:anchor="Fizyczny_obszar_rozwoju_dziecka" w:tgtFrame="spożywa posiłki z użyciem sztućców, nakrywa do stołu i sprząta po posiłku">
        <w:r>
          <w:rPr>
            <w:rStyle w:val="Hipercze"/>
            <w:sz w:val="16"/>
            <w:szCs w:val="16"/>
          </w:rPr>
          <w:t>I.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spożywa posiłki z użyciem sztućców, nakrywa do stołu i sprząta po posiłku; </w:t>
      </w:r>
    </w:p>
    <w:p w14:paraId="4EC1C984" w14:textId="77777777" w:rsidR="00642970" w:rsidRDefault="00764A8A">
      <w:pPr>
        <w:pStyle w:val="Akapitzlist"/>
        <w:tabs>
          <w:tab w:val="left" w:pos="709"/>
          <w:tab w:val="left" w:pos="9615"/>
        </w:tabs>
        <w:ind w:left="0"/>
      </w:pPr>
      <w:hyperlink w:anchor="Fizyczny_obszar_rozwoju_dziecka" w:tgtFrame="komunikuje potrzebę ruchu, odpoczynku itp.">
        <w:r>
          <w:rPr>
            <w:rStyle w:val="Hipercze"/>
            <w:sz w:val="16"/>
            <w:szCs w:val="16"/>
          </w:rPr>
          <w:t>I.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komunikuje potrzebę ruchu, odpoczynku itp.; </w:t>
      </w:r>
    </w:p>
    <w:p w14:paraId="4EC1C985" w14:textId="77777777" w:rsidR="00642970" w:rsidRDefault="00764A8A">
      <w:pPr>
        <w:pStyle w:val="Akapitzlist"/>
        <w:tabs>
          <w:tab w:val="left" w:pos="709"/>
          <w:tab w:val="left" w:pos="9615"/>
        </w:tabs>
        <w:ind w:left="708" w:hanging="708"/>
      </w:pPr>
      <w:hyperlink w:anchor="Fizyczny_obszar_rozwoju_dziecka" w:tgtFrame="uczestniczy w zabawach ruchowych, w tym rytmicznych, muzycznych, naśladowczych, z przyborami lub bez nich; wykonuje różne formy ruchu: bieżne, skoczne, z czworakowaniem, rzutne">
        <w:r>
          <w:rPr>
            <w:rStyle w:val="Hipercze"/>
            <w:sz w:val="16"/>
            <w:szCs w:val="16"/>
          </w:rPr>
          <w:t>I.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uczestniczy w zabawach ruchowych, w tym rytmicznych, muzycznych, naśladowczych, z przyborami lub bez nich; wykonuje różne formy ruchu: bieżne, skoczne, z czworakowaniem, rzutne; </w:t>
      </w:r>
    </w:p>
    <w:p w14:paraId="4EC1C986" w14:textId="77777777" w:rsidR="00642970" w:rsidRDefault="00764A8A">
      <w:pPr>
        <w:pStyle w:val="Akapitzlist"/>
        <w:tabs>
          <w:tab w:val="left" w:pos="709"/>
          <w:tab w:val="left" w:pos="9615"/>
        </w:tabs>
        <w:ind w:left="0"/>
      </w:pPr>
      <w:hyperlink w:anchor="Fizyczny_obszar_rozwoju_dziecka" w:tgtFrame="inicjuje zabawy konstrukcyjne, majsterkuje, buduje, wykorzystując zabawki, materiały użytkowe, w tym materiał naturalny">
        <w:r>
          <w:rPr>
            <w:rStyle w:val="Hipercze"/>
            <w:sz w:val="16"/>
            <w:szCs w:val="16"/>
          </w:rPr>
          <w:t>I.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inicjuje zabawy konstrukcyjne, majsterkuje, buduje, wykorzystując zabawki, materiały użytkowe, w tym materiał naturalny; </w:t>
      </w:r>
    </w:p>
    <w:p w14:paraId="4EC1C987" w14:textId="77777777" w:rsidR="00642970" w:rsidRDefault="00764A8A">
      <w:pPr>
        <w:pStyle w:val="Akapitzlist"/>
        <w:tabs>
          <w:tab w:val="left" w:pos="709"/>
          <w:tab w:val="left" w:pos="9615"/>
        </w:tabs>
        <w:ind w:left="708" w:hanging="708"/>
      </w:pPr>
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<w:r>
          <w:rPr>
            <w:rStyle w:val="Hipercze"/>
            <w:sz w:val="16"/>
            <w:szCs w:val="16"/>
          </w:rPr>
          <w:t>I.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czynności, takie jak: sprzątanie, pakowanie, trzymanie przedmiotów jedną ręką i oburącz, małych przedmiotów z wykorzystaniem odpowiednio ukształtowanych chwytów dłoni, używa chwytu pisarskiego podczas rysowania, kreślenia i pierwszych prób pisania; </w:t>
      </w:r>
    </w:p>
    <w:p w14:paraId="4EC1C988" w14:textId="77777777" w:rsidR="00642970" w:rsidRDefault="00764A8A">
      <w:pPr>
        <w:pStyle w:val="Akapitzlist"/>
        <w:tabs>
          <w:tab w:val="left" w:pos="709"/>
          <w:tab w:val="left" w:pos="9615"/>
        </w:tabs>
        <w:ind w:left="0"/>
      </w:pPr>
      <w:hyperlink w:anchor="Fizyczny_obszar_rozwoju_dziecka" w:tgtFrame="wykonuje podstawowe ćwiczenia kształtujące nawyk utrzymania prawidłowej postawy ciała">
        <w:r>
          <w:rPr>
            <w:rStyle w:val="Hipercze"/>
            <w:sz w:val="16"/>
            <w:szCs w:val="16"/>
          </w:rPr>
          <w:t>I.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podstawowe ćwiczenia kształtujące nawyk utrzymania prawidłowej postawy ciała; </w:t>
      </w:r>
    </w:p>
    <w:p w14:paraId="4EC1C989" w14:textId="77777777" w:rsidR="00642970" w:rsidRDefault="00764A8A">
      <w:pPr>
        <w:pStyle w:val="Akapitzlist"/>
        <w:tabs>
          <w:tab w:val="left" w:pos="709"/>
          <w:tab w:val="left" w:pos="9615"/>
        </w:tabs>
        <w:ind w:left="0"/>
      </w:pPr>
      <w:hyperlink w:anchor="Fizyczny_obszar_rozwoju_dziecka" w:tgtFrame="wykazuje sprawność ciała i koordynację w stopniu pozwalającym na rozpoczęcie systematycznej nauki czynności złożonych, takich jak czytanie i pisanie">
        <w:r>
          <w:rPr>
            <w:rStyle w:val="Hipercze"/>
            <w:sz w:val="16"/>
            <w:szCs w:val="16"/>
          </w:rPr>
          <w:t>I.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wykazuje sprawność ciała i koordynację w stopniu pozwalającym na rozpoczęcie systematycznej nauki czynności złożonych, takich jak czytanie i pisanie.</w:t>
      </w:r>
    </w:p>
    <w:p w14:paraId="4EC1C98A" w14:textId="77777777" w:rsidR="00642970" w:rsidRDefault="00642970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</w:p>
    <w:p w14:paraId="4EC1C98B" w14:textId="77777777" w:rsidR="00642970" w:rsidRDefault="00764A8A">
      <w:pPr>
        <w:pStyle w:val="Akapitzlist"/>
        <w:tabs>
          <w:tab w:val="left" w:pos="709"/>
          <w:tab w:val="left" w:pos="9615"/>
        </w:tabs>
        <w:ind w:left="0"/>
      </w:pPr>
      <w:bookmarkStart w:id="3" w:name="Emocjonalny_obszar_rozwoju_dziecka"/>
      <w:r>
        <w:rPr>
          <w:b/>
          <w:bCs/>
          <w:sz w:val="16"/>
          <w:szCs w:val="16"/>
        </w:rPr>
        <w:t xml:space="preserve">Emocjonalny obszar rozwoju dziecka. Dziecko przygotowane do podjęcia nauki w szkole: </w:t>
      </w:r>
      <w:bookmarkEnd w:id="3"/>
    </w:p>
    <w:p w14:paraId="4EC1C98C" w14:textId="77777777" w:rsidR="00642970" w:rsidRDefault="00764A8A">
      <w:pPr>
        <w:pStyle w:val="Akapitzlist"/>
        <w:tabs>
          <w:tab w:val="left" w:pos="709"/>
          <w:tab w:val="left" w:pos="9615"/>
        </w:tabs>
        <w:ind w:left="0"/>
      </w:pPr>
      <w:hyperlink w:anchor="Emocjonalny_obszar_rozwoju_dziecka" w:tgtFrame="rozpoznaje i nazywa podstawowe emocje, próbuje radzić sobie z ich przeżywaniem">
        <w:r>
          <w:rPr>
            <w:rStyle w:val="Hipercze"/>
            <w:sz w:val="16"/>
            <w:szCs w:val="16"/>
          </w:rPr>
          <w:t>II.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poznaje i nazywa podstawowe emocje, próbuje radzić sobie z ich przeżywaniem; </w:t>
      </w:r>
    </w:p>
    <w:p w14:paraId="4EC1C98D" w14:textId="77777777" w:rsidR="00642970" w:rsidRDefault="00764A8A">
      <w:pPr>
        <w:pStyle w:val="Akapitzlist"/>
        <w:tabs>
          <w:tab w:val="left" w:pos="709"/>
          <w:tab w:val="left" w:pos="9615"/>
        </w:tabs>
        <w:ind w:left="0"/>
      </w:pPr>
      <w:hyperlink w:anchor="Emocjonalny_obszar_rozwoju_dziecka" w:tgtFrame="szanuje emocje swoje i innych osób">
        <w:r>
          <w:rPr>
            <w:rStyle w:val="Hipercze"/>
            <w:sz w:val="16"/>
            <w:szCs w:val="16"/>
          </w:rPr>
          <w:t>II.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szanuje emocje swoje i innych osób; </w:t>
      </w:r>
    </w:p>
    <w:p w14:paraId="4EC1C98E" w14:textId="77777777" w:rsidR="00642970" w:rsidRDefault="00764A8A">
      <w:pPr>
        <w:pStyle w:val="Akapitzlist"/>
        <w:tabs>
          <w:tab w:val="left" w:pos="709"/>
          <w:tab w:val="left" w:pos="9615"/>
        </w:tabs>
        <w:ind w:left="708" w:hanging="708"/>
      </w:pPr>
      <w:hyperlink w:anchor="Emocjonalny_obszar_rozwoju_dziecka" w:tgtFrame="przeżywa emocje w sposób umożliwiający mu adaptację w nowym otoczeniu, np. w nowej grupie dzieci, nowej grupie starszych dzieci, a także w nowej grupie dzieci i osób dorosłych">
        <w:r>
          <w:rPr>
            <w:rStyle w:val="Hipercze"/>
            <w:sz w:val="16"/>
            <w:szCs w:val="16"/>
          </w:rPr>
          <w:t>II.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rzeżywa emocje w sposób umożliwiający mu adaptację w nowym otoczeniu, np. w nowej grupie dzieci, nowej grupie starszych dzieci, a także w nowej grupie dzieci i osób dorosłych; </w:t>
      </w:r>
    </w:p>
    <w:p w14:paraId="4EC1C98F" w14:textId="77777777" w:rsidR="00642970" w:rsidRDefault="00764A8A">
      <w:pPr>
        <w:pStyle w:val="Akapitzlist"/>
        <w:tabs>
          <w:tab w:val="left" w:pos="709"/>
          <w:tab w:val="left" w:pos="9615"/>
        </w:tabs>
        <w:ind w:left="0"/>
      </w:pPr>
      <w:hyperlink w:anchor="Emocjonalny_obszar_rozwoju_dziecka" w:tgtFrame="przedstawia swoje emocje i uczucia, używając charakterystycznych dla dziecka form wyrazu">
        <w:r>
          <w:rPr>
            <w:rStyle w:val="Hipercze"/>
            <w:sz w:val="16"/>
            <w:szCs w:val="16"/>
          </w:rPr>
          <w:t>II.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rzedstawia swoje emocje i uczucia, używając charakterystycznych dla dziecka form wyrazu; </w:t>
      </w:r>
    </w:p>
    <w:p w14:paraId="4EC1C990" w14:textId="77777777" w:rsidR="00642970" w:rsidRDefault="00764A8A">
      <w:pPr>
        <w:pStyle w:val="Akapitzlist"/>
        <w:tabs>
          <w:tab w:val="left" w:pos="709"/>
          <w:tab w:val="left" w:pos="9615"/>
        </w:tabs>
        <w:ind w:left="0"/>
      </w:pPr>
      <w:r>
        <w:rPr>
          <w:rStyle w:val="Hipercze"/>
          <w:sz w:val="16"/>
          <w:szCs w:val="16"/>
        </w:rPr>
        <w:t>II.5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staje się z rodzicami bez lęku, ma świadomość, że rozstanie takie bywa dłuższe lub krótsze; </w:t>
      </w:r>
    </w:p>
    <w:p w14:paraId="4EC1C991" w14:textId="77777777" w:rsidR="00642970" w:rsidRDefault="00764A8A">
      <w:pPr>
        <w:pStyle w:val="Akapitzlist"/>
        <w:tabs>
          <w:tab w:val="left" w:pos="709"/>
          <w:tab w:val="left" w:pos="9615"/>
        </w:tabs>
        <w:ind w:left="0"/>
      </w:pPr>
      <w:r>
        <w:rPr>
          <w:rStyle w:val="Hipercze"/>
          <w:sz w:val="16"/>
          <w:szCs w:val="16"/>
        </w:rPr>
        <w:t>II.6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różnia emocje i uczucia przyjemne i nieprzyjemne, ma świadomość, że odczuwają i przeżywają je wszyscy ludzie; </w:t>
      </w:r>
    </w:p>
    <w:p w14:paraId="4EC1C992" w14:textId="77777777" w:rsidR="00642970" w:rsidRDefault="00764A8A">
      <w:pPr>
        <w:pStyle w:val="Akapitzlist"/>
        <w:tabs>
          <w:tab w:val="left" w:pos="709"/>
          <w:tab w:val="left" w:pos="9615"/>
        </w:tabs>
        <w:ind w:left="0"/>
      </w:pPr>
      <w:hyperlink w:anchor="Emocjonalny_obszar_rozwoju_dziecka" w:tgtFrame="szuka wsparcia w sytuacjach trudnych dla niego emocjonalnie; wdraża swoje własne strategie, wspierane przez osoby dorosłe lub rówieśników">
        <w:r>
          <w:rPr>
            <w:rStyle w:val="Hipercze"/>
            <w:sz w:val="16"/>
            <w:szCs w:val="16"/>
          </w:rPr>
          <w:t>II.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szuka wsparcia w sytuacjach trudnych dla niego emocjonalnie; wdraża swoje własne strategie, wspierane przez osoby dorosłe lub rówieśników; </w:t>
      </w:r>
    </w:p>
    <w:p w14:paraId="4EC1C993" w14:textId="77777777" w:rsidR="00642970" w:rsidRDefault="00764A8A">
      <w:pPr>
        <w:pStyle w:val="Akapitzlist"/>
        <w:tabs>
          <w:tab w:val="left" w:pos="709"/>
          <w:tab w:val="left" w:pos="9615"/>
        </w:tabs>
        <w:ind w:left="708" w:hanging="708"/>
      </w:pPr>
      <w:hyperlink w:anchor="Emocjonalny_obszar_rozwoju_dziecka" w:tgtFrame="zauważa, że nie wszystkie przeżywane emocje i uczucia mogą być podstawą do podejmowania natychmiastowego działania, panuje nad nieprzyjemną emocją, np. podczas czekania na własną kolej w zabawie lub innej sytuacji">
        <w:r>
          <w:rPr>
            <w:rStyle w:val="Hipercze"/>
            <w:sz w:val="16"/>
            <w:szCs w:val="16"/>
          </w:rPr>
          <w:t>II.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zauważa, że nie wszystkie przeżywane emocje i uczucia mogą być podstawą do podejmowania natychmiastowego działania, panuje nad nieprzyjemną emocją, np. podczas czekania na własną kolej w zabawie lub innej sytuacji; </w:t>
      </w:r>
    </w:p>
    <w:p w14:paraId="4EC1C994" w14:textId="77777777" w:rsidR="00642970" w:rsidRDefault="00764A8A">
      <w:pPr>
        <w:pStyle w:val="Akapitzlist"/>
        <w:tabs>
          <w:tab w:val="left" w:pos="709"/>
          <w:tab w:val="left" w:pos="9615"/>
        </w:tabs>
        <w:ind w:left="0"/>
      </w:pPr>
      <w:hyperlink w:anchor="Emocjonalny_obszar_rozwoju_dziecka" w:tgtFrame="wczuwa się w emocje i uczucia osób z najbliższego otoczenia">
        <w:r>
          <w:rPr>
            <w:rStyle w:val="Hipercze"/>
            <w:sz w:val="16"/>
            <w:szCs w:val="16"/>
          </w:rPr>
          <w:t>II.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czuwa się w emocje i uczucia osób z najbliższego otoczenia; </w:t>
      </w:r>
    </w:p>
    <w:p w14:paraId="4EC1C995" w14:textId="77777777" w:rsidR="00642970" w:rsidRDefault="00764A8A">
      <w:pPr>
        <w:pStyle w:val="Akapitzlist"/>
        <w:tabs>
          <w:tab w:val="left" w:pos="709"/>
          <w:tab w:val="left" w:pos="9615"/>
        </w:tabs>
        <w:ind w:left="0"/>
      </w:pPr>
      <w:hyperlink w:anchor="Emocjonalny_obszar_rozwoju_dziecka" w:tgtFrame="dostrzega, że zwierzęta posiadają zdolność odczuwania, przejawia w stosunku do nich życzliwość i troskę">
        <w:r>
          <w:rPr>
            <w:rStyle w:val="Hipercze"/>
            <w:sz w:val="16"/>
            <w:szCs w:val="16"/>
          </w:rPr>
          <w:t>II.10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4" w:name="_Hlk191295993"/>
      <w:r>
        <w:rPr>
          <w:sz w:val="16"/>
          <w:szCs w:val="16"/>
        </w:rPr>
        <w:t>dostrzega, że zwierzęta posiadają zdolność odczuwania, przejawia w stosunku do nich życzliwość i troskę</w:t>
      </w:r>
      <w:bookmarkEnd w:id="4"/>
      <w:r>
        <w:rPr>
          <w:sz w:val="16"/>
          <w:szCs w:val="16"/>
        </w:rPr>
        <w:t xml:space="preserve">; </w:t>
      </w:r>
    </w:p>
    <w:p w14:paraId="4EC1C996" w14:textId="77777777" w:rsidR="00642970" w:rsidRDefault="00764A8A">
      <w:pPr>
        <w:pStyle w:val="Akapitzlist"/>
        <w:tabs>
          <w:tab w:val="left" w:pos="709"/>
          <w:tab w:val="left" w:pos="9615"/>
        </w:tabs>
        <w:ind w:left="0"/>
      </w:pPr>
      <w:hyperlink w:anchor="Emocjonalny_obszar_rozwoju_dziecka" w:tgtFrame="dostrzega emocjonalną wartość otoczenia przyrodniczego jako źródła satysfakcji estetycznej">
        <w:r>
          <w:rPr>
            <w:rStyle w:val="Hipercze"/>
            <w:sz w:val="16"/>
            <w:szCs w:val="16"/>
          </w:rPr>
          <w:t>II.1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dostrzega emocjonalną wartość otoczenia przyrodniczego jako źródła satysfakcji estetycznej. </w:t>
      </w:r>
    </w:p>
    <w:p w14:paraId="4EC1C997" w14:textId="77777777" w:rsidR="00642970" w:rsidRDefault="00642970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</w:p>
    <w:p w14:paraId="4EC1C998" w14:textId="77777777" w:rsidR="00642970" w:rsidRDefault="00764A8A">
      <w:pPr>
        <w:pStyle w:val="Akapitzlist"/>
        <w:tabs>
          <w:tab w:val="left" w:pos="709"/>
          <w:tab w:val="left" w:pos="9615"/>
        </w:tabs>
        <w:ind w:left="0"/>
      </w:pPr>
      <w:bookmarkStart w:id="5" w:name="Społeczny_obszar_rozwoju_dziecka"/>
      <w:r>
        <w:rPr>
          <w:b/>
          <w:bCs/>
          <w:sz w:val="16"/>
          <w:szCs w:val="16"/>
        </w:rPr>
        <w:t>Społeczny obszar rozwoju dziecka. Dziecko przygotowane do podjęcia nauki w szkole:</w:t>
      </w:r>
      <w:bookmarkEnd w:id="5"/>
    </w:p>
    <w:p w14:paraId="4EC1C999" w14:textId="77777777" w:rsidR="00642970" w:rsidRDefault="00764A8A">
      <w:pPr>
        <w:pStyle w:val="Akapitzlist"/>
        <w:tabs>
          <w:tab w:val="left" w:pos="709"/>
          <w:tab w:val="left" w:pos="9615"/>
        </w:tabs>
        <w:ind w:left="0"/>
      </w:pPr>
      <w:hyperlink w:anchor="Społeczny_obszar_rozwoju_dziecka" w:tgtFrame="przejawia poczucie własnej wartości jako osoby, wyraża szacunek wobec innych osób i przestrzegając tych wartości, nawiązuje relacje rówieśnicze">
        <w:r>
          <w:rPr>
            <w:rStyle w:val="Hipercze"/>
            <w:sz w:val="16"/>
            <w:szCs w:val="16"/>
          </w:rPr>
          <w:t>III.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przejawia poczucie własnej wartości jako osoby, wyraża szacunek wobec innych osób i przestrzegając tych wartości, nawiązuje relacje rówieśnicze;</w:t>
      </w:r>
    </w:p>
    <w:p w14:paraId="4EC1C99A" w14:textId="77777777" w:rsidR="00642970" w:rsidRDefault="00764A8A">
      <w:pPr>
        <w:pStyle w:val="Akapitzlist"/>
        <w:tabs>
          <w:tab w:val="left" w:pos="709"/>
          <w:tab w:val="left" w:pos="9615"/>
        </w:tabs>
        <w:ind w:left="708" w:hanging="708"/>
      </w:pPr>
      <w:hyperlink w:anchor="Społeczny_obszar_rozwoju_dziecka" w:tgtFrame="odczuwa i wyjaśnia swoją przynależność do rodziny, narodu, grupy przedszkolnej, grupy chłopców, grupy dziewczynek oraz innych grup, np. grupy teatralnej, grupy sportowej">
        <w:r>
          <w:rPr>
            <w:rStyle w:val="Hipercze"/>
            <w:sz w:val="16"/>
            <w:szCs w:val="16"/>
          </w:rPr>
          <w:t>III.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dczuwa i wyjaśnia swoją przynależność do rodziny, narodu, grupy przedszkolnej, grupy chłopców, grupy dziewczynek oraz innych grup, np. grupy teatralnej, grupy sportowej; </w:t>
      </w:r>
    </w:p>
    <w:p w14:paraId="4EC1C99B" w14:textId="77777777" w:rsidR="00642970" w:rsidRDefault="00764A8A">
      <w:pPr>
        <w:pStyle w:val="Akapitzlist"/>
        <w:tabs>
          <w:tab w:val="left" w:pos="709"/>
          <w:tab w:val="left" w:pos="9615"/>
        </w:tabs>
        <w:ind w:left="0"/>
      </w:pPr>
      <w:hyperlink w:anchor="Społeczny_obszar_rozwoju_dziecka" w:tgtFrame="posługuje się swoim imieniem, nazwiskiem, adresem">
        <w:r>
          <w:rPr>
            <w:rStyle w:val="Hipercze"/>
            <w:sz w:val="16"/>
            <w:szCs w:val="16"/>
          </w:rPr>
          <w:t>III.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sługuje się swoim imieniem, nazwiskiem, adresem; </w:t>
      </w:r>
    </w:p>
    <w:p w14:paraId="4EC1C99C" w14:textId="77777777" w:rsidR="00642970" w:rsidRDefault="00764A8A">
      <w:pPr>
        <w:pStyle w:val="Akapitzlist"/>
        <w:tabs>
          <w:tab w:val="left" w:pos="709"/>
          <w:tab w:val="left" w:pos="9615"/>
        </w:tabs>
        <w:ind w:left="0"/>
      </w:pPr>
      <w:hyperlink w:anchor="Społeczny_obszar_rozwoju_dziecka" w:tgtFrame="używa zwrotów grzecznościowych podczas powitania, pożegnania, sytuacji wymagającej przeproszenia i przyjęcia konsekwencji swojego zachowania">
        <w:r>
          <w:rPr>
            <w:rStyle w:val="Hipercze"/>
            <w:sz w:val="16"/>
            <w:szCs w:val="16"/>
          </w:rPr>
          <w:t>III.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używa zwrotów grzecznościowych podczas powitania, pożegnania, sytuacji wymagającej przeproszenia i przyjęcia konsekwencji swojego zachowania; </w:t>
      </w:r>
    </w:p>
    <w:p w14:paraId="4EC1C99D" w14:textId="77777777" w:rsidR="00642970" w:rsidRDefault="00764A8A">
      <w:pPr>
        <w:pStyle w:val="Akapitzlist"/>
        <w:tabs>
          <w:tab w:val="left" w:pos="709"/>
          <w:tab w:val="left" w:pos="9615"/>
        </w:tabs>
        <w:ind w:left="708" w:hanging="708"/>
      </w:pPr>
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<w:r>
          <w:rPr>
            <w:rStyle w:val="Hipercze"/>
            <w:sz w:val="16"/>
            <w:szCs w:val="16"/>
          </w:rPr>
          <w:t>III.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6" w:name="_Hlk191296086"/>
      <w:r>
        <w:rPr>
          <w:sz w:val="16"/>
          <w:szCs w:val="16"/>
        </w:rPr>
        <w:t>ocenia swoje zachowanie w kontekście podjętych czynności i zadań oraz przyjętych norm grupowych; przyjmuje, respektuje i tworzy zasady zabawy w grupie, współdziała z dziećmi w zabawie, pracach użytecznych, podczas odpoczynku</w:t>
      </w:r>
      <w:bookmarkEnd w:id="6"/>
      <w:r>
        <w:rPr>
          <w:sz w:val="16"/>
          <w:szCs w:val="16"/>
        </w:rPr>
        <w:t xml:space="preserve">; </w:t>
      </w:r>
    </w:p>
    <w:p w14:paraId="4EC1C99E" w14:textId="77777777" w:rsidR="00642970" w:rsidRDefault="00764A8A">
      <w:pPr>
        <w:pStyle w:val="Akapitzlist"/>
        <w:tabs>
          <w:tab w:val="left" w:pos="709"/>
          <w:tab w:val="left" w:pos="9615"/>
        </w:tabs>
        <w:ind w:left="708" w:hanging="708"/>
      </w:pPr>
      <w:hyperlink w:anchor="Społeczny_obszar_rozwoju_dziecka" w:tgtFrame="nazywa i rozpoznaje wartości związane z umiejętnościami i zachowaniami społecznymi, np. szacunek do dzieci i dorosłych, szacunek do ojczyzny, życzliwość okazywana dzieciom i dorosłym – obowiązkowość, przyjaźń, radość">
        <w:r>
          <w:rPr>
            <w:rStyle w:val="Hipercze"/>
            <w:sz w:val="16"/>
            <w:szCs w:val="16"/>
          </w:rPr>
          <w:t>III.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nazywa i rozpoznaje wartości związane z umiejętnościami i zachowaniami społecznymi, np. szacunek do dzieci i dorosłych, szacunek do ojczyzny, życzliwość okazywana dzieciom i dorosłym – obowiązkowość, przyjaźń, radość; </w:t>
      </w:r>
    </w:p>
    <w:p w14:paraId="4EC1C99F" w14:textId="77777777" w:rsidR="00642970" w:rsidRDefault="00764A8A">
      <w:pPr>
        <w:pStyle w:val="Akapitzlist"/>
        <w:tabs>
          <w:tab w:val="left" w:pos="709"/>
          <w:tab w:val="left" w:pos="9615"/>
        </w:tabs>
        <w:ind w:left="0"/>
      </w:pPr>
      <w:hyperlink w:anchor="Społeczny_obszar_rozwoju_dziecka" w:tgtFrame="respektuje prawa i obowiązki swoje oraz innych osób, zwracając uwagę na ich indywidualne potrzeby">
        <w:r>
          <w:rPr>
            <w:rStyle w:val="Hipercze"/>
            <w:sz w:val="16"/>
            <w:szCs w:val="16"/>
          </w:rPr>
          <w:t>III.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espektuje prawa i obowiązki swoje oraz innych osób, zwracając uwagę na ich indywidualne potrzeby; </w:t>
      </w:r>
    </w:p>
    <w:p w14:paraId="4EC1C9A0" w14:textId="77777777" w:rsidR="00642970" w:rsidRDefault="00764A8A">
      <w:pPr>
        <w:pStyle w:val="Akapitzlist"/>
        <w:tabs>
          <w:tab w:val="left" w:pos="709"/>
          <w:tab w:val="left" w:pos="9615"/>
        </w:tabs>
        <w:ind w:left="0"/>
      </w:pPr>
      <w:hyperlink w:anchor="Społeczny_obszar_rozwoju_dziecka" w:tgtFrame="obdarza uwagą inne dzieci i osoby dorosłe">
        <w:r>
          <w:rPr>
            <w:rStyle w:val="Hipercze"/>
            <w:sz w:val="16"/>
            <w:szCs w:val="16"/>
          </w:rPr>
          <w:t>III.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bdarza uwagą inne dzieci i osoby dorosłe; </w:t>
      </w:r>
    </w:p>
    <w:p w14:paraId="4EC1C9A1" w14:textId="77777777" w:rsidR="00642970" w:rsidRDefault="00764A8A">
      <w:pPr>
        <w:pStyle w:val="Akapitzlist"/>
        <w:tabs>
          <w:tab w:val="left" w:pos="709"/>
          <w:tab w:val="left" w:pos="9615"/>
        </w:tabs>
        <w:ind w:left="708" w:hanging="708"/>
      </w:pPr>
      <w:hyperlink w:anchor="Społeczny_obszar_rozwoju_dziecka" w:tgtFrame="komunikuje się z dziećmi i osobami dorosłymi, wykorzystując komunikaty werbalne i pozawerbalne; wyraża swoje oczekiwania społeczne wobec innego dziecka, grupy">
        <w:r>
          <w:rPr>
            <w:rStyle w:val="Hipercze"/>
            <w:sz w:val="16"/>
            <w:szCs w:val="16"/>
          </w:rPr>
          <w:t>III.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komunikuje się z dziećmi i osobami dorosłymi, wykorzystując komunikaty werbalne i pozawerbalne; wyraża swoje oczekiwania społeczne wobec innego dziecka, grupy.</w:t>
      </w:r>
    </w:p>
    <w:p w14:paraId="4EC1C9A2" w14:textId="77777777" w:rsidR="00642970" w:rsidRDefault="00642970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</w:p>
    <w:p w14:paraId="4EC1C9A3" w14:textId="77777777" w:rsidR="00642970" w:rsidRDefault="00764A8A">
      <w:pPr>
        <w:pStyle w:val="Akapitzlist"/>
        <w:tabs>
          <w:tab w:val="left" w:pos="709"/>
          <w:tab w:val="left" w:pos="9615"/>
        </w:tabs>
        <w:ind w:left="708" w:hanging="708"/>
      </w:pPr>
      <w:bookmarkStart w:id="7" w:name="Poznawczy_obszar_rozwoju_dziecka"/>
      <w:r>
        <w:rPr>
          <w:b/>
          <w:bCs/>
          <w:sz w:val="16"/>
          <w:szCs w:val="16"/>
        </w:rPr>
        <w:t>Poznawczy obszar rozwoju dziecka. Dziecko przygotowane do podjęcia nauki w szkole:</w:t>
      </w:r>
      <w:bookmarkEnd w:id="7"/>
    </w:p>
    <w:p w14:paraId="4EC1C9A4" w14:textId="77777777" w:rsidR="00642970" w:rsidRDefault="00764A8A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wyraża swoje rozumienie świata, zjawisk i rzeczy znajdujących się w bliskim otoczeniu za pomocą komunikatów pozawerbalnych: tańca, intencjonalnego ruchu, gestów, impresji plastycznych, technicznych, teatralnych, mimicznych, konstrukcji i modeli z tworzyw 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8" w:name="_Hlk191296166"/>
      <w:r>
        <w:rPr>
          <w:sz w:val="16"/>
          <w:szCs w:val="16"/>
        </w:rPr>
        <w:t>wyraża swoje rozumienie świata, zjawisk i rzeczy znajdujących się w bliskim otoczeniu za pomocą komunikatów pozawerbalnych: tańca, intencjonalnego ruchu, gestów, impresji plastycznych, technicznych, teatralnych, mimicznych, konstrukcji i modeli z tworzyw i materiału naturalnego</w:t>
      </w:r>
      <w:bookmarkEnd w:id="8"/>
      <w:r>
        <w:rPr>
          <w:sz w:val="16"/>
          <w:szCs w:val="16"/>
        </w:rPr>
        <w:t xml:space="preserve">; </w:t>
      </w:r>
    </w:p>
    <w:p w14:paraId="4EC1C9A5" w14:textId="77777777" w:rsidR="00642970" w:rsidRDefault="00764A8A">
      <w:pPr>
        <w:pStyle w:val="Akapitzlist"/>
        <w:tabs>
          <w:tab w:val="left" w:pos="709"/>
          <w:tab w:val="left" w:pos="9615"/>
        </w:tabs>
        <w:ind w:left="708" w:hanging="708"/>
      </w:pPr>
      <w:r>
        <w:rPr>
          <w:rStyle w:val="Hipercze"/>
          <w:rFonts w:cs="Calibri"/>
          <w:sz w:val="16"/>
          <w:szCs w:val="16"/>
        </w:rPr>
        <w:t>IV.</w:t>
      </w:r>
      <w:r>
        <w:rPr>
          <w:rStyle w:val="Hipercze"/>
          <w:sz w:val="16"/>
          <w:szCs w:val="16"/>
        </w:rPr>
        <w:t>2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raża swoje rozumienie świata, zjawisk i rzeczy znajdujących się w bliskim otoczeniu za pomocą języka mówionego, posługuje się językiem polskim w mowie zrozumiałej dla dzieci i osób dorosłych, mówi płynnie, wyraźnie, rytmicznie, poprawnie wypowiada ciche i głośne dźwięki mowy, rozróżnia głoski na początku i końcu w wybranych prostych fonetycznie słowach; </w:t>
      </w:r>
    </w:p>
    <w:p w14:paraId="4EC1C9A6" w14:textId="77777777" w:rsidR="00642970" w:rsidRDefault="00764A8A">
      <w:pPr>
        <w:pStyle w:val="Akapitzlist"/>
        <w:tabs>
          <w:tab w:val="left" w:pos="709"/>
          <w:tab w:val="left" w:pos="9615"/>
        </w:tabs>
        <w:ind w:left="0"/>
      </w:pPr>
      <w:hyperlink w:anchor="Poznawczy_obszar_rozwoju_dziecka" w:tgtFrame="odróżnia elementy świata fikcji od realnej rzeczywistości; byty rzeczywiste od medialnych, byty realistyczne od fikcyjnych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dróżnia elementy świata fikcji od realnej rzeczywistości; byty rzeczywiste od medialnych, byty realistyczne od fikcyjnych; </w:t>
      </w:r>
    </w:p>
    <w:p w14:paraId="4EC1C9A7" w14:textId="77777777" w:rsidR="00642970" w:rsidRDefault="00764A8A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rozpoznaje litery, którymi jest zainteresowane na skutek zabawy i spontanicznych odkryć, odczytuje krótkie wyrazy utworzone z poznanych liter w formie napisów drukowanych dotyczące treści znajdujących zastosowanie w codziennej aktywności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poznaje litery, którymi jest zainteresowane na skutek zabawy i spontanicznych odkryć, odczytuje krótkie wyrazy utworzone z poznanych liter w formie napisów drukowanych dotyczące treści znajdujących zastosowanie w codziennej aktywności; </w:t>
      </w:r>
    </w:p>
    <w:p w14:paraId="4EC1C9A8" w14:textId="77777777" w:rsidR="00642970" w:rsidRDefault="00764A8A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dpowiada na pytania, opowiada o zdarzeniach z przedszkola, objaśnia kolejność zdarzeń w prostych historyjkach obrazkowych, układa historyjki obrazkowe, recytuje wierszyki, układa i rozwiązuje zagadki; </w:t>
      </w:r>
    </w:p>
    <w:p w14:paraId="4EC1C9A9" w14:textId="77777777" w:rsidR="00642970" w:rsidRDefault="00764A8A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wykonuje własne eksperymenty językowe, nadaje znaczenie czynnościom, nazywa je, tworzy żarty językowe i sytuacyjne, uważnie słucha i nadaje znaczenie swym doświadczeniom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własne eksperymenty językowe, nadaje znaczenie czynnościom, nazywa je, tworzy żarty językowe i sytuacyjne, uważnie słucha i nadaje znaczenie swym doświadczeniom; </w:t>
      </w:r>
    </w:p>
    <w:p w14:paraId="4EC1C9AA" w14:textId="77777777" w:rsidR="00642970" w:rsidRDefault="00764A8A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eksperymentuje rytmem, głosem, dźwiękami i ruchem, rozwijając swoją wyobraźnię muzyczną; słucha, odtwarza i tworzy muzykę, śpiewa piosenki, porusza się przy muzyce i do muzyki, dostrzega zmiany charakteru muzyki, np. dynamiki, tempa i wysokości dźwięku or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eksperymentuje rytmem, głosem, dźwiękami i ruchem, rozwijając swoją wyobraźnię muzyczną; słucha, odtwarza i tworzy muzykę, śpiewa piosenki, porusza się przy muzyce i do muzyki, dostrzega zmiany charakteru muzyki, np. dynamiki, tempa i wysokości dźwięku oraz wyraża ją ruchem, reaguje na sygnały, muzykuje z użyciem instrumentów oraz innych źródeł dźwięku; śpiewa piosenki z dziecięcego repertuaru oraz łatwe piosenki ludowe; chętnie uczestniczy w zbiorowym muzykowaniu; wyraża emocje i zjawiska pozamuzyczne ró</w:t>
      </w:r>
      <w:r>
        <w:rPr>
          <w:sz w:val="16"/>
          <w:szCs w:val="16"/>
        </w:rPr>
        <w:t xml:space="preserve">żnymi środkami aktywności muzycznej; aktywnie słucha muzyki; wykonuje lub rozpoznaje melodie, piosenki i pieśni, np. ważne dla wszystkich dzieci w przedszkolu, np. hymn przedszkola, charakterystyczne dla uroczystości narodowych (hymn narodowy), potrzebne do organizacji uroczystości np. Dnia Babci i Dziadka, święta przedszkolaka (piosenki okazjonalne) i inne; w skupieniu słucha muzyki; </w:t>
      </w:r>
    </w:p>
    <w:p w14:paraId="4EC1C9AB" w14:textId="77777777" w:rsidR="00642970" w:rsidRDefault="00764A8A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wykonuje własne eksperymenty graficzne farbą, kredką, ołówkiem, mazakiem itp., tworzy proste i złożone znaki, nadając im znaczenie, odkrywa w nich fragmenty wybranych liter, cyfr, kreśli wybrane litery i cyfry na gładkiej kartce papieru, wyjaśnia sposób p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wykonuje własne eksperymenty graficzne farbą, kredką, ołówkiem, mazakiem itp., tworzy proste i złożone znaki, nadając im znaczenie, odkrywa w nich fragmenty wybranych liter, cyfr, kreśli wybrane litery i cyfry na gładkiej kartce papieru, wyjaśnia sposób powstania wykreślonych, narysowanych lub zapisanych kształtów, przetwarza obraz ruchowy na graficzny i odwrotnie, samodzielnie planuje ruch przed zapisaniem, np. znaku graficznego, litery i innych w przestrzeni sieci kwadratowej lub liniatury, określa kier</w:t>
      </w:r>
      <w:r>
        <w:rPr>
          <w:sz w:val="16"/>
          <w:szCs w:val="16"/>
        </w:rPr>
        <w:t xml:space="preserve">unki i miejsca na kartce papieru; </w:t>
      </w:r>
    </w:p>
    <w:p w14:paraId="4EC1C9AC" w14:textId="77777777" w:rsidR="00642970" w:rsidRDefault="00764A8A">
      <w:pPr>
        <w:pStyle w:val="Akapitzlist"/>
        <w:tabs>
          <w:tab w:val="left" w:pos="709"/>
          <w:tab w:val="left" w:pos="9615"/>
        </w:tabs>
        <w:ind w:left="0"/>
      </w:pPr>
      <w:hyperlink w:anchor="Poznawczy_obszar_rozwoju_dziecka" w:tgtFrame="czyta obrazy, wyodrębnia i nazywa ich elementy, nazywa symbole i znaki znajdujące się w otoczeniu, wyjaśnia ich znaczenie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czyta obrazy, wyodrębnia i nazywa ich elementy, nazywa symbole i znaki znajdujące się w otoczeniu, wyjaśnia ich znaczenie; </w:t>
      </w:r>
    </w:p>
    <w:p w14:paraId="4EC1C9AD" w14:textId="77777777" w:rsidR="00642970" w:rsidRDefault="00764A8A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wymienia nazwę swojego kraju i jego stolicy, rozpoznaje symbole narodowe (godło, flaga, hymn), nazywa wybrane symbole związane z regionami Polski ukryte w podaniach, przysłowiach, legendach, bajkach, np. o smoku wawelskim, orientuje się, że Polska jest je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0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mienia nazwę swojego kraju i jego stolicy, rozpoznaje symbole narodowe (godło, flaga, hymn), nazywa wybrane symbole związane z regionami Polski ukryte w podaniach, przysłowiach, legendach, bajkach, np. o smoku wawelskim, orientuje się, że Polska jest jednym z krajów Unii Europejskiej; </w:t>
      </w:r>
    </w:p>
    <w:p w14:paraId="4EC1C9AE" w14:textId="77777777" w:rsidR="00642970" w:rsidRDefault="00764A8A">
      <w:pPr>
        <w:pStyle w:val="Akapitzlist"/>
        <w:tabs>
          <w:tab w:val="left" w:pos="709"/>
          <w:tab w:val="left" w:pos="9615"/>
        </w:tabs>
        <w:ind w:left="708" w:hanging="708"/>
      </w:pPr>
      <w:r>
        <w:rPr>
          <w:rStyle w:val="Hipercze"/>
          <w:rFonts w:cs="Calibri"/>
          <w:sz w:val="16"/>
          <w:szCs w:val="16"/>
        </w:rPr>
        <w:t>IV.</w:t>
      </w:r>
      <w:r>
        <w:rPr>
          <w:rStyle w:val="Hipercze"/>
          <w:sz w:val="16"/>
          <w:szCs w:val="16"/>
        </w:rPr>
        <w:t>11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raża ekspresję twórczą podczas czynności konstrukcyjnych i zabawy, zagospodarowuje przestrzeń, nadając znaczenie umieszczonym w niej przedmiotom, określa ich położenie, liczbę, kształt, wielkość, ciężar, porównuje przedmioty w swoim otoczeniu z uwagi na wybraną cechę; </w:t>
      </w:r>
    </w:p>
    <w:p w14:paraId="4EC1C9AF" w14:textId="77777777" w:rsidR="00642970" w:rsidRDefault="00764A8A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klasyfikuje przedmioty według: wielkości, kształtu, koloru, przeznaczenia, układa przedmioty w grupy, szeregi, rytmy, odtwarza układy przedmiotów i tworzy własne, nadając im znaczenie, rozróżnia podstawowe figury geometryczne (koło, kwadrat, trójkąt, pros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klasyfikuje przedmioty według: wielkości, kształtu, koloru, przeznaczenia, układa przedmioty w grupy, szeregi, rytmy, odtwarza układy przedmiotów i tworzy własne, nadając im znaczenie, rozróżnia podstawowe figury geometryczne (koło, kwadrat, trójkąt, prostokąt); </w:t>
      </w:r>
    </w:p>
    <w:p w14:paraId="4EC1C9B0" w14:textId="77777777" w:rsidR="00642970" w:rsidRDefault="00764A8A">
      <w:pPr>
        <w:pStyle w:val="Akapitzlist"/>
        <w:tabs>
          <w:tab w:val="left" w:pos="709"/>
          <w:tab w:val="left" w:pos="9615"/>
        </w:tabs>
        <w:ind w:left="0"/>
      </w:pPr>
      <w:hyperlink w:anchor="Poznawczy_obszar_rozwoju_dziecka" w:tgtFrame="eksperymentuje, szacuje, przewiduje, dokonuje pomiaru długości przedmiotów, wykorzystując np. dłoń, stopę, but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eksperymentuje, szacuje, przewiduje, dokonuje pomiaru długości przedmiotów, wykorzystując np. dłoń, stopę, but; </w:t>
      </w:r>
    </w:p>
    <w:p w14:paraId="4EC1C9B1" w14:textId="77777777" w:rsidR="00642970" w:rsidRDefault="00764A8A">
      <w:pPr>
        <w:pStyle w:val="Akapitzlist"/>
        <w:tabs>
          <w:tab w:val="left" w:pos="709"/>
          <w:tab w:val="left" w:pos="9615"/>
        </w:tabs>
        <w:ind w:left="0"/>
      </w:pPr>
      <w:hyperlink w:anchor="Poznawczy_obszar_rozwoju_dziecka" w:tgtFrame="określa kierunki i ustala położenie przedmiotów w stosunku do własnej osoby, a także w stosunku do innych przedmiotów, rozróżnia stronę lewą i prawą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kreśla kierunki i ustala położenie przedmiotów w stosunku do własnej osoby, a także w stosunku do innych przedmiotów, rozróżnia stronę lewą i prawą; </w:t>
      </w:r>
    </w:p>
    <w:p w14:paraId="4EC1C9B2" w14:textId="77777777" w:rsidR="00642970" w:rsidRDefault="00764A8A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rzelicza elementy zbiorów w czasie zabawy, prac porządkowych, ćwiczeń i wykonywania innych czynności, posługuje się liczebnikami głównymi i porządkowymi, rozpoznaje cyfry oznaczające liczby od 0 do 10, eksperymentuje z tworzeniem kolejnych liczb, wykonuje dodawanie i odejmowanie w sytuacji użytkowej, liczy obiekty, odróżnia liczenie błędne od poprawnego; </w:t>
      </w:r>
    </w:p>
    <w:p w14:paraId="4EC1C9B3" w14:textId="77777777" w:rsidR="00642970" w:rsidRDefault="00764A8A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posługuje się w zabawie i w trakcie wykonywania innych czynności pojęciami dotyczącymi następstwa czasu np. wczoraj, dzisiaj, jutro, rano, wieczorem, w tym nazwami pór roku, nazwami dni tygodnia i miesięcy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sługuje się w zabawie i w trakcie wykonywania innych czynności pojęciami dotyczącymi następstwa czasu np. wczoraj, dzisiaj, jutro, rano, wieczorem, w tym nazwami pór roku, nazwami dni tygodnia i miesięcy; </w:t>
      </w:r>
    </w:p>
    <w:p w14:paraId="4EC1C9B4" w14:textId="77777777" w:rsidR="00642970" w:rsidRDefault="00764A8A">
      <w:pPr>
        <w:pStyle w:val="Akapitzlist"/>
        <w:tabs>
          <w:tab w:val="left" w:pos="709"/>
          <w:tab w:val="left" w:pos="9615"/>
        </w:tabs>
        <w:ind w:left="0"/>
      </w:pPr>
      <w:hyperlink w:anchor="Poznawczy_obszar_rozwoju_dziecka" w:tgtFrame="rozpoznaje modele monet i banknotów o niskich nominałach, porządkuje je, rozumie, do czego służą pieniądze w gospodarstwie domowym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poznaje modele monet i banknotów o niskich nominałach, porządkuje je, rozumie, do czego służą pieniądze w gospodarstwie domowym; </w:t>
      </w:r>
    </w:p>
    <w:p w14:paraId="4EC1C9B5" w14:textId="77777777" w:rsidR="00642970" w:rsidRDefault="00764A8A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posługuje się pojęciami dotyczącymi zjawisk przyrodniczych, np. tęcza, deszcz, burza, opadanie liści z drzew, sezonowa wędrówka ptaków, kwitnienie drzew, zamarzanie wody, dotyczącymi życia zwierząt, roślin, ludzi w środowisku przyrodniczym, korzystania z 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sługuje się pojęciami dotyczącymi zjawisk przyrodniczych, np. tęcza, deszcz, burza, opadanie liści z drzew, sezonowa wędrówka ptaków, kwitnienie drzew, zamarzanie wody, dotyczącymi życia zwierząt, roślin, ludzi w środowisku przyrodniczym, korzystania z dóbr przyrody, np. grzybów, owoców, ziół; </w:t>
      </w:r>
    </w:p>
    <w:p w14:paraId="4EC1C9B6" w14:textId="77777777" w:rsidR="00642970" w:rsidRDefault="00764A8A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podejmuje samodzielną aktywność poznawczą np. oglądanie książek, zagospodarowywanie przestrzeni własnymi pomysłami konstrukcyjnymi, korzystanie z nowoczesnej technologii itd.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dejmuje samodzielną aktywność poznawczą np. oglądanie książek, zagospodarowywanie przestrzeni własnymi pomysłami konstrukcyjnymi, korzystanie z nowoczesnej technologii itd.; </w:t>
      </w:r>
    </w:p>
    <w:p w14:paraId="4EC1C9B7" w14:textId="77777777" w:rsidR="00642970" w:rsidRDefault="00764A8A">
      <w:pPr>
        <w:pStyle w:val="Akapitzlist"/>
        <w:tabs>
          <w:tab w:val="left" w:pos="709"/>
          <w:tab w:val="left" w:pos="9615"/>
        </w:tabs>
        <w:ind w:left="0"/>
      </w:pPr>
      <w:hyperlink w:anchor="Poznawczy_obszar_rozwoju_dziecka" w:tgtFrame="wskazuje zawody wykonywane przez rodziców i osoby z najbliższego otoczenia, wyjaśnia, czym zajmuje się osoba wykonująca dany zawód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20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skazuje zawody wykonywane przez rodziców i osoby z najbliższego otoczenia, wyjaśnia, czym zajmuje się osoba wykonująca dany zawód; </w:t>
      </w:r>
    </w:p>
    <w:p w14:paraId="4EC1C9B8" w14:textId="77777777" w:rsidR="00642970" w:rsidRDefault="00764A8A">
      <w:pPr>
        <w:pStyle w:val="Akapitzlist"/>
        <w:tabs>
          <w:tab w:val="left" w:pos="709"/>
          <w:tab w:val="left" w:pos="9615"/>
        </w:tabs>
        <w:ind w:left="708" w:hanging="708"/>
      </w:pPr>
      <w:r>
        <w:rPr>
          <w:rStyle w:val="Hipercze"/>
          <w:rFonts w:cs="Calibri"/>
          <w:sz w:val="16"/>
          <w:szCs w:val="16"/>
        </w:rPr>
        <w:t>IV.</w:t>
      </w:r>
      <w:r>
        <w:rPr>
          <w:rStyle w:val="Hipercze"/>
          <w:sz w:val="16"/>
          <w:szCs w:val="16"/>
        </w:rPr>
        <w:t>21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umie bardzo proste polecenia w języku obcym nowożytnym i reaguje na nie; uczestniczy w zabawach, np. muzycznych, ruchowych, plastycznych, konstrukcyjnych, teatralnych; używa wyrazów i zwrotów mających znaczenie dla danej zabawy lub innych podejmowanych czynności; powtarza rymowanki i proste wierszyki, śpiewa piosenki w grupie; rozumie ogólny sens krótkich historyjek opowiadanych lub czytanych, gdy są wspierane np. obrazkami, rekwizytami, ruchem, mimiką, gestami; </w:t>
      </w:r>
    </w:p>
    <w:p w14:paraId="4EC1C9B9" w14:textId="77777777" w:rsidR="00642970" w:rsidRDefault="00764A8A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reaguje na proste polecenie w języku mniejszości narodowej lub etnicznej, używa wyrazów i zwrotów mających znaczenie w zabawie i innych podejmowanych czynnościach: powtarza rymowanki i proste wierszyki, śpiewa piosenki; rozumie ogólny sens krótkich histor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2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eaguje na proste polecenie w języku mniejszości narodowej lub etnicznej, używa wyrazów i zwrotów mających znaczenie w zabawie i innych podejmowanych czynnościach: powtarza rymowanki i proste wierszyki, śpiewa piosenki; rozumie ogólny sens krótkich historyjek opowiadanych lub czytanych wspieranych np. obrazkiem, rekwizytem, gestem; zna godło (symbol) swojej wspólnoty narodowej lub etnicznej; </w:t>
      </w:r>
    </w:p>
    <w:p w14:paraId="4EC1C9BA" w14:textId="77777777" w:rsidR="00642970" w:rsidRDefault="00764A8A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reaguje na proste polecenie w języku regionalnym – kaszubskim, używa wyrazów i zwrotów mających znaczenie w zabawie i innych podejmowanych czynnościach: powtarza rymowanki i proste wierszyki, śpiewa piosenki; rozumie ogólny sens krótkich historyjek opowia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2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reaguje na proste polecenie w języku regionalnym – kaszubskim, używa wyrazów i zwrotów mających znaczenie w zabawie i innych podejmowanych czynnościach: powtarza rymowanki i proste wierszyki, śpiewa piosenki; rozumie ogólny sens krótkich historyjek opowiadanych lub czytanych wspieranych np. obrazkiem, rekwizytem, gestem, zna godło (symbol) swojej wspólnoty regionalnej – kaszubskiej.</w:t>
      </w:r>
    </w:p>
    <w:sectPr w:rsidR="00642970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560" w:right="820" w:bottom="849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C1C9D3" w14:textId="77777777" w:rsidR="00764A8A" w:rsidRDefault="00764A8A">
      <w:pPr>
        <w:spacing w:after="0" w:line="240" w:lineRule="auto"/>
      </w:pPr>
      <w:r>
        <w:separator/>
      </w:r>
    </w:p>
  </w:endnote>
  <w:endnote w:type="continuationSeparator" w:id="0">
    <w:p w14:paraId="4EC1C9D5" w14:textId="77777777" w:rsidR="00764A8A" w:rsidRDefault="00764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gendaPl Regular">
    <w:altName w:val="Cambria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1C9C2" w14:textId="28B90185" w:rsidR="00642970" w:rsidRDefault="00764A8A">
    <w:pPr>
      <w:pStyle w:val="Stopka"/>
      <w:tabs>
        <w:tab w:val="clear" w:pos="9072"/>
        <w:tab w:val="right" w:pos="9639"/>
      </w:tabs>
      <w:spacing w:before="120"/>
      <w:ind w:left="-567"/>
    </w:pPr>
    <w:r>
      <w:rPr>
        <w:noProof/>
      </w:rPr>
      <w:pict w14:anchorId="4AE27023">
        <v:line id="Łącznik prostoliniowy 3" o:spid="_x0000_s2052" style="position:absolute;left:0;text-align:left;z-index:-251659264;visibility:visible;mso-wrap-style:square;mso-wrap-distance-left:.8pt;mso-wrap-distance-top:.8pt;mso-wrap-distance-right:.8pt;mso-wrap-distance-bottom:.8pt;mso-position-horizontal:absolute;mso-position-horizontal-relative:text;mso-position-vertical:absolute;mso-position-vertical-relative:text" from="-30.35pt,.1pt" to="728.6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" strokecolor="#f09120" strokeweight="1.5pt"/>
      </w:pict>
    </w:r>
    <w:r>
      <w:rPr>
        <w:b/>
        <w:color w:val="003892"/>
      </w:rPr>
      <w:t>AUTORKA</w:t>
    </w:r>
    <w:r>
      <w:rPr>
        <w:b/>
        <w:color w:val="003892"/>
      </w:rPr>
      <w:t>:</w:t>
    </w:r>
    <w:r>
      <w:rPr>
        <w:color w:val="003892"/>
      </w:rPr>
      <w:t xml:space="preserve"> Anna Szymańska</w:t>
    </w:r>
  </w:p>
  <w:p w14:paraId="4EC1C9C3" w14:textId="7727DE66" w:rsidR="00642970" w:rsidRDefault="00764A8A">
    <w:pPr>
      <w:pStyle w:val="Stopka"/>
      <w:tabs>
        <w:tab w:val="clear" w:pos="9072"/>
        <w:tab w:val="right" w:pos="9639"/>
      </w:tabs>
      <w:ind w:left="-567" w:right="1"/>
    </w:pPr>
    <w:r>
      <w:rPr>
        <w:noProof/>
      </w:rPr>
      <w:pict w14:anchorId="66872C42">
        <v:line id="_x0000_s2051" style="position:absolute;left:0;text-align:left;z-index:-251656192;visibility:visible;mso-wrap-style:square;mso-wrap-distance-left:.3pt;mso-wrap-distance-top:.25pt;mso-wrap-distance-right:.25pt;mso-wrap-distance-bottom:.25pt;mso-position-horizontal:absolute;mso-position-horizontal-relative:text;mso-position-vertical:absolute;mso-position-vertical-relative:text" from="-30.35pt,9.2pt" to="727.9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" strokeweight=".5pt"/>
      </w:pict>
    </w:r>
  </w:p>
  <w:p w14:paraId="4EC1C9C4" w14:textId="77777777" w:rsidR="00642970" w:rsidRDefault="00764A8A">
    <w:pPr>
      <w:pStyle w:val="Stopka"/>
      <w:tabs>
        <w:tab w:val="clear" w:pos="4536"/>
        <w:tab w:val="clear" w:pos="9072"/>
        <w:tab w:val="center" w:pos="6946"/>
        <w:tab w:val="left" w:pos="13183"/>
      </w:tabs>
      <w:ind w:left="-624"/>
      <w:jc w:val="both"/>
      <w:rPr>
        <w:lang w:eastAsia="pl-PL"/>
      </w:rPr>
    </w:pPr>
    <w:r>
      <w:rPr>
        <w:noProof/>
      </w:rPr>
      <w:drawing>
        <wp:inline distT="0" distB="0" distL="0" distR="0" wp14:anchorId="4EC1C9D5" wp14:editId="4EC1C9D6">
          <wp:extent cx="819150" cy="214630"/>
          <wp:effectExtent l="0" t="0" r="0" b="0"/>
          <wp:docPr id="5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214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 xml:space="preserve"> PAGE </w:instrText>
    </w:r>
    <w:r>
      <w:fldChar w:fldCharType="separate"/>
    </w:r>
    <w:r>
      <w:t>12</w:t>
    </w:r>
    <w:r>
      <w:fldChar w:fldCharType="end"/>
    </w:r>
    <w:r>
      <w:tab/>
    </w:r>
    <w:r>
      <w:rPr>
        <w:sz w:val="16"/>
        <w:szCs w:val="16"/>
      </w:rPr>
      <w:t xml:space="preserve">© </w:t>
    </w:r>
    <w:r>
      <w:rPr>
        <w:sz w:val="16"/>
        <w:szCs w:val="16"/>
        <w:lang w:eastAsia="pl-PL"/>
      </w:rPr>
      <w:t>Copyright by WSiP</w:t>
    </w:r>
  </w:p>
  <w:p w14:paraId="4EC1C9C5" w14:textId="77777777" w:rsidR="00642970" w:rsidRDefault="0064297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1C9CB" w14:textId="79CF9AC3" w:rsidR="00642970" w:rsidRDefault="00764A8A">
    <w:pPr>
      <w:pStyle w:val="Stopka"/>
      <w:tabs>
        <w:tab w:val="clear" w:pos="9072"/>
        <w:tab w:val="right" w:pos="9639"/>
      </w:tabs>
      <w:spacing w:before="120"/>
      <w:ind w:left="-567"/>
    </w:pPr>
    <w:r>
      <w:rPr>
        <w:noProof/>
      </w:rPr>
      <w:pict w14:anchorId="507458C4">
        <v:line id="_x0000_s2050" style="position:absolute;left:0;text-align:left;z-index:-251658240;visibility:visible;mso-wrap-style:square;mso-wrap-distance-left:.8pt;mso-wrap-distance-top:.8pt;mso-wrap-distance-right:.8pt;mso-wrap-distance-bottom:.8pt;mso-position-horizontal:absolute;mso-position-horizontal-relative:text;mso-position-vertical:absolute;mso-position-vertical-relative:text" from="-30.35pt,.1pt" to="728.6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" strokecolor="#f09120" strokeweight="1.5pt"/>
      </w:pict>
    </w:r>
    <w:r>
      <w:rPr>
        <w:b/>
        <w:color w:val="003892"/>
      </w:rPr>
      <w:t>AUTORZY:</w:t>
    </w:r>
    <w:r>
      <w:rPr>
        <w:color w:val="003892"/>
      </w:rPr>
      <w:t xml:space="preserve"> </w:t>
    </w:r>
    <w:r>
      <w:t>Xxxx Xxxxxxx, Xxxxx Xxxxxxx</w:t>
    </w:r>
  </w:p>
  <w:p w14:paraId="4EC1C9CC" w14:textId="6CD0F759" w:rsidR="00642970" w:rsidRDefault="00764A8A">
    <w:pPr>
      <w:pStyle w:val="Stopka"/>
      <w:tabs>
        <w:tab w:val="clear" w:pos="9072"/>
        <w:tab w:val="right" w:pos="9639"/>
      </w:tabs>
      <w:ind w:left="-567" w:right="1"/>
    </w:pPr>
    <w:r>
      <w:rPr>
        <w:noProof/>
      </w:rPr>
      <w:pict w14:anchorId="0B7722D5">
        <v:line id="Łącznik prostoliniowy 5" o:spid="_x0000_s2049" style="position:absolute;left:0;text-align:left;z-index:-251657216;visibility:visible;mso-wrap-style:square;mso-wrap-distance-left:.3pt;mso-wrap-distance-top:.25pt;mso-wrap-distance-right:.25pt;mso-wrap-distance-bottom:.25pt;mso-position-horizontal:absolute;mso-position-horizontal-relative:text;mso-position-vertical:absolute;mso-position-vertical-relative:text" from="-30.35pt,9.2pt" to="727.9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" strokeweight=".5pt"/>
      </w:pict>
    </w:r>
  </w:p>
  <w:p w14:paraId="4EC1C9CD" w14:textId="77777777" w:rsidR="00642970" w:rsidRDefault="00764A8A">
    <w:pPr>
      <w:pStyle w:val="Stopka"/>
      <w:tabs>
        <w:tab w:val="clear" w:pos="4536"/>
        <w:tab w:val="clear" w:pos="9072"/>
        <w:tab w:val="center" w:pos="6946"/>
        <w:tab w:val="left" w:pos="13183"/>
      </w:tabs>
      <w:ind w:left="-624"/>
      <w:jc w:val="both"/>
      <w:rPr>
        <w:lang w:eastAsia="pl-PL"/>
      </w:rPr>
    </w:pPr>
    <w:r>
      <w:rPr>
        <w:noProof/>
      </w:rPr>
      <w:drawing>
        <wp:inline distT="0" distB="0" distL="0" distR="0" wp14:anchorId="4EC1C9DD" wp14:editId="4EC1C9DE">
          <wp:extent cx="819150" cy="214630"/>
          <wp:effectExtent l="0" t="0" r="0" b="0"/>
          <wp:docPr id="8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1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214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 xml:space="preserve"> PAGE </w:instrText>
    </w:r>
    <w:r>
      <w:fldChar w:fldCharType="separate"/>
    </w:r>
    <w:r>
      <w:t>12</w:t>
    </w:r>
    <w:r>
      <w:fldChar w:fldCharType="end"/>
    </w:r>
    <w:r>
      <w:tab/>
    </w:r>
    <w:r>
      <w:rPr>
        <w:sz w:val="16"/>
        <w:szCs w:val="16"/>
      </w:rPr>
      <w:t xml:space="preserve">© </w:t>
    </w:r>
    <w:r>
      <w:rPr>
        <w:sz w:val="16"/>
        <w:szCs w:val="16"/>
        <w:lang w:eastAsia="pl-PL"/>
      </w:rPr>
      <w:t>Copyright by WSiP</w:t>
    </w:r>
  </w:p>
  <w:p w14:paraId="4EC1C9CE" w14:textId="77777777" w:rsidR="00642970" w:rsidRDefault="006429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C1C9CF" w14:textId="77777777" w:rsidR="00764A8A" w:rsidRDefault="00764A8A">
      <w:pPr>
        <w:spacing w:after="0" w:line="240" w:lineRule="auto"/>
      </w:pPr>
      <w:r>
        <w:separator/>
      </w:r>
    </w:p>
  </w:footnote>
  <w:footnote w:type="continuationSeparator" w:id="0">
    <w:p w14:paraId="4EC1C9D1" w14:textId="77777777" w:rsidR="00764A8A" w:rsidRDefault="00764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1C9BC" w14:textId="77777777" w:rsidR="00642970" w:rsidRDefault="00764A8A">
    <w:pPr>
      <w:pStyle w:val="Nagwek"/>
      <w:tabs>
        <w:tab w:val="clear" w:pos="9072"/>
      </w:tabs>
      <w:spacing w:after="40"/>
      <w:ind w:left="142" w:right="142"/>
    </w:pPr>
    <w:r>
      <w:rPr>
        <w:noProof/>
      </w:rPr>
      <w:drawing>
        <wp:anchor distT="0" distB="0" distL="0" distR="0" simplePos="0" relativeHeight="251655168" behindDoc="1" locked="0" layoutInCell="1" allowOverlap="0" wp14:anchorId="4EC1C9CF" wp14:editId="4EC1C9D0">
          <wp:simplePos x="0" y="0"/>
          <wp:positionH relativeFrom="column">
            <wp:posOffset>-904240</wp:posOffset>
          </wp:positionH>
          <wp:positionV relativeFrom="paragraph">
            <wp:posOffset>-125730</wp:posOffset>
          </wp:positionV>
          <wp:extent cx="10696575" cy="1079500"/>
          <wp:effectExtent l="0" t="0" r="0" b="0"/>
          <wp:wrapNone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96575" cy="1079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EC1C9BD" w14:textId="77777777" w:rsidR="00642970" w:rsidRDefault="00642970">
    <w:pPr>
      <w:pStyle w:val="Nagwek"/>
      <w:tabs>
        <w:tab w:val="clear" w:pos="9072"/>
      </w:tabs>
      <w:ind w:left="142" w:right="142"/>
    </w:pPr>
  </w:p>
  <w:p w14:paraId="4EC1C9BE" w14:textId="77777777" w:rsidR="00642970" w:rsidRDefault="00642970">
    <w:pPr>
      <w:pStyle w:val="Nagwek"/>
      <w:tabs>
        <w:tab w:val="clear" w:pos="9072"/>
      </w:tabs>
      <w:ind w:left="142" w:right="142"/>
    </w:pPr>
  </w:p>
  <w:p w14:paraId="4EC1C9BF" w14:textId="77777777" w:rsidR="00642970" w:rsidRDefault="00764A8A">
    <w:pPr>
      <w:pStyle w:val="Nagwek"/>
      <w:tabs>
        <w:tab w:val="clear" w:pos="9072"/>
      </w:tabs>
      <w:ind w:left="142" w:right="-283"/>
    </w:pPr>
    <w:r>
      <w:rPr>
        <w:b/>
        <w:color w:val="F09120"/>
      </w:rPr>
      <w:t xml:space="preserve">                  Wychowanie przedszkolne</w:t>
    </w:r>
    <w:r>
      <w:rPr>
        <w:color w:val="F09120"/>
      </w:rPr>
      <w:t xml:space="preserve"> </w:t>
    </w:r>
    <w:r>
      <w:t xml:space="preserve">| Miś. Przyjaciel młodszych przedszkolaków | Szczegółowy rozkład materiału </w:t>
    </w:r>
  </w:p>
  <w:p w14:paraId="4EC1C9C0" w14:textId="77777777" w:rsidR="00642970" w:rsidRDefault="0064297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1C9C6" w14:textId="77777777" w:rsidR="00642970" w:rsidRDefault="00764A8A">
    <w:pPr>
      <w:pStyle w:val="Nagwek"/>
      <w:tabs>
        <w:tab w:val="clear" w:pos="9072"/>
      </w:tabs>
      <w:spacing w:after="40"/>
      <w:ind w:left="142" w:right="142"/>
    </w:pPr>
    <w:r>
      <w:rPr>
        <w:noProof/>
      </w:rPr>
      <w:drawing>
        <wp:anchor distT="0" distB="0" distL="0" distR="0" simplePos="0" relativeHeight="251656192" behindDoc="1" locked="0" layoutInCell="1" allowOverlap="0" wp14:anchorId="4EC1C9D7" wp14:editId="4EC1C9D8">
          <wp:simplePos x="0" y="0"/>
          <wp:positionH relativeFrom="column">
            <wp:posOffset>-904240</wp:posOffset>
          </wp:positionH>
          <wp:positionV relativeFrom="paragraph">
            <wp:posOffset>-125730</wp:posOffset>
          </wp:positionV>
          <wp:extent cx="10696575" cy="1079500"/>
          <wp:effectExtent l="0" t="0" r="0" b="0"/>
          <wp:wrapNone/>
          <wp:docPr id="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96575" cy="1079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EC1C9C7" w14:textId="77777777" w:rsidR="00642970" w:rsidRDefault="00642970">
    <w:pPr>
      <w:pStyle w:val="Nagwek"/>
      <w:tabs>
        <w:tab w:val="clear" w:pos="9072"/>
      </w:tabs>
      <w:ind w:left="142" w:right="142"/>
    </w:pPr>
  </w:p>
  <w:p w14:paraId="4EC1C9C8" w14:textId="77777777" w:rsidR="00642970" w:rsidRDefault="00642970">
    <w:pPr>
      <w:pStyle w:val="Nagwek"/>
      <w:tabs>
        <w:tab w:val="clear" w:pos="9072"/>
      </w:tabs>
      <w:ind w:left="142" w:right="142"/>
    </w:pPr>
  </w:p>
  <w:p w14:paraId="4EC1C9C9" w14:textId="77777777" w:rsidR="00642970" w:rsidRDefault="00764A8A">
    <w:pPr>
      <w:pStyle w:val="Nagwek"/>
      <w:tabs>
        <w:tab w:val="clear" w:pos="9072"/>
      </w:tabs>
      <w:ind w:left="142" w:right="-283"/>
    </w:pPr>
    <w:r>
      <w:rPr>
        <w:b/>
        <w:color w:val="F09120"/>
      </w:rPr>
      <w:t xml:space="preserve">                  Wychowanie przedszkolne</w:t>
    </w:r>
    <w:r>
      <w:rPr>
        <w:color w:val="F09120"/>
      </w:rPr>
      <w:t xml:space="preserve"> </w:t>
    </w:r>
    <w:r>
      <w:t xml:space="preserve">| Miś. Przyjaciel młodszych przedszkolaków | Szczegółowy rozkład materiału </w:t>
    </w:r>
  </w:p>
  <w:p w14:paraId="4EC1C9CA" w14:textId="77777777" w:rsidR="00642970" w:rsidRDefault="0064297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803FE7"/>
    <w:multiLevelType w:val="multilevel"/>
    <w:tmpl w:val="A8BCE1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F9152C6"/>
    <w:multiLevelType w:val="multilevel"/>
    <w:tmpl w:val="92E621F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B1B6363"/>
    <w:multiLevelType w:val="multilevel"/>
    <w:tmpl w:val="2F761D9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B38640C"/>
    <w:multiLevelType w:val="multilevel"/>
    <w:tmpl w:val="C4C2CE3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2079327328">
    <w:abstractNumId w:val="3"/>
  </w:num>
  <w:num w:numId="2" w16cid:durableId="1187911680">
    <w:abstractNumId w:val="1"/>
  </w:num>
  <w:num w:numId="3" w16cid:durableId="1873226191">
    <w:abstractNumId w:val="2"/>
  </w:num>
  <w:num w:numId="4" w16cid:durableId="10910070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42970"/>
    <w:rsid w:val="005D2820"/>
    <w:rsid w:val="00642970"/>
    <w:rsid w:val="00764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4EC1C899"/>
  <w15:docId w15:val="{14E9EFC1-848F-4A8A-B3A1-9B02CB8D9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13C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85D6F"/>
  </w:style>
  <w:style w:type="character" w:customStyle="1" w:styleId="StopkaZnak">
    <w:name w:val="Stopka Znak"/>
    <w:basedOn w:val="Domylnaczcionkaakapitu"/>
    <w:link w:val="Stopka"/>
    <w:uiPriority w:val="99"/>
    <w:qFormat/>
    <w:rsid w:val="00285D6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85D6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E717F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6E717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5535D4"/>
    <w:rPr>
      <w:color w:val="800080" w:themeColor="followedHyperlink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user">
    <w:name w:val="Nagłówek (user)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Indeksuser">
    <w:name w:val="Indeks (user)"/>
    <w:basedOn w:val="Normalny"/>
    <w:qFormat/>
    <w:pPr>
      <w:suppressLineNumbers/>
    </w:pPr>
    <w:rPr>
      <w:rFonts w:cs="Arial"/>
    </w:rPr>
  </w:style>
  <w:style w:type="paragraph" w:customStyle="1" w:styleId="caption1">
    <w:name w:val="caption1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Gwkaistopka">
    <w:name w:val="Główka i stopka"/>
    <w:basedOn w:val="Normalny"/>
    <w:qFormat/>
  </w:style>
  <w:style w:type="paragraph" w:customStyle="1" w:styleId="Gwkaistopkauser">
    <w:name w:val="Główka i stopka (user)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6B5810"/>
    <w:pPr>
      <w:ind w:left="720"/>
      <w:contextualSpacing/>
    </w:pPr>
  </w:style>
  <w:style w:type="paragraph" w:customStyle="1" w:styleId="Default">
    <w:name w:val="Default"/>
    <w:qFormat/>
    <w:rPr>
      <w:rFonts w:ascii="AgendaPl Regular" w:eastAsia="Calibri" w:hAnsi="AgendaPl Regular"/>
      <w:color w:val="000000"/>
      <w:sz w:val="24"/>
    </w:rPr>
  </w:style>
  <w:style w:type="paragraph" w:customStyle="1" w:styleId="Pa9">
    <w:name w:val="Pa9"/>
    <w:basedOn w:val="Default"/>
    <w:next w:val="Default"/>
    <w:qFormat/>
    <w:pPr>
      <w:spacing w:line="201" w:lineRule="atLeast"/>
    </w:pPr>
  </w:style>
  <w:style w:type="paragraph" w:customStyle="1" w:styleId="Pa34">
    <w:name w:val="Pa34"/>
    <w:basedOn w:val="Default"/>
    <w:next w:val="Default"/>
    <w:qFormat/>
    <w:pPr>
      <w:spacing w:line="181" w:lineRule="atLeast"/>
    </w:p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Zawartotabeliuser">
    <w:name w:val="Zawartość tabeli (user)"/>
    <w:basedOn w:val="Normalny"/>
    <w:qFormat/>
    <w:pPr>
      <w:widowControl w:val="0"/>
      <w:suppressLineNumbers/>
    </w:pPr>
  </w:style>
  <w:style w:type="paragraph" w:customStyle="1" w:styleId="Nagwektabeliuser">
    <w:name w:val="Nagłówek tabeli (user)"/>
    <w:basedOn w:val="Zawartotabeliuser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6B5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B2773-1131-4028-AFCF-B4F3FD58F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1</TotalTime>
  <Pages>12</Pages>
  <Words>10544</Words>
  <Characters>63268</Characters>
  <Application>Microsoft Office Word</Application>
  <DocSecurity>0</DocSecurity>
  <Lines>527</Lines>
  <Paragraphs>147</Paragraphs>
  <ScaleCrop>false</ScaleCrop>
  <Company>WSiP Sp. z o.o.</Company>
  <LinksUpToDate>false</LinksUpToDate>
  <CharactersWithSpaces>7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lanka Mieszkowska</cp:lastModifiedBy>
  <cp:revision>2</cp:revision>
  <dcterms:created xsi:type="dcterms:W3CDTF">2025-06-27T10:31:00Z</dcterms:created>
  <dcterms:modified xsi:type="dcterms:W3CDTF">2025-06-27T10:32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07T20:41:00Z</dcterms:created>
  <dc:creator>Marta Jedlinska</dc:creator>
  <dc:description/>
  <dc:language>pl-PL</dc:language>
  <cp:lastModifiedBy/>
  <dcterms:modified xsi:type="dcterms:W3CDTF">2025-06-19T18:10:57Z</dcterms:modified>
  <cp:revision>114</cp:revision>
  <dc:subject/>
  <dc:title/>
</cp:coreProperties>
</file>